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F54B" w14:textId="05B128AA" w:rsidR="00DC357A" w:rsidRDefault="00656C8B" w:rsidP="00A51AA3">
      <w:pPr>
        <w:jc w:val="center"/>
        <w:rPr>
          <w:b/>
        </w:rPr>
      </w:pPr>
      <w:r>
        <w:rPr>
          <w:noProof/>
        </w:rPr>
        <w:drawing>
          <wp:inline distT="0" distB="0" distL="0" distR="0" wp14:anchorId="77267C0A" wp14:editId="2F46F51E">
            <wp:extent cx="2289313" cy="2286435"/>
            <wp:effectExtent l="0" t="0" r="0" b="0"/>
            <wp:docPr id="410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C1D82B9C-24A0-4440-8316-38726157C5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图片 16">
                      <a:extLst>
                        <a:ext uri="{FF2B5EF4-FFF2-40B4-BE49-F238E27FC236}">
                          <a16:creationId xmlns:a16="http://schemas.microsoft.com/office/drawing/2014/main" id="{C1D82B9C-24A0-4440-8316-38726157C5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06" cy="229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054FDA2" w14:textId="77777777" w:rsidR="001A3E8F" w:rsidRDefault="001A3E8F" w:rsidP="00A51AA3">
      <w:pPr>
        <w:jc w:val="center"/>
        <w:rPr>
          <w:b/>
        </w:rPr>
      </w:pP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58922C53" w14:textId="77777777" w:rsidR="00A51AA3" w:rsidRPr="00A51AA3" w:rsidRDefault="00A51AA3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p w14:paraId="008EEF54" w14:textId="2236A825" w:rsidR="00164536" w:rsidRDefault="00D17635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9"/>
      <w:bookmarkStart w:id="1" w:name="OLE_LINK10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质量保障</w:t>
      </w:r>
      <w:r w:rsidR="00070632"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bookmarkEnd w:id="0"/>
    <w:bookmarkEnd w:id="1"/>
    <w:p w14:paraId="7A330179" w14:textId="7FE5E96E" w:rsidR="00164536" w:rsidRDefault="00656C8B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656C8B">
        <w:rPr>
          <w:rFonts w:cs="Times New Roman"/>
          <w:b/>
          <w:spacing w:val="15"/>
          <w:sz w:val="32"/>
          <w:szCs w:val="56"/>
        </w:rPr>
        <w:t>Q</w:t>
      </w:r>
      <w:r>
        <w:rPr>
          <w:rFonts w:cs="Times New Roman"/>
          <w:b/>
          <w:spacing w:val="15"/>
          <w:sz w:val="32"/>
          <w:szCs w:val="56"/>
        </w:rPr>
        <w:t>uality</w:t>
      </w:r>
      <w:r w:rsidRPr="00656C8B">
        <w:rPr>
          <w:rFonts w:cs="Times New Roman"/>
          <w:b/>
          <w:spacing w:val="15"/>
          <w:sz w:val="32"/>
          <w:szCs w:val="56"/>
        </w:rPr>
        <w:t xml:space="preserve"> A</w:t>
      </w:r>
      <w:r>
        <w:rPr>
          <w:rFonts w:cs="Times New Roman"/>
          <w:b/>
          <w:spacing w:val="15"/>
          <w:sz w:val="32"/>
          <w:szCs w:val="56"/>
        </w:rPr>
        <w:t>ssurance</w:t>
      </w:r>
      <w:r w:rsidR="00D17635" w:rsidRPr="00D17635">
        <w:rPr>
          <w:rFonts w:cs="Times New Roman"/>
          <w:b/>
          <w:spacing w:val="15"/>
          <w:sz w:val="32"/>
          <w:szCs w:val="56"/>
        </w:rPr>
        <w:t xml:space="preserve"> </w:t>
      </w:r>
      <w:r w:rsidR="00BE3715">
        <w:rPr>
          <w:rFonts w:cs="Times New Roman"/>
          <w:b/>
          <w:spacing w:val="15"/>
          <w:sz w:val="32"/>
          <w:szCs w:val="56"/>
        </w:rPr>
        <w:t>P</w:t>
      </w:r>
      <w:r w:rsidR="007F047A" w:rsidRPr="007F047A">
        <w:rPr>
          <w:rFonts w:cs="Times New Roman"/>
          <w:b/>
          <w:spacing w:val="15"/>
          <w:sz w:val="32"/>
          <w:szCs w:val="56"/>
        </w:rPr>
        <w:t>lan</w:t>
      </w: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pPr w:leftFromText="180" w:rightFromText="180" w:vertAnchor="text" w:horzAnchor="margin" w:tblpY="1348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01603F" w14:paraId="6595EC7F" w14:textId="77777777" w:rsidTr="0001603F">
        <w:tc>
          <w:tcPr>
            <w:tcW w:w="2653" w:type="dxa"/>
            <w:vMerge w:val="restart"/>
            <w:shd w:val="clear" w:color="auto" w:fill="auto"/>
          </w:tcPr>
          <w:p w14:paraId="7C8CCB35" w14:textId="77777777" w:rsidR="0001603F" w:rsidRDefault="0001603F" w:rsidP="0001603F">
            <w:r>
              <w:rPr>
                <w:rFonts w:hint="eastAsia"/>
              </w:rPr>
              <w:t>文件状态：</w:t>
            </w:r>
          </w:p>
          <w:p w14:paraId="405CA584" w14:textId="77777777" w:rsidR="0001603F" w:rsidRDefault="0001603F" w:rsidP="0001603F">
            <w:r>
              <w:rPr>
                <w:rFonts w:hint="eastAsia"/>
              </w:rPr>
              <w:t xml:space="preserve">　[√ ]草稿</w:t>
            </w:r>
          </w:p>
          <w:p w14:paraId="3D469D22" w14:textId="77777777" w:rsidR="0001603F" w:rsidRDefault="0001603F" w:rsidP="0001603F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5906F592" w14:textId="77777777" w:rsidR="0001603F" w:rsidRDefault="0001603F" w:rsidP="0001603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7B07C22B" w14:textId="77777777" w:rsidR="0001603F" w:rsidRPr="00F52AE7" w:rsidRDefault="0001603F" w:rsidP="0001603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3B0ED8B" w14:textId="30699A60" w:rsidR="0001603F" w:rsidRPr="00F52AE7" w:rsidRDefault="0001603F" w:rsidP="0001603F">
            <w:pPr>
              <w:rPr>
                <w:szCs w:val="21"/>
              </w:rPr>
            </w:pPr>
            <w:r>
              <w:rPr>
                <w:szCs w:val="21"/>
              </w:rPr>
              <w:t>PRD-2018-G03-</w:t>
            </w: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AP</w:t>
            </w:r>
          </w:p>
        </w:tc>
      </w:tr>
      <w:tr w:rsidR="0001603F" w14:paraId="537D3D22" w14:textId="77777777" w:rsidTr="0001603F">
        <w:tc>
          <w:tcPr>
            <w:tcW w:w="2653" w:type="dxa"/>
            <w:vMerge/>
            <w:shd w:val="clear" w:color="auto" w:fill="auto"/>
          </w:tcPr>
          <w:p w14:paraId="439EBFD8" w14:textId="77777777" w:rsidR="0001603F" w:rsidRDefault="0001603F" w:rsidP="0001603F"/>
        </w:tc>
        <w:tc>
          <w:tcPr>
            <w:tcW w:w="1170" w:type="dxa"/>
            <w:shd w:val="clear" w:color="auto" w:fill="BEBEBE"/>
          </w:tcPr>
          <w:p w14:paraId="3C32970A" w14:textId="77777777" w:rsidR="0001603F" w:rsidRPr="00F52AE7" w:rsidRDefault="0001603F" w:rsidP="0001603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7BD91EBD" w14:textId="5DB1B304" w:rsidR="0001603F" w:rsidRPr="00F52AE7" w:rsidRDefault="0001603F" w:rsidP="0001603F">
            <w:pPr>
              <w:rPr>
                <w:szCs w:val="21"/>
              </w:rPr>
            </w:pPr>
            <w:r>
              <w:rPr>
                <w:szCs w:val="21"/>
              </w:rPr>
              <w:t>0.0.1</w:t>
            </w:r>
          </w:p>
        </w:tc>
      </w:tr>
      <w:tr w:rsidR="0001603F" w14:paraId="67609A27" w14:textId="77777777" w:rsidTr="0001603F">
        <w:tc>
          <w:tcPr>
            <w:tcW w:w="2653" w:type="dxa"/>
            <w:vMerge/>
            <w:shd w:val="clear" w:color="auto" w:fill="auto"/>
          </w:tcPr>
          <w:p w14:paraId="069F2097" w14:textId="77777777" w:rsidR="0001603F" w:rsidRDefault="0001603F" w:rsidP="0001603F"/>
        </w:tc>
        <w:tc>
          <w:tcPr>
            <w:tcW w:w="1170" w:type="dxa"/>
            <w:shd w:val="clear" w:color="auto" w:fill="BEBEBE"/>
          </w:tcPr>
          <w:p w14:paraId="21B1EF2A" w14:textId="77777777" w:rsidR="0001603F" w:rsidRPr="00F52AE7" w:rsidRDefault="0001603F" w:rsidP="0001603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4230DB79" w14:textId="0BFD28C2" w:rsidR="0001603F" w:rsidRPr="00F52AE7" w:rsidRDefault="0001603F" w:rsidP="0001603F">
            <w:pPr>
              <w:rPr>
                <w:szCs w:val="21"/>
              </w:rPr>
            </w:pPr>
            <w:r>
              <w:rPr>
                <w:rFonts w:hint="eastAsia"/>
              </w:rPr>
              <w:t>沈启航</w:t>
            </w:r>
            <w:r>
              <w:t>，叶柏成，杨以恒，徐哲远，骆佳俊</w:t>
            </w:r>
          </w:p>
        </w:tc>
      </w:tr>
      <w:tr w:rsidR="0001603F" w14:paraId="0C4A3787" w14:textId="77777777" w:rsidTr="0001603F">
        <w:tc>
          <w:tcPr>
            <w:tcW w:w="2653" w:type="dxa"/>
            <w:vMerge/>
            <w:shd w:val="clear" w:color="auto" w:fill="auto"/>
          </w:tcPr>
          <w:p w14:paraId="0006CB46" w14:textId="77777777" w:rsidR="0001603F" w:rsidRDefault="0001603F" w:rsidP="0001603F"/>
        </w:tc>
        <w:tc>
          <w:tcPr>
            <w:tcW w:w="1170" w:type="dxa"/>
            <w:shd w:val="clear" w:color="auto" w:fill="BEBEBE"/>
          </w:tcPr>
          <w:p w14:paraId="1FB0EEA2" w14:textId="77777777" w:rsidR="0001603F" w:rsidRPr="00F52AE7" w:rsidRDefault="0001603F" w:rsidP="0001603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61BF8B27" w14:textId="3B5A0B38" w:rsidR="0001603F" w:rsidRPr="00F52AE7" w:rsidRDefault="0001603F" w:rsidP="0001603F">
            <w:pPr>
              <w:rPr>
                <w:szCs w:val="21"/>
              </w:rPr>
            </w:pPr>
            <w:r>
              <w:rPr>
                <w:szCs w:val="21"/>
              </w:rPr>
              <w:t>2018-10-23</w:t>
            </w:r>
          </w:p>
        </w:tc>
      </w:tr>
    </w:tbl>
    <w:p w14:paraId="18CC20E8" w14:textId="16410026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6AF7DEE" w14:textId="77777777" w:rsidR="0001603F" w:rsidRDefault="0001603F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17307B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46076693"/>
      <w:bookmarkStart w:id="3" w:name="_Toc447553497"/>
      <w:bookmarkStart w:id="4" w:name="_Toc27132"/>
      <w:bookmarkStart w:id="5" w:name="_Toc12861"/>
      <w:bookmarkStart w:id="6" w:name="_Toc60"/>
      <w:bookmarkStart w:id="7" w:name="_Toc466020645"/>
      <w:bookmarkStart w:id="8" w:name="_Toc466742046"/>
      <w:bookmarkStart w:id="9" w:name="_Toc495739754"/>
      <w:bookmarkStart w:id="10" w:name="_Toc496719355"/>
      <w:bookmarkStart w:id="11" w:name="_Toc497075399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A873C5F" w:rsidR="00021BB3" w:rsidRPr="00F52AE7" w:rsidRDefault="00021BB3" w:rsidP="00DC357A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5E5728">
              <w:rPr>
                <w:szCs w:val="21"/>
              </w:rPr>
              <w:t>1</w:t>
            </w:r>
          </w:p>
        </w:tc>
        <w:tc>
          <w:tcPr>
            <w:tcW w:w="1704" w:type="dxa"/>
          </w:tcPr>
          <w:p w14:paraId="4ACE9EB7" w14:textId="69B887BD" w:rsidR="00021BB3" w:rsidRPr="00F52AE7" w:rsidRDefault="0001603F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1930" w:type="dxa"/>
          </w:tcPr>
          <w:p w14:paraId="73ABB349" w14:textId="64F93EC9" w:rsidR="00021BB3" w:rsidRPr="00F52AE7" w:rsidRDefault="0001603F" w:rsidP="00DC357A">
            <w:pPr>
              <w:rPr>
                <w:szCs w:val="21"/>
              </w:rPr>
            </w:pPr>
            <w:r>
              <w:rPr>
                <w:rFonts w:hint="eastAsia"/>
              </w:rPr>
              <w:t>沈启航</w:t>
            </w:r>
            <w:r>
              <w:t>，叶柏成，杨以恒，徐哲远，</w:t>
            </w:r>
            <w:r w:rsidRPr="00F52AE7">
              <w:rPr>
                <w:szCs w:val="21"/>
              </w:rPr>
              <w:t xml:space="preserve"> </w:t>
            </w:r>
          </w:p>
        </w:tc>
        <w:tc>
          <w:tcPr>
            <w:tcW w:w="1671" w:type="dxa"/>
          </w:tcPr>
          <w:p w14:paraId="1D09EB70" w14:textId="548A750A" w:rsidR="00021BB3" w:rsidRPr="00F52AE7" w:rsidRDefault="00021BB3" w:rsidP="00DC357A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 w:rsidR="0001603F">
              <w:rPr>
                <w:rFonts w:hint="eastAsia"/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="0001603F">
              <w:rPr>
                <w:rFonts w:hint="eastAsia"/>
                <w:szCs w:val="21"/>
              </w:rPr>
              <w:t>23</w:t>
            </w:r>
            <w:r w:rsidRPr="00F52AE7">
              <w:rPr>
                <w:rFonts w:hint="eastAsia"/>
                <w:szCs w:val="21"/>
              </w:rPr>
              <w:t>-201</w:t>
            </w:r>
            <w:r w:rsidR="0001603F">
              <w:rPr>
                <w:rFonts w:hint="eastAsia"/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="00081ED0">
              <w:rPr>
                <w:szCs w:val="21"/>
              </w:rPr>
              <w:t>2</w:t>
            </w:r>
            <w:r w:rsidR="0001603F">
              <w:rPr>
                <w:rFonts w:hint="eastAsia"/>
                <w:szCs w:val="21"/>
              </w:rPr>
              <w:t>7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DC357A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6879AE79" w14:textId="4C342900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F274774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ECEB6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0FCC72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231F2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702BE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066D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8591CE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376DEB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80A15F" w14:textId="77777777" w:rsidR="0046483C" w:rsidRDefault="0046483C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BB7A8E" w14:textId="77777777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C59402C" w14:textId="4CDDB678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Content>
        <w:p w14:paraId="4919CCA7" w14:textId="533E9AE2" w:rsidR="00E119E2" w:rsidRDefault="00E119E2">
          <w:pPr>
            <w:pStyle w:val="TOC"/>
          </w:pPr>
          <w:r>
            <w:rPr>
              <w:lang w:val="zh-CN"/>
            </w:rPr>
            <w:t>目录</w:t>
          </w:r>
        </w:p>
        <w:p w14:paraId="7C9B567A" w14:textId="30060FBD" w:rsidR="0032085F" w:rsidRDefault="00E119E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75399" w:history="1"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399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2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E51932F" w14:textId="16B39C4C" w:rsidR="0032085F" w:rsidRDefault="00E346F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0" w:history="1">
            <w:r w:rsidR="0032085F" w:rsidRPr="007E08A3">
              <w:rPr>
                <w:rStyle w:val="aa"/>
                <w:noProof/>
              </w:rPr>
              <w:t>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引言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0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4A885E7F" w14:textId="44BDD798" w:rsidR="0032085F" w:rsidRDefault="00E346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1" w:history="1">
            <w:r w:rsidR="0032085F" w:rsidRPr="007E08A3">
              <w:rPr>
                <w:rStyle w:val="aa"/>
                <w:noProof/>
              </w:rPr>
              <w:t>1.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概述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1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C9E01AE" w14:textId="1174F520" w:rsidR="0032085F" w:rsidRDefault="00E346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2" w:history="1">
            <w:r w:rsidR="0032085F" w:rsidRPr="007E08A3">
              <w:rPr>
                <w:rStyle w:val="aa"/>
                <w:noProof/>
              </w:rPr>
              <w:t>1.3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定义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2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4B35E5C" w14:textId="01DFC898" w:rsidR="0032085F" w:rsidRDefault="00E346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3" w:history="1">
            <w:r w:rsidR="0032085F" w:rsidRPr="007E08A3">
              <w:rPr>
                <w:rStyle w:val="aa"/>
                <w:noProof/>
              </w:rPr>
              <w:t>1.4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参考文献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3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7037A37F" w14:textId="41BC388D" w:rsidR="0032085F" w:rsidRDefault="00E346F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4" w:history="1">
            <w:r w:rsidR="0032085F" w:rsidRPr="007E08A3">
              <w:rPr>
                <w:rStyle w:val="aa"/>
                <w:noProof/>
              </w:rPr>
              <w:t>2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管理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4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1882232" w14:textId="53FF24FA" w:rsidR="0032085F" w:rsidRDefault="00E346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5" w:history="1">
            <w:r w:rsidR="0032085F" w:rsidRPr="007E08A3">
              <w:rPr>
                <w:rStyle w:val="aa"/>
                <w:noProof/>
              </w:rPr>
              <w:t>2.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组织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5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7E9490BB" w14:textId="62A1FA8A" w:rsidR="0032085F" w:rsidRDefault="00E346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6" w:history="1">
            <w:r w:rsidR="0032085F" w:rsidRPr="007E08A3">
              <w:rPr>
                <w:rStyle w:val="aa"/>
                <w:noProof/>
              </w:rPr>
              <w:t>2.2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任务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6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4815B75" w14:textId="152BD24E" w:rsidR="0032085F" w:rsidRDefault="00E346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7" w:history="1">
            <w:r w:rsidR="0032085F" w:rsidRPr="007E08A3">
              <w:rPr>
                <w:rStyle w:val="aa"/>
                <w:noProof/>
              </w:rPr>
              <w:t>2.3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职责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7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119E655C" w14:textId="7E518C44" w:rsidR="0032085F" w:rsidRDefault="00E346F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8" w:history="1">
            <w:r w:rsidR="0032085F" w:rsidRPr="007E08A3">
              <w:rPr>
                <w:rStyle w:val="aa"/>
                <w:noProof/>
              </w:rPr>
              <w:t>3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标准、规范和约定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8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4A32356" w14:textId="727A46A8" w:rsidR="0032085F" w:rsidRDefault="00E346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9" w:history="1">
            <w:r w:rsidR="0032085F" w:rsidRPr="007E08A3">
              <w:rPr>
                <w:rStyle w:val="aa"/>
                <w:noProof/>
              </w:rPr>
              <w:t>3.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遵循标准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9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18F5477" w14:textId="39A39750" w:rsidR="0032085F" w:rsidRDefault="00E346F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0" w:history="1">
            <w:r w:rsidR="0032085F" w:rsidRPr="007E08A3">
              <w:rPr>
                <w:rStyle w:val="aa"/>
                <w:noProof/>
              </w:rPr>
              <w:t>3.1.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文档模版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0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72A811E0" w14:textId="30753C7A" w:rsidR="0032085F" w:rsidRDefault="00E346F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1" w:history="1">
            <w:r w:rsidR="0032085F" w:rsidRPr="007E08A3">
              <w:rPr>
                <w:rStyle w:val="aa"/>
                <w:noProof/>
              </w:rPr>
              <w:t>3.1.2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组内协定标准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1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34C2A481" w14:textId="5E18E330" w:rsidR="0032085F" w:rsidRDefault="00E346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2" w:history="1">
            <w:r w:rsidR="0032085F" w:rsidRPr="007E08A3">
              <w:rPr>
                <w:rStyle w:val="aa"/>
                <w:noProof/>
              </w:rPr>
              <w:t>3.2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质量保证过程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2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A2DBE0F" w14:textId="0938F3DD" w:rsidR="0032085F" w:rsidRDefault="00E346F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3" w:history="1">
            <w:r w:rsidR="0032085F" w:rsidRPr="007E08A3">
              <w:rPr>
                <w:rStyle w:val="aa"/>
                <w:noProof/>
              </w:rPr>
              <w:t>4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评审和检查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3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37E10D15" w14:textId="753843EE" w:rsidR="0032085F" w:rsidRDefault="00E346F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4" w:history="1">
            <w:r w:rsidR="0032085F" w:rsidRPr="007E08A3">
              <w:rPr>
                <w:rStyle w:val="aa"/>
                <w:noProof/>
              </w:rPr>
              <w:t>5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测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4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4FBFAAFB" w14:textId="42CCF342" w:rsidR="0032085F" w:rsidRDefault="00E346F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5" w:history="1">
            <w:r w:rsidR="0032085F" w:rsidRPr="007E08A3">
              <w:rPr>
                <w:rStyle w:val="aa"/>
                <w:noProof/>
              </w:rPr>
              <w:t>6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问题报告和纠正措施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5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70F3C8C" w14:textId="7ADF7CB5" w:rsidR="0032085F" w:rsidRDefault="00E346F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6" w:history="1">
            <w:r w:rsidR="0032085F" w:rsidRPr="007E08A3">
              <w:rPr>
                <w:rStyle w:val="aa"/>
                <w:noProof/>
              </w:rPr>
              <w:t>7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工具，技术和方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6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E9286C5" w14:textId="425ACFDF" w:rsidR="0032085F" w:rsidRDefault="00E346F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7" w:history="1">
            <w:r w:rsidR="0032085F" w:rsidRPr="007E08A3">
              <w:rPr>
                <w:rStyle w:val="aa"/>
                <w:noProof/>
              </w:rPr>
              <w:t>8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记录收集，维护和保留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7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6493173" w14:textId="07926CDB" w:rsidR="0032085F" w:rsidRDefault="00E346F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8" w:history="1">
            <w:r w:rsidR="0032085F" w:rsidRPr="007E08A3">
              <w:rPr>
                <w:rStyle w:val="aa"/>
                <w:noProof/>
              </w:rPr>
              <w:t>9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培训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8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40FAC23F" w14:textId="12928A0A" w:rsidR="0032085F" w:rsidRDefault="00E346F8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9" w:history="1">
            <w:r w:rsidR="0032085F" w:rsidRPr="007E08A3">
              <w:rPr>
                <w:rStyle w:val="aa"/>
                <w:noProof/>
              </w:rPr>
              <w:t>10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风险管理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9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EFAD0F0" w14:textId="07BAC10B" w:rsidR="0032085F" w:rsidRDefault="00E346F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0" w:history="1">
            <w:r w:rsidR="0032085F" w:rsidRPr="007E08A3">
              <w:rPr>
                <w:rStyle w:val="aa"/>
                <w:noProof/>
              </w:rPr>
              <w:t>附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0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72E702A" w14:textId="08029D52" w:rsidR="0032085F" w:rsidRDefault="00E346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1" w:history="1">
            <w:r w:rsidR="0032085F" w:rsidRPr="007E08A3">
              <w:rPr>
                <w:rStyle w:val="aa"/>
                <w:noProof/>
              </w:rPr>
              <w:t>附表1:问题报告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1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3B91C12B" w14:textId="3BAD3471" w:rsidR="0032085F" w:rsidRDefault="00E346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2" w:history="1">
            <w:r w:rsidR="0032085F" w:rsidRPr="007E08A3">
              <w:rPr>
                <w:rStyle w:val="aa"/>
                <w:noProof/>
              </w:rPr>
              <w:t>附表2：设计变更报告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2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7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1AC5427" w14:textId="7C78C69B" w:rsidR="0032085F" w:rsidRDefault="00E346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3" w:history="1">
            <w:r w:rsidR="0032085F" w:rsidRPr="007E08A3">
              <w:rPr>
                <w:rStyle w:val="aa"/>
                <w:noProof/>
              </w:rPr>
              <w:t>附表3:计划修订申请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3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8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B254B97" w14:textId="795F3DC9" w:rsidR="0032085F" w:rsidRDefault="00E346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4" w:history="1">
            <w:r w:rsidR="0032085F" w:rsidRPr="007E08A3">
              <w:rPr>
                <w:rStyle w:val="aa"/>
                <w:noProof/>
              </w:rPr>
              <w:t>附表4:项目月报表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4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8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50D19727" w14:textId="5CBEB04D" w:rsidR="0032085F" w:rsidRDefault="00E346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5" w:history="1">
            <w:r w:rsidR="0032085F" w:rsidRPr="007E08A3">
              <w:rPr>
                <w:rStyle w:val="aa"/>
                <w:noProof/>
              </w:rPr>
              <w:t>附表5：设计评审报告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5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9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13A08EF5" w14:textId="6C95610D" w:rsidR="0032085F" w:rsidRDefault="00E346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6" w:history="1">
            <w:r w:rsidR="0032085F" w:rsidRPr="007E08A3">
              <w:rPr>
                <w:rStyle w:val="aa"/>
                <w:noProof/>
              </w:rPr>
              <w:t>附表6：评审人员名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6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9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7DCCFA08" w14:textId="46A68078" w:rsidR="00E119E2" w:rsidRDefault="00E119E2">
          <w:r>
            <w:rPr>
              <w:b/>
              <w:bCs/>
              <w:lang w:val="zh-CN"/>
            </w:rPr>
            <w:fldChar w:fldCharType="end"/>
          </w:r>
        </w:p>
      </w:sdtContent>
    </w:sdt>
    <w:p w14:paraId="145DA16B" w14:textId="16DBB73C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721CC7" w14:textId="48C3505E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7EEEF35" w14:textId="57D2AF4A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89B9E79" w14:textId="0BC0DB70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0AF0519" w14:textId="6E435058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76E2666" w14:textId="2070E661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642E132" w14:textId="57B86F47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991D93F" w14:textId="1EE0EE53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6239728" w14:textId="30795EA1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B301DDB" w14:textId="4D05870A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81A65AB" w14:textId="1CDCD346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EA1D6B4" w14:textId="17B774FD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40FC667" w14:textId="23F63512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75EAB36" w14:textId="4A77AFE0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BCD73F8" w14:textId="74C2ACBE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B69ED48" w14:textId="06DFF6BF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909BE93" w14:textId="50D19EA5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4C00CF7" w14:textId="169D0C59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9017026" w14:textId="45AF27EE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93C6E2" w14:textId="77777777" w:rsidR="00B46F2F" w:rsidRPr="004E487F" w:rsidRDefault="00B46F2F" w:rsidP="00B46F2F">
      <w:pPr>
        <w:pStyle w:val="a"/>
        <w:numPr>
          <w:ilvl w:val="0"/>
          <w:numId w:val="6"/>
        </w:numPr>
      </w:pPr>
      <w:bookmarkStart w:id="12" w:name="_Toc465606253"/>
      <w:bookmarkStart w:id="13" w:name="_Toc497521678"/>
      <w:r>
        <w:lastRenderedPageBreak/>
        <w:t>引言</w:t>
      </w:r>
      <w:bookmarkEnd w:id="12"/>
      <w:bookmarkEnd w:id="13"/>
    </w:p>
    <w:p w14:paraId="79417B3A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14" w:name="_Toc465606255"/>
      <w:bookmarkStart w:id="15" w:name="_Toc497521679"/>
      <w:r>
        <w:t>概述</w:t>
      </w:r>
      <w:bookmarkEnd w:id="14"/>
      <w:bookmarkEnd w:id="15"/>
    </w:p>
    <w:p w14:paraId="37D22DBB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16" w:name="_Toc497521680"/>
      <w:r>
        <w:rPr>
          <w:rFonts w:hint="eastAsia"/>
        </w:rPr>
        <w:t>目标</w:t>
      </w:r>
      <w:bookmarkEnd w:id="16"/>
    </w:p>
    <w:p w14:paraId="1C225831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17" w:name="_Toc497521681"/>
      <w:r>
        <w:t>定义</w:t>
      </w:r>
      <w:bookmarkEnd w:id="17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46F2F" w:rsidRPr="004F3A1F" w14:paraId="428A7EF7" w14:textId="77777777" w:rsidTr="00DC357A">
        <w:tc>
          <w:tcPr>
            <w:tcW w:w="2405" w:type="dxa"/>
            <w:shd w:val="clear" w:color="auto" w:fill="B4C6E7" w:themeFill="accent5" w:themeFillTint="66"/>
          </w:tcPr>
          <w:p w14:paraId="6C9E0885" w14:textId="77777777" w:rsidR="00B46F2F" w:rsidRPr="004F3A1F" w:rsidRDefault="00B46F2F" w:rsidP="00DC357A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专门术语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14:paraId="05B9C36A" w14:textId="77777777" w:rsidR="00B46F2F" w:rsidRPr="004F3A1F" w:rsidRDefault="00B46F2F" w:rsidP="00DC357A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具体解释</w:t>
            </w:r>
          </w:p>
        </w:tc>
      </w:tr>
      <w:tr w:rsidR="00B46F2F" w:rsidRPr="004F3A1F" w14:paraId="03456D31" w14:textId="77777777" w:rsidTr="00DC357A">
        <w:tc>
          <w:tcPr>
            <w:tcW w:w="2405" w:type="dxa"/>
          </w:tcPr>
          <w:p w14:paraId="5635B22E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</w:t>
            </w:r>
          </w:p>
        </w:tc>
        <w:tc>
          <w:tcPr>
            <w:tcW w:w="5891" w:type="dxa"/>
          </w:tcPr>
          <w:p w14:paraId="6501707E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Softwa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程序加文档的集合体。</w:t>
            </w:r>
          </w:p>
        </w:tc>
      </w:tr>
      <w:tr w:rsidR="00B46F2F" w:rsidRPr="004F3A1F" w14:paraId="7644A8ED" w14:textId="77777777" w:rsidTr="00DC357A">
        <w:tc>
          <w:tcPr>
            <w:tcW w:w="2405" w:type="dxa"/>
          </w:tcPr>
          <w:p w14:paraId="197A94FE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</w:t>
            </w:r>
          </w:p>
        </w:tc>
        <w:tc>
          <w:tcPr>
            <w:tcW w:w="5891" w:type="dxa"/>
          </w:tcPr>
          <w:p w14:paraId="0EB2A3DA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（英文：</w:t>
            </w:r>
            <w:r w:rsidRPr="004F3A1F">
              <w:rPr>
                <w:rFonts w:eastAsiaTheme="minorEastAsia" w:cs="Arial"/>
                <w:color w:val="333333"/>
                <w:kern w:val="2"/>
                <w:szCs w:val="21"/>
                <w:shd w:val="clear" w:color="auto" w:fill="FFFFFF"/>
              </w:rPr>
              <w:t>Software Engineering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一门研究用工程化方法构建和维护有效的、实用的和高质量的软件的学科。</w:t>
            </w:r>
          </w:p>
        </w:tc>
      </w:tr>
      <w:tr w:rsidR="00B46F2F" w:rsidRPr="004F3A1F" w14:paraId="76D5EBF0" w14:textId="77777777" w:rsidTr="00DC357A">
        <w:tc>
          <w:tcPr>
            <w:tcW w:w="2405" w:type="dxa"/>
          </w:tcPr>
          <w:p w14:paraId="431177EB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程序</w:t>
            </w:r>
          </w:p>
        </w:tc>
        <w:tc>
          <w:tcPr>
            <w:tcW w:w="5891" w:type="dxa"/>
          </w:tcPr>
          <w:p w14:paraId="10325AE6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cedu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一个环节，内部</w:t>
            </w:r>
            <w:proofErr w:type="gramStart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嵌套着</w:t>
            </w:r>
            <w:proofErr w:type="gramEnd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一系列复杂的列逻辑</w:t>
            </w:r>
            <w:proofErr w:type="gramStart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慎密</w:t>
            </w:r>
            <w:proofErr w:type="gramEnd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的一个组件，如若一个地方出问题则会影响到整个主体（可以理解为事务）。</w:t>
            </w:r>
          </w:p>
        </w:tc>
      </w:tr>
      <w:tr w:rsidR="00B46F2F" w:rsidRPr="004F3A1F" w14:paraId="5AF604FA" w14:textId="77777777" w:rsidTr="00DC357A">
        <w:tc>
          <w:tcPr>
            <w:tcW w:w="2405" w:type="dxa"/>
          </w:tcPr>
          <w:p w14:paraId="07C953D9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非移交产品</w:t>
            </w:r>
          </w:p>
        </w:tc>
        <w:tc>
          <w:tcPr>
            <w:tcW w:w="5891" w:type="dxa"/>
          </w:tcPr>
          <w:p w14:paraId="51A25079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开发集体应向本单位交出但不必向用户移交的产品（文件甚至某些程序）</w:t>
            </w:r>
          </w:p>
        </w:tc>
      </w:tr>
      <w:tr w:rsidR="00B46F2F" w:rsidRPr="004F3A1F" w14:paraId="73365421" w14:textId="77777777" w:rsidTr="00DC357A">
        <w:tc>
          <w:tcPr>
            <w:tcW w:w="2405" w:type="dxa"/>
          </w:tcPr>
          <w:p w14:paraId="2B29CE8D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PMP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ject Master Plan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7DE5C7FE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本项目总体计划英文标识</w:t>
            </w:r>
          </w:p>
        </w:tc>
      </w:tr>
      <w:tr w:rsidR="00B46F2F" w:rsidRPr="004F3A1F" w14:paraId="5654EADF" w14:textId="77777777" w:rsidTr="00DC357A">
        <w:tc>
          <w:tcPr>
            <w:tcW w:w="2405" w:type="dxa"/>
          </w:tcPr>
          <w:p w14:paraId="064675BF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RSA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proofErr w:type="spellStart"/>
            <w:r w:rsidRPr="004F3A1F">
              <w:rPr>
                <w:rFonts w:eastAsiaTheme="minorEastAsia" w:cs="Times New Roman"/>
                <w:kern w:val="2"/>
                <w:szCs w:val="21"/>
              </w:rPr>
              <w:t>Rantional</w:t>
            </w:r>
            <w:proofErr w:type="spellEnd"/>
            <w:r w:rsidRPr="004F3A1F">
              <w:rPr>
                <w:rFonts w:eastAsiaTheme="minorEastAsia" w:cs="Times New Roman"/>
                <w:kern w:val="2"/>
                <w:szCs w:val="21"/>
              </w:rPr>
              <w:t xml:space="preserve"> </w:t>
            </w:r>
            <w:proofErr w:type="spellStart"/>
            <w:r w:rsidRPr="004F3A1F">
              <w:rPr>
                <w:rFonts w:eastAsiaTheme="minorEastAsia" w:cs="Times New Roman"/>
                <w:kern w:val="2"/>
                <w:szCs w:val="21"/>
              </w:rPr>
              <w:t>oftware</w:t>
            </w:r>
            <w:proofErr w:type="spellEnd"/>
            <w:r w:rsidRPr="004F3A1F">
              <w:rPr>
                <w:rFonts w:eastAsiaTheme="minorEastAsia" w:cs="Times New Roman"/>
                <w:kern w:val="2"/>
                <w:szCs w:val="21"/>
              </w:rPr>
              <w:t xml:space="preserve">  Architect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581FC853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是一个高级而又全面的应用程序设计、建模和开发工具</w:t>
            </w:r>
            <w:r w:rsidRPr="004F3A1F">
              <w:rPr>
                <w:rFonts w:hAnsiTheme="minorHAnsi" w:cs="Times New Roman"/>
                <w:kern w:val="2"/>
                <w:szCs w:val="21"/>
              </w:rPr>
              <w:t>,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用于实现端到端的软件交付。</w:t>
            </w:r>
          </w:p>
        </w:tc>
      </w:tr>
    </w:tbl>
    <w:p w14:paraId="12C35B3C" w14:textId="77777777" w:rsidR="00B46F2F" w:rsidRPr="00665E6A" w:rsidRDefault="00B46F2F" w:rsidP="00B46F2F"/>
    <w:p w14:paraId="6B8FC7B0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18" w:name="_Toc465606257"/>
      <w:bookmarkStart w:id="19" w:name="_Toc497521682"/>
      <w:r>
        <w:t>参考文献</w:t>
      </w:r>
      <w:bookmarkEnd w:id="18"/>
      <w:bookmarkEnd w:id="19"/>
    </w:p>
    <w:p w14:paraId="05ECA24D" w14:textId="77777777" w:rsidR="00B46F2F" w:rsidRDefault="00B46F2F" w:rsidP="00B46F2F">
      <w:r>
        <w:t>[1] C2-PRD-项目描述-2017</w:t>
      </w:r>
    </w:p>
    <w:p w14:paraId="621B2515" w14:textId="77777777" w:rsidR="00B46F2F" w:rsidRDefault="00B46F2F" w:rsidP="00B46F2F">
      <w:r>
        <w:t>[2] PRD-2017-G01-文档编写说明</w:t>
      </w:r>
    </w:p>
    <w:p w14:paraId="466A90E9" w14:textId="77777777" w:rsidR="00B46F2F" w:rsidRDefault="00B46F2F" w:rsidP="00B46F2F">
      <w:r>
        <w:t xml:space="preserve">[3] 张海藩,牟永敏.软件工程导论（第六版） </w:t>
      </w:r>
    </w:p>
    <w:p w14:paraId="01462546" w14:textId="77777777" w:rsidR="00B46F2F" w:rsidRDefault="00B46F2F" w:rsidP="00B46F2F">
      <w:r>
        <w:t>[4] GB+T-8567-2006.国标《计算机软件文档编制规范》</w:t>
      </w:r>
    </w:p>
    <w:p w14:paraId="7B108DBF" w14:textId="77777777" w:rsidR="00B46F2F" w:rsidRDefault="00B46F2F" w:rsidP="00B46F2F">
      <w:r>
        <w:t>[5] GB/T19000—2008/ISO9000.国标《质量管理体系 基础和术语》</w:t>
      </w:r>
    </w:p>
    <w:p w14:paraId="451AD5BE" w14:textId="77777777" w:rsidR="00B46F2F" w:rsidRDefault="00B46F2F" w:rsidP="00B46F2F">
      <w:r>
        <w:t>[6] PRD-2017-G01-文档</w:t>
      </w:r>
    </w:p>
    <w:p w14:paraId="3186BB0F" w14:textId="77777777" w:rsidR="00B46F2F" w:rsidRDefault="00B46F2F" w:rsidP="00B46F2F">
      <w:r>
        <w:t>[7] PRD-2017-G01-配置管理</w:t>
      </w:r>
    </w:p>
    <w:p w14:paraId="18C2EA8B" w14:textId="77777777" w:rsidR="00B46F2F" w:rsidRDefault="00B46F2F" w:rsidP="00B46F2F">
      <w:r>
        <w:t>[8] SE2017-G2-可行性研究报告v2</w:t>
      </w:r>
    </w:p>
    <w:p w14:paraId="08ACA3E7" w14:textId="77777777" w:rsidR="00B46F2F" w:rsidRDefault="00B46F2F" w:rsidP="00B46F2F">
      <w:r>
        <w:t>[9] 项目管理知识体系指南（PMBOK 指南)/项目管理协会</w:t>
      </w:r>
    </w:p>
    <w:p w14:paraId="62187A61" w14:textId="77777777" w:rsidR="00B46F2F" w:rsidRDefault="00B46F2F" w:rsidP="00B46F2F">
      <w:r>
        <w:t>[10] 软件项目管理（原书第5版） [Software Project Management Fifth Edition]</w:t>
      </w:r>
    </w:p>
    <w:p w14:paraId="601BD48C" w14:textId="77777777" w:rsidR="00B46F2F" w:rsidRPr="00665E6A" w:rsidRDefault="00B46F2F" w:rsidP="00B46F2F"/>
    <w:p w14:paraId="26B5DB9F" w14:textId="77777777" w:rsidR="00B46F2F" w:rsidRPr="004E487F" w:rsidRDefault="00B46F2F" w:rsidP="00B46F2F">
      <w:pPr>
        <w:pStyle w:val="a"/>
        <w:numPr>
          <w:ilvl w:val="0"/>
          <w:numId w:val="6"/>
        </w:numPr>
      </w:pPr>
      <w:bookmarkStart w:id="20" w:name="_Toc465606258"/>
      <w:bookmarkStart w:id="21" w:name="_Toc497521683"/>
      <w:r>
        <w:t>管理</w:t>
      </w:r>
      <w:bookmarkEnd w:id="20"/>
      <w:bookmarkEnd w:id="21"/>
    </w:p>
    <w:p w14:paraId="29B737A8" w14:textId="5F55E5D9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22" w:name="_Toc465606259"/>
      <w:bookmarkStart w:id="23" w:name="_Toc497521684"/>
      <w:r>
        <w:t>组织</w:t>
      </w:r>
      <w:bookmarkEnd w:id="22"/>
      <w:bookmarkEnd w:id="23"/>
    </w:p>
    <w:p w14:paraId="7D5F9AAF" w14:textId="5B2E7E15" w:rsidR="00E346F8" w:rsidRPr="00E346F8" w:rsidRDefault="00E346F8" w:rsidP="00E346F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A7D953" wp14:editId="1C8A62F8">
            <wp:extent cx="5700713" cy="25047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303" t="25601" r="20359" b="36608"/>
                    <a:stretch/>
                  </pic:blipFill>
                  <pic:spPr bwMode="auto">
                    <a:xfrm>
                      <a:off x="0" y="0"/>
                      <a:ext cx="5707847" cy="250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EFA26" w14:textId="3FEED1F4" w:rsidR="00B46F2F" w:rsidRPr="00665E6A" w:rsidRDefault="00B46F2F" w:rsidP="00B46F2F"/>
    <w:p w14:paraId="2EE7D9DF" w14:textId="53A5E61F" w:rsidR="003C34E6" w:rsidRDefault="00B46F2F" w:rsidP="003C34E6">
      <w:pPr>
        <w:pStyle w:val="a0"/>
        <w:numPr>
          <w:ilvl w:val="1"/>
          <w:numId w:val="6"/>
        </w:numPr>
        <w:ind w:left="992" w:hanging="567"/>
      </w:pPr>
      <w:bookmarkStart w:id="24" w:name="_Toc465606260"/>
      <w:bookmarkStart w:id="25" w:name="_Toc497521685"/>
      <w:r>
        <w:t>任务</w:t>
      </w:r>
      <w:bookmarkEnd w:id="24"/>
      <w:bookmarkEnd w:id="25"/>
    </w:p>
    <w:tbl>
      <w:tblPr>
        <w:tblStyle w:val="aff1"/>
        <w:tblpPr w:leftFromText="180" w:rightFromText="180" w:vertAnchor="page" w:horzAnchor="margin" w:tblpY="6565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C34E6" w:rsidRPr="000404E0" w14:paraId="5A81AF66" w14:textId="77777777" w:rsidTr="001B7133">
        <w:tc>
          <w:tcPr>
            <w:tcW w:w="8500" w:type="dxa"/>
            <w:shd w:val="clear" w:color="auto" w:fill="auto"/>
          </w:tcPr>
          <w:p w14:paraId="143BF063" w14:textId="77777777" w:rsidR="003C34E6" w:rsidRPr="001B7133" w:rsidRDefault="003C34E6" w:rsidP="003C34E6">
            <w:pPr>
              <w:widowControl w:val="0"/>
              <w:jc w:val="center"/>
              <w:rPr>
                <w:rFonts w:cs="Times New Roman"/>
                <w:b/>
                <w:kern w:val="2"/>
                <w:sz w:val="21"/>
                <w:szCs w:val="21"/>
              </w:rPr>
            </w:pPr>
            <w:r w:rsidRPr="001B7133">
              <w:rPr>
                <w:rFonts w:cs="Times New Roman" w:hint="eastAsia"/>
                <w:b/>
                <w:kern w:val="2"/>
                <w:sz w:val="21"/>
                <w:szCs w:val="21"/>
              </w:rPr>
              <w:t>任务</w:t>
            </w:r>
          </w:p>
        </w:tc>
      </w:tr>
      <w:tr w:rsidR="001B7133" w:rsidRPr="000404E0" w14:paraId="030B2640" w14:textId="77777777" w:rsidTr="001B7133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3C32C70E" w14:textId="5765088B" w:rsidR="001B7133" w:rsidRPr="001B7133" w:rsidRDefault="001B7133" w:rsidP="001B7133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项目可行性报告</w:t>
            </w:r>
          </w:p>
        </w:tc>
      </w:tr>
      <w:tr w:rsidR="001B7133" w:rsidRPr="000404E0" w14:paraId="3C486F82" w14:textId="77777777" w:rsidTr="001B7133">
        <w:trPr>
          <w:trHeight w:val="147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727A3" w14:textId="26679042" w:rsidR="001B7133" w:rsidRPr="001B7133" w:rsidRDefault="001B7133" w:rsidP="001B7133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项目章程、项目总体计划、需求工程计划</w:t>
            </w:r>
            <w:r w:rsidRPr="008B2611">
              <w:rPr>
                <w:rFonts w:asciiTheme="minorEastAsia" w:hAnsiTheme="minorEastAsia"/>
                <w:szCs w:val="21"/>
              </w:rPr>
              <w:t>-</w:t>
            </w:r>
            <w:r w:rsidRPr="008B2611">
              <w:rPr>
                <w:rFonts w:asciiTheme="minorEastAsia" w:hAnsiTheme="minorEastAsia" w:hint="eastAsia"/>
                <w:szCs w:val="21"/>
              </w:rPr>
              <w:t>初步</w:t>
            </w:r>
          </w:p>
        </w:tc>
      </w:tr>
      <w:tr w:rsidR="001B7133" w:rsidRPr="000404E0" w14:paraId="6374D7E1" w14:textId="77777777" w:rsidTr="001B7133">
        <w:trPr>
          <w:trHeight w:val="16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B028" w14:textId="5A82519F" w:rsidR="001B7133" w:rsidRPr="001B7133" w:rsidRDefault="001B7133" w:rsidP="001B7133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QA</w:t>
            </w:r>
            <w:r w:rsidRPr="008B2611">
              <w:rPr>
                <w:rFonts w:asciiTheme="minorEastAsia" w:hAnsiTheme="minorEastAsia"/>
                <w:szCs w:val="21"/>
              </w:rPr>
              <w:t>计划</w:t>
            </w:r>
          </w:p>
        </w:tc>
      </w:tr>
      <w:tr w:rsidR="001B7133" w:rsidRPr="000404E0" w14:paraId="2944A1D5" w14:textId="77777777" w:rsidTr="001B7133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ABB6B" w14:textId="1E71558D" w:rsidR="001B7133" w:rsidRPr="001B7133" w:rsidRDefault="001B7133" w:rsidP="001B7133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需求工程计划修改及评审</w:t>
            </w:r>
          </w:p>
        </w:tc>
      </w:tr>
      <w:tr w:rsidR="001B7133" w:rsidRPr="000404E0" w14:paraId="4EB842A3" w14:textId="77777777" w:rsidTr="001B7133">
        <w:tc>
          <w:tcPr>
            <w:tcW w:w="8500" w:type="dxa"/>
            <w:shd w:val="clear" w:color="auto" w:fill="auto"/>
          </w:tcPr>
          <w:p w14:paraId="4901376E" w14:textId="7B3313D9" w:rsidR="001B7133" w:rsidRPr="001B7133" w:rsidRDefault="001B7133" w:rsidP="001B7133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规格说明书</w:t>
            </w:r>
          </w:p>
        </w:tc>
      </w:tr>
      <w:tr w:rsidR="001B7133" w:rsidRPr="000404E0" w14:paraId="182A2980" w14:textId="77777777" w:rsidTr="001B7133">
        <w:trPr>
          <w:trHeight w:val="9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0DE15297" w14:textId="5A67DC27" w:rsidR="001B7133" w:rsidRPr="001B7133" w:rsidRDefault="001B7133" w:rsidP="001B7133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规格说明书修改及评审</w:t>
            </w:r>
          </w:p>
        </w:tc>
      </w:tr>
      <w:tr w:rsidR="001B7133" w:rsidRPr="000404E0" w14:paraId="60B1C052" w14:textId="77777777" w:rsidTr="001B7133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</w:tcPr>
          <w:p w14:paraId="2486C148" w14:textId="0515FA93" w:rsidR="001B7133" w:rsidRPr="001B7133" w:rsidRDefault="001B7133" w:rsidP="001B7133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变更文档</w:t>
            </w:r>
          </w:p>
        </w:tc>
      </w:tr>
      <w:tr w:rsidR="001B7133" w:rsidRPr="000404E0" w14:paraId="15A89F13" w14:textId="77777777" w:rsidTr="001B7133">
        <w:tc>
          <w:tcPr>
            <w:tcW w:w="8500" w:type="dxa"/>
            <w:shd w:val="clear" w:color="auto" w:fill="auto"/>
          </w:tcPr>
          <w:p w14:paraId="1E2BE97A" w14:textId="5B38B10C" w:rsidR="001B7133" w:rsidRPr="001B7133" w:rsidRDefault="001B7133" w:rsidP="001B7133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变更文档修改及评审</w:t>
            </w:r>
          </w:p>
        </w:tc>
      </w:tr>
      <w:tr w:rsidR="001B7133" w:rsidRPr="000404E0" w14:paraId="61D1E58F" w14:textId="77777777" w:rsidTr="001B7133">
        <w:trPr>
          <w:trHeight w:val="362"/>
        </w:trPr>
        <w:tc>
          <w:tcPr>
            <w:tcW w:w="8500" w:type="dxa"/>
            <w:shd w:val="clear" w:color="auto" w:fill="auto"/>
          </w:tcPr>
          <w:p w14:paraId="00EB66C3" w14:textId="290091BF" w:rsidR="001B7133" w:rsidRPr="001B7133" w:rsidRDefault="001B7133" w:rsidP="001B7133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系统设计与实现计划</w:t>
            </w:r>
          </w:p>
        </w:tc>
      </w:tr>
    </w:tbl>
    <w:p w14:paraId="43890240" w14:textId="0E9FD56B" w:rsidR="003C34E6" w:rsidRDefault="003C34E6" w:rsidP="003C34E6"/>
    <w:p w14:paraId="72E11FB2" w14:textId="2381CABF" w:rsidR="00DC357A" w:rsidRPr="003C34E6" w:rsidRDefault="00DC357A" w:rsidP="003C34E6"/>
    <w:p w14:paraId="021C4CD1" w14:textId="42629556" w:rsidR="003C34E6" w:rsidRDefault="00B46F2F" w:rsidP="003A2E6A">
      <w:pPr>
        <w:pStyle w:val="a0"/>
        <w:numPr>
          <w:ilvl w:val="1"/>
          <w:numId w:val="6"/>
        </w:numPr>
        <w:ind w:left="992" w:hanging="567"/>
      </w:pPr>
      <w:bookmarkStart w:id="26" w:name="_Toc465606261"/>
      <w:bookmarkStart w:id="27" w:name="_Toc497521686"/>
      <w:r>
        <w:t>职责</w:t>
      </w:r>
      <w:bookmarkEnd w:id="26"/>
      <w:bookmarkEnd w:id="27"/>
    </w:p>
    <w:tbl>
      <w:tblPr>
        <w:tblW w:w="85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99"/>
        <w:gridCol w:w="1439"/>
      </w:tblGrid>
      <w:tr w:rsidR="001B7133" w:rsidRPr="00B62864" w14:paraId="0D47F670" w14:textId="77777777" w:rsidTr="00A87591">
        <w:tc>
          <w:tcPr>
            <w:tcW w:w="1384" w:type="dxa"/>
          </w:tcPr>
          <w:p w14:paraId="7B78D5A6" w14:textId="77777777" w:rsidR="001B7133" w:rsidRPr="00B62864" w:rsidRDefault="001B7133" w:rsidP="00BD32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 w:rsidRPr="00B62864">
              <w:rPr>
                <w:rFonts w:hint="eastAsia"/>
                <w:b/>
                <w:bCs/>
                <w:color w:val="000000"/>
                <w:sz w:val="24"/>
                <w:szCs w:val="21"/>
              </w:rPr>
              <w:t>里程碑</w:t>
            </w:r>
          </w:p>
        </w:tc>
        <w:tc>
          <w:tcPr>
            <w:tcW w:w="5699" w:type="dxa"/>
          </w:tcPr>
          <w:p w14:paraId="65A9361E" w14:textId="77777777" w:rsidR="001B7133" w:rsidRPr="00B62864" w:rsidRDefault="001B7133" w:rsidP="00BD32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 w:rsidRPr="00B62864">
              <w:rPr>
                <w:rFonts w:hint="eastAsia"/>
                <w:b/>
                <w:bCs/>
                <w:color w:val="000000"/>
                <w:sz w:val="24"/>
                <w:szCs w:val="21"/>
              </w:rPr>
              <w:t>需提交文件</w:t>
            </w:r>
          </w:p>
        </w:tc>
        <w:tc>
          <w:tcPr>
            <w:tcW w:w="1439" w:type="dxa"/>
          </w:tcPr>
          <w:p w14:paraId="278DFDA2" w14:textId="77777777" w:rsidR="001B7133" w:rsidRPr="00B62864" w:rsidRDefault="001B7133" w:rsidP="00BD32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 w:rsidRPr="00B62864"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</w:tr>
      <w:tr w:rsidR="001B7133" w:rsidRPr="008B2611" w14:paraId="73323971" w14:textId="77777777" w:rsidTr="00A87591">
        <w:tc>
          <w:tcPr>
            <w:tcW w:w="1384" w:type="dxa"/>
          </w:tcPr>
          <w:p w14:paraId="1CC5DE36" w14:textId="77777777" w:rsidR="001B7133" w:rsidRPr="00697151" w:rsidRDefault="001B7133" w:rsidP="00A87591">
            <w:pPr>
              <w:jc w:val="center"/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0</w:t>
            </w:r>
          </w:p>
        </w:tc>
        <w:tc>
          <w:tcPr>
            <w:tcW w:w="5699" w:type="dxa"/>
          </w:tcPr>
          <w:p w14:paraId="6DEA87F2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项目可行性报告</w:t>
            </w:r>
          </w:p>
        </w:tc>
        <w:tc>
          <w:tcPr>
            <w:tcW w:w="1439" w:type="dxa"/>
          </w:tcPr>
          <w:p w14:paraId="596E2FF2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</w:tr>
      <w:tr w:rsidR="001B7133" w:rsidRPr="008B2611" w14:paraId="4BFA2E00" w14:textId="77777777" w:rsidTr="00A87591">
        <w:tc>
          <w:tcPr>
            <w:tcW w:w="1384" w:type="dxa"/>
          </w:tcPr>
          <w:p w14:paraId="68D29EC8" w14:textId="77777777" w:rsidR="001B7133" w:rsidRPr="00697151" w:rsidRDefault="001B7133" w:rsidP="00A87591">
            <w:pPr>
              <w:jc w:val="center"/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1</w:t>
            </w:r>
          </w:p>
        </w:tc>
        <w:tc>
          <w:tcPr>
            <w:tcW w:w="5699" w:type="dxa"/>
          </w:tcPr>
          <w:p w14:paraId="73224CDF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项目章程、项目总体计划、需求工程计划</w:t>
            </w:r>
            <w:r w:rsidRPr="008B2611">
              <w:rPr>
                <w:rFonts w:asciiTheme="minorEastAsia" w:hAnsiTheme="minorEastAsia"/>
                <w:szCs w:val="21"/>
              </w:rPr>
              <w:t>-</w:t>
            </w:r>
            <w:r w:rsidRPr="008B2611">
              <w:rPr>
                <w:rFonts w:asciiTheme="minorEastAsia" w:hAnsiTheme="minorEastAsia" w:hint="eastAsia"/>
                <w:szCs w:val="21"/>
              </w:rPr>
              <w:t>初步</w:t>
            </w:r>
          </w:p>
        </w:tc>
        <w:tc>
          <w:tcPr>
            <w:tcW w:w="1439" w:type="dxa"/>
          </w:tcPr>
          <w:p w14:paraId="05EC0EA3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</w:tr>
      <w:tr w:rsidR="001B7133" w:rsidRPr="008B2611" w14:paraId="195A9567" w14:textId="77777777" w:rsidTr="00A87591">
        <w:tc>
          <w:tcPr>
            <w:tcW w:w="1384" w:type="dxa"/>
          </w:tcPr>
          <w:p w14:paraId="57C384F9" w14:textId="77777777" w:rsidR="001B7133" w:rsidRPr="00697151" w:rsidRDefault="001B7133" w:rsidP="00A87591">
            <w:pPr>
              <w:jc w:val="center"/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2</w:t>
            </w:r>
          </w:p>
        </w:tc>
        <w:tc>
          <w:tcPr>
            <w:tcW w:w="5699" w:type="dxa"/>
          </w:tcPr>
          <w:p w14:paraId="02D12F89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QA</w:t>
            </w:r>
            <w:r w:rsidRPr="008B2611">
              <w:rPr>
                <w:rFonts w:asciiTheme="minorEastAsia" w:hAnsiTheme="minorEastAsia"/>
                <w:szCs w:val="21"/>
              </w:rPr>
              <w:t>计划</w:t>
            </w:r>
          </w:p>
        </w:tc>
        <w:tc>
          <w:tcPr>
            <w:tcW w:w="1439" w:type="dxa"/>
          </w:tcPr>
          <w:p w14:paraId="2E193D8A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</w:tr>
      <w:tr w:rsidR="001B7133" w:rsidRPr="008B2611" w14:paraId="31818F71" w14:textId="77777777" w:rsidTr="00A87591">
        <w:tc>
          <w:tcPr>
            <w:tcW w:w="1384" w:type="dxa"/>
          </w:tcPr>
          <w:p w14:paraId="432258B9" w14:textId="77777777" w:rsidR="001B7133" w:rsidRPr="00697151" w:rsidRDefault="001B7133" w:rsidP="00A87591">
            <w:pPr>
              <w:jc w:val="center"/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3</w:t>
            </w:r>
          </w:p>
        </w:tc>
        <w:tc>
          <w:tcPr>
            <w:tcW w:w="5699" w:type="dxa"/>
          </w:tcPr>
          <w:p w14:paraId="17B295EA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需求工程计划修改及评审</w:t>
            </w:r>
          </w:p>
        </w:tc>
        <w:tc>
          <w:tcPr>
            <w:tcW w:w="1439" w:type="dxa"/>
          </w:tcPr>
          <w:p w14:paraId="392DEA48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</w:tr>
      <w:tr w:rsidR="001B7133" w:rsidRPr="008B2611" w14:paraId="113932D1" w14:textId="77777777" w:rsidTr="00A87591">
        <w:tc>
          <w:tcPr>
            <w:tcW w:w="1384" w:type="dxa"/>
          </w:tcPr>
          <w:p w14:paraId="5268C03C" w14:textId="77777777" w:rsidR="001B7133" w:rsidRPr="00697151" w:rsidRDefault="001B7133" w:rsidP="00A87591">
            <w:pPr>
              <w:jc w:val="center"/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4</w:t>
            </w:r>
          </w:p>
        </w:tc>
        <w:tc>
          <w:tcPr>
            <w:tcW w:w="5699" w:type="dxa"/>
          </w:tcPr>
          <w:p w14:paraId="17A3A400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规格说明书</w:t>
            </w:r>
          </w:p>
        </w:tc>
        <w:tc>
          <w:tcPr>
            <w:tcW w:w="1439" w:type="dxa"/>
          </w:tcPr>
          <w:p w14:paraId="7BD7648B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</w:tr>
      <w:tr w:rsidR="001B7133" w:rsidRPr="008B2611" w14:paraId="6CA8C10D" w14:textId="77777777" w:rsidTr="00A87591">
        <w:tc>
          <w:tcPr>
            <w:tcW w:w="1384" w:type="dxa"/>
          </w:tcPr>
          <w:p w14:paraId="5A5F3B64" w14:textId="77777777" w:rsidR="001B7133" w:rsidRPr="00697151" w:rsidRDefault="001B7133" w:rsidP="00A87591">
            <w:pPr>
              <w:jc w:val="center"/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5</w:t>
            </w:r>
          </w:p>
        </w:tc>
        <w:tc>
          <w:tcPr>
            <w:tcW w:w="5699" w:type="dxa"/>
          </w:tcPr>
          <w:p w14:paraId="12763F67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规格说明书修改及评审</w:t>
            </w:r>
          </w:p>
        </w:tc>
        <w:tc>
          <w:tcPr>
            <w:tcW w:w="1439" w:type="dxa"/>
          </w:tcPr>
          <w:p w14:paraId="5D6AFE40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</w:tr>
      <w:tr w:rsidR="001B7133" w:rsidRPr="008B2611" w14:paraId="2DF25772" w14:textId="77777777" w:rsidTr="00A87591">
        <w:tc>
          <w:tcPr>
            <w:tcW w:w="1384" w:type="dxa"/>
          </w:tcPr>
          <w:p w14:paraId="21030DD4" w14:textId="77777777" w:rsidR="001B7133" w:rsidRPr="00697151" w:rsidRDefault="001B7133" w:rsidP="00A87591">
            <w:pPr>
              <w:jc w:val="center"/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6</w:t>
            </w:r>
          </w:p>
        </w:tc>
        <w:tc>
          <w:tcPr>
            <w:tcW w:w="5699" w:type="dxa"/>
          </w:tcPr>
          <w:p w14:paraId="0D364C78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变更文档</w:t>
            </w:r>
          </w:p>
        </w:tc>
        <w:tc>
          <w:tcPr>
            <w:tcW w:w="1439" w:type="dxa"/>
          </w:tcPr>
          <w:p w14:paraId="772051E3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</w:tr>
      <w:tr w:rsidR="001B7133" w:rsidRPr="008B2611" w14:paraId="3544C55C" w14:textId="77777777" w:rsidTr="00A87591">
        <w:tc>
          <w:tcPr>
            <w:tcW w:w="1384" w:type="dxa"/>
          </w:tcPr>
          <w:p w14:paraId="45116C22" w14:textId="77777777" w:rsidR="001B7133" w:rsidRPr="00697151" w:rsidRDefault="001B7133" w:rsidP="00A87591">
            <w:pPr>
              <w:jc w:val="center"/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7</w:t>
            </w:r>
          </w:p>
        </w:tc>
        <w:tc>
          <w:tcPr>
            <w:tcW w:w="5699" w:type="dxa"/>
          </w:tcPr>
          <w:p w14:paraId="486E2546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变更文档修改及评审</w:t>
            </w:r>
          </w:p>
        </w:tc>
        <w:tc>
          <w:tcPr>
            <w:tcW w:w="1439" w:type="dxa"/>
          </w:tcPr>
          <w:p w14:paraId="4498CEDD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</w:tr>
      <w:tr w:rsidR="001B7133" w:rsidRPr="008B2611" w14:paraId="18ED08BA" w14:textId="77777777" w:rsidTr="00A87591">
        <w:tc>
          <w:tcPr>
            <w:tcW w:w="1384" w:type="dxa"/>
          </w:tcPr>
          <w:p w14:paraId="2A54226E" w14:textId="77777777" w:rsidR="001B7133" w:rsidRPr="00697151" w:rsidRDefault="001B7133" w:rsidP="00A87591">
            <w:pPr>
              <w:jc w:val="center"/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8</w:t>
            </w:r>
          </w:p>
        </w:tc>
        <w:tc>
          <w:tcPr>
            <w:tcW w:w="5699" w:type="dxa"/>
          </w:tcPr>
          <w:p w14:paraId="78B99ECA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系统设计与实现计划</w:t>
            </w:r>
          </w:p>
        </w:tc>
        <w:tc>
          <w:tcPr>
            <w:tcW w:w="1439" w:type="dxa"/>
          </w:tcPr>
          <w:p w14:paraId="040D9A81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</w:tr>
      <w:tr w:rsidR="001B7133" w:rsidRPr="008B2611" w14:paraId="69873792" w14:textId="77777777" w:rsidTr="00A87591">
        <w:tc>
          <w:tcPr>
            <w:tcW w:w="1384" w:type="dxa"/>
          </w:tcPr>
          <w:p w14:paraId="58749472" w14:textId="77777777" w:rsidR="001B7133" w:rsidRPr="00697151" w:rsidRDefault="001B7133" w:rsidP="00A87591">
            <w:pPr>
              <w:jc w:val="center"/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9</w:t>
            </w:r>
          </w:p>
        </w:tc>
        <w:tc>
          <w:tcPr>
            <w:tcW w:w="5699" w:type="dxa"/>
          </w:tcPr>
          <w:p w14:paraId="0B6FC131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概要设计说明</w:t>
            </w:r>
          </w:p>
        </w:tc>
        <w:tc>
          <w:tcPr>
            <w:tcW w:w="1439" w:type="dxa"/>
          </w:tcPr>
          <w:p w14:paraId="59533E3B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</w:tr>
      <w:tr w:rsidR="001B7133" w:rsidRPr="008B2611" w14:paraId="6538F652" w14:textId="77777777" w:rsidTr="00A87591">
        <w:tc>
          <w:tcPr>
            <w:tcW w:w="1384" w:type="dxa"/>
          </w:tcPr>
          <w:p w14:paraId="036BC997" w14:textId="77777777" w:rsidR="001B7133" w:rsidRPr="00697151" w:rsidRDefault="001B7133" w:rsidP="00A87591">
            <w:pPr>
              <w:jc w:val="center"/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10</w:t>
            </w:r>
          </w:p>
        </w:tc>
        <w:tc>
          <w:tcPr>
            <w:tcW w:w="5699" w:type="dxa"/>
          </w:tcPr>
          <w:p w14:paraId="59214865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测试计划、安装部署计划、培训计划、系统维护计划</w:t>
            </w:r>
          </w:p>
        </w:tc>
        <w:tc>
          <w:tcPr>
            <w:tcW w:w="1439" w:type="dxa"/>
          </w:tcPr>
          <w:p w14:paraId="6CE340C7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</w:tr>
      <w:tr w:rsidR="001B7133" w:rsidRPr="008B2611" w14:paraId="78CD7ED7" w14:textId="77777777" w:rsidTr="00A87591">
        <w:tc>
          <w:tcPr>
            <w:tcW w:w="1384" w:type="dxa"/>
          </w:tcPr>
          <w:p w14:paraId="554E9482" w14:textId="77777777" w:rsidR="001B7133" w:rsidRPr="00697151" w:rsidRDefault="001B7133" w:rsidP="00A87591">
            <w:pPr>
              <w:jc w:val="center"/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lastRenderedPageBreak/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11</w:t>
            </w:r>
          </w:p>
        </w:tc>
        <w:tc>
          <w:tcPr>
            <w:tcW w:w="5699" w:type="dxa"/>
          </w:tcPr>
          <w:p w14:paraId="42A42E92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项目总结报告</w:t>
            </w:r>
          </w:p>
        </w:tc>
        <w:tc>
          <w:tcPr>
            <w:tcW w:w="1439" w:type="dxa"/>
          </w:tcPr>
          <w:p w14:paraId="2F9B6DBC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</w:tr>
      <w:tr w:rsidR="001B7133" w:rsidRPr="008B2611" w14:paraId="7E9900FE" w14:textId="77777777" w:rsidTr="00A87591">
        <w:tc>
          <w:tcPr>
            <w:tcW w:w="1384" w:type="dxa"/>
          </w:tcPr>
          <w:p w14:paraId="7E87EB1F" w14:textId="77777777" w:rsidR="001B7133" w:rsidRPr="00697151" w:rsidRDefault="001B7133" w:rsidP="00A87591">
            <w:pPr>
              <w:jc w:val="center"/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12</w:t>
            </w:r>
          </w:p>
        </w:tc>
        <w:tc>
          <w:tcPr>
            <w:tcW w:w="5699" w:type="dxa"/>
          </w:tcPr>
          <w:p w14:paraId="3F540F8E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经验总结</w:t>
            </w:r>
          </w:p>
        </w:tc>
        <w:tc>
          <w:tcPr>
            <w:tcW w:w="1439" w:type="dxa"/>
          </w:tcPr>
          <w:p w14:paraId="16E587D7" w14:textId="77777777" w:rsidR="001B7133" w:rsidRPr="008B2611" w:rsidRDefault="001B7133" w:rsidP="00BD32B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</w:tr>
    </w:tbl>
    <w:p w14:paraId="1DA9983D" w14:textId="53DD4CD2" w:rsidR="00DC357A" w:rsidRDefault="00DC357A" w:rsidP="003A2E6A">
      <w:pPr>
        <w:pStyle w:val="aff2"/>
      </w:pPr>
    </w:p>
    <w:p w14:paraId="4A0677D2" w14:textId="59DAE2B2" w:rsidR="00DC357A" w:rsidRDefault="00DC357A" w:rsidP="003A2E6A">
      <w:pPr>
        <w:pStyle w:val="aff2"/>
      </w:pPr>
    </w:p>
    <w:p w14:paraId="6E39DEDF" w14:textId="77777777" w:rsidR="00B46F2F" w:rsidRDefault="00B46F2F" w:rsidP="00B46F2F">
      <w:pPr>
        <w:pStyle w:val="a"/>
        <w:numPr>
          <w:ilvl w:val="0"/>
          <w:numId w:val="6"/>
        </w:numPr>
      </w:pPr>
      <w:bookmarkStart w:id="28" w:name="_Toc465606262"/>
      <w:bookmarkStart w:id="29" w:name="_Toc497075408"/>
      <w:r>
        <w:t>标准、规范和约定</w:t>
      </w:r>
      <w:bookmarkEnd w:id="28"/>
      <w:bookmarkEnd w:id="29"/>
    </w:p>
    <w:p w14:paraId="3D281077" w14:textId="77777777" w:rsidR="00B46F2F" w:rsidRPr="004E487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30" w:name="_Toc465606263"/>
      <w:bookmarkStart w:id="31" w:name="_Toc497075409"/>
      <w:r>
        <w:t>遵循标准</w:t>
      </w:r>
      <w:bookmarkEnd w:id="30"/>
      <w:bookmarkEnd w:id="31"/>
    </w:p>
    <w:p w14:paraId="450C7E05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</w:pPr>
      <w:bookmarkStart w:id="32" w:name="_Toc465606264"/>
      <w:bookmarkStart w:id="33" w:name="_Toc497075410"/>
      <w:r>
        <w:t>文档模版</w:t>
      </w:r>
      <w:bookmarkEnd w:id="32"/>
      <w:bookmarkEnd w:id="33"/>
    </w:p>
    <w:p w14:paraId="0B4B6906" w14:textId="77777777" w:rsidR="00B46F2F" w:rsidRDefault="00B46F2F" w:rsidP="00B46F2F">
      <w:pPr>
        <w:ind w:left="840"/>
      </w:pPr>
      <w:r>
        <w:rPr>
          <w:rFonts w:hint="eastAsia"/>
        </w:rPr>
        <w:t>《IS</w:t>
      </w:r>
      <w:r>
        <w:t>O</w:t>
      </w:r>
      <w:r>
        <w:rPr>
          <w:rFonts w:hint="eastAsia"/>
        </w:rPr>
        <w:t>-</w:t>
      </w:r>
      <w:r>
        <w:t xml:space="preserve">9001 </w:t>
      </w:r>
      <w:r>
        <w:rPr>
          <w:rFonts w:hint="eastAsia"/>
        </w:rPr>
        <w:t>软件工程模板》</w:t>
      </w:r>
    </w:p>
    <w:p w14:paraId="6708D189" w14:textId="77777777" w:rsidR="00B46F2F" w:rsidRPr="009D4707" w:rsidRDefault="00B46F2F" w:rsidP="00B46F2F">
      <w:pPr>
        <w:ind w:left="840"/>
      </w:pPr>
      <w:r>
        <w:rPr>
          <w:rFonts w:hint="eastAsia"/>
        </w:rPr>
        <w:t>《GB</w:t>
      </w:r>
      <w:r>
        <w:t xml:space="preserve"> </w:t>
      </w:r>
      <w:r>
        <w:rPr>
          <w:rFonts w:hint="eastAsia"/>
        </w:rPr>
        <w:t>软件工程模板》</w:t>
      </w:r>
    </w:p>
    <w:p w14:paraId="585B641D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</w:pPr>
      <w:bookmarkStart w:id="34" w:name="_Toc465606265"/>
      <w:bookmarkStart w:id="35" w:name="_Toc497075411"/>
      <w:r>
        <w:t>组内协定标准</w:t>
      </w:r>
      <w:bookmarkEnd w:id="34"/>
      <w:bookmarkEnd w:id="35"/>
    </w:p>
    <w:p w14:paraId="451C833A" w14:textId="77777777" w:rsidR="00B46F2F" w:rsidRDefault="00B46F2F" w:rsidP="00B46F2F">
      <w:pPr>
        <w:ind w:left="840"/>
      </w:pPr>
      <w:r>
        <w:rPr>
          <w:rFonts w:hint="eastAsia"/>
        </w:rPr>
        <w:t>《</w:t>
      </w:r>
      <w:r w:rsidRPr="006637DB">
        <w:t>PRD-2017-G01-配置管理</w:t>
      </w:r>
      <w:r>
        <w:rPr>
          <w:rFonts w:hint="eastAsia"/>
        </w:rPr>
        <w:t>》</w:t>
      </w:r>
    </w:p>
    <w:p w14:paraId="71E327FA" w14:textId="77777777" w:rsidR="00B46F2F" w:rsidRDefault="00B46F2F" w:rsidP="00B46F2F">
      <w:pPr>
        <w:ind w:left="840"/>
      </w:pPr>
      <w:r>
        <w:rPr>
          <w:rFonts w:hint="eastAsia"/>
        </w:rPr>
        <w:t>《</w:t>
      </w:r>
      <w:r w:rsidRPr="006637DB">
        <w:t>PRD-2017-G01-文档编写规范</w:t>
      </w:r>
      <w:r>
        <w:rPr>
          <w:rFonts w:hint="eastAsia"/>
        </w:rPr>
        <w:t>》</w:t>
      </w:r>
    </w:p>
    <w:p w14:paraId="46F7DF83" w14:textId="688FC307" w:rsidR="003A2E6A" w:rsidRDefault="003A2E6A" w:rsidP="003A2E6A">
      <w:pPr>
        <w:pStyle w:val="a1"/>
        <w:numPr>
          <w:ilvl w:val="2"/>
          <w:numId w:val="6"/>
        </w:numPr>
        <w:ind w:left="1418" w:hanging="567"/>
      </w:pPr>
      <w:r>
        <w:br w:type="page"/>
      </w:r>
    </w:p>
    <w:p w14:paraId="2E46792F" w14:textId="77777777" w:rsidR="003A2E6A" w:rsidRDefault="003A2E6A" w:rsidP="003A2E6A">
      <w:pPr>
        <w:pStyle w:val="aff2"/>
      </w:pPr>
    </w:p>
    <w:p w14:paraId="6CD502DE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36" w:name="_Toc465606266"/>
      <w:bookmarkStart w:id="37" w:name="_Toc497075412"/>
      <w:bookmarkStart w:id="38" w:name="_Toc465606267"/>
      <w:bookmarkStart w:id="39" w:name="_Toc497075413"/>
      <w:r>
        <w:t>质量保证</w:t>
      </w:r>
      <w:r>
        <w:rPr>
          <w:rFonts w:hint="eastAsia"/>
        </w:rPr>
        <w:t>过程</w:t>
      </w:r>
      <w:bookmarkEnd w:id="36"/>
      <w:bookmarkEnd w:id="37"/>
    </w:p>
    <w:p w14:paraId="42DBF3B0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配置审核</w:t>
      </w:r>
      <w:r>
        <w:t>流程</w:t>
      </w:r>
    </w:p>
    <w:p w14:paraId="0B20764A" w14:textId="08737355" w:rsidR="00B46F2F" w:rsidRPr="00605CAA" w:rsidRDefault="00B46F2F" w:rsidP="00B46F2F">
      <w:pPr>
        <w:ind w:left="840"/>
      </w:pPr>
    </w:p>
    <w:p w14:paraId="7766B611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版本管理</w:t>
      </w:r>
    </w:p>
    <w:p w14:paraId="3A63AB6E" w14:textId="77777777" w:rsidR="00B46F2F" w:rsidRDefault="00B46F2F" w:rsidP="00B46F2F">
      <w:pPr>
        <w:ind w:leftChars="400" w:left="840"/>
      </w:pPr>
      <w:bookmarkStart w:id="40" w:name="_Toc276741007"/>
      <w:bookmarkStart w:id="41" w:name="_Toc495739757"/>
      <w:r>
        <w:rPr>
          <w:rFonts w:hint="eastAsia"/>
        </w:rPr>
        <w:t>每一个文档的版本格式为[主版本号.子版本号.修正版本号（示例：0.1.1）</w:t>
      </w:r>
    </w:p>
    <w:p w14:paraId="1CB45B2D" w14:textId="77777777" w:rsidR="00B46F2F" w:rsidRPr="00620C9C" w:rsidRDefault="00B46F2F" w:rsidP="00B46F2F">
      <w:pPr>
        <w:ind w:leftChars="400" w:left="840"/>
      </w:pPr>
      <w:r>
        <w:rPr>
          <w:rFonts w:hint="eastAsia"/>
        </w:rPr>
        <w:t>文档的初始版本为0.1.0。</w:t>
      </w:r>
    </w:p>
    <w:bookmarkEnd w:id="40"/>
    <w:bookmarkEnd w:id="41"/>
    <w:p w14:paraId="4E1A9A60" w14:textId="77777777" w:rsidR="00B46F2F" w:rsidRDefault="00B46F2F" w:rsidP="00B46F2F">
      <w:pPr>
        <w:ind w:leftChars="400" w:left="840"/>
      </w:pPr>
      <w:r>
        <w:rPr>
          <w:rFonts w:hint="eastAsia"/>
        </w:rPr>
        <w:t>当文件内容有了重大的变化或改进，主版本号加一。</w:t>
      </w:r>
    </w:p>
    <w:p w14:paraId="6DA12439" w14:textId="77777777" w:rsidR="00B46F2F" w:rsidRDefault="00B46F2F" w:rsidP="00B46F2F">
      <w:pPr>
        <w:ind w:leftChars="400" w:left="840"/>
      </w:pPr>
      <w:r>
        <w:rPr>
          <w:rFonts w:hint="eastAsia"/>
        </w:rPr>
        <w:t>当文档的内容有了模块的增加、补充等，子版本号加一。</w:t>
      </w:r>
    </w:p>
    <w:p w14:paraId="59F78642" w14:textId="77777777" w:rsidR="00B46F2F" w:rsidRPr="00C63E3F" w:rsidRDefault="00B46F2F" w:rsidP="00B46F2F">
      <w:pPr>
        <w:ind w:leftChars="400" w:left="840"/>
      </w:pPr>
      <w:r>
        <w:rPr>
          <w:rFonts w:hint="eastAsia"/>
        </w:rPr>
        <w:t>当文档的内容有了小修改，如修正了纰漏等，修正版本号加一。</w:t>
      </w:r>
    </w:p>
    <w:p w14:paraId="07E66D05" w14:textId="77777777" w:rsidR="00B46F2F" w:rsidRPr="00C400AE" w:rsidRDefault="00B46F2F" w:rsidP="00B46F2F">
      <w:pPr>
        <w:ind w:left="840"/>
      </w:pPr>
    </w:p>
    <w:p w14:paraId="2DF10088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变更控制</w:t>
      </w:r>
    </w:p>
    <w:p w14:paraId="11AE1F3A" w14:textId="77777777" w:rsidR="00B46F2F" w:rsidRDefault="00B46F2F" w:rsidP="00B46F2F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PM</w:t>
      </w:r>
      <w:r>
        <w:rPr>
          <w:rFonts w:hint="eastAsia"/>
        </w:rPr>
        <w:t>以及</w:t>
      </w:r>
      <w:r>
        <w:rPr>
          <w:rFonts w:hint="eastAsia"/>
        </w:rPr>
        <w:t>QC</w:t>
      </w:r>
      <w:r>
        <w:rPr>
          <w:rFonts w:hint="eastAsia"/>
        </w:rPr>
        <w:t>提出变更申请，或</w:t>
      </w:r>
      <w:r>
        <w:rPr>
          <w:rFonts w:hint="eastAsia"/>
        </w:rPr>
        <w:t>PM</w:t>
      </w:r>
      <w:r>
        <w:rPr>
          <w:rFonts w:hint="eastAsia"/>
        </w:rPr>
        <w:t>和</w:t>
      </w:r>
      <w:r>
        <w:rPr>
          <w:rFonts w:hint="eastAsia"/>
        </w:rPr>
        <w:t>QC</w:t>
      </w:r>
      <w:r>
        <w:rPr>
          <w:rFonts w:hint="eastAsia"/>
        </w:rPr>
        <w:t>下达任务。</w:t>
      </w:r>
    </w:p>
    <w:p w14:paraId="5FF0A1ED" w14:textId="77777777" w:rsidR="00B46F2F" w:rsidRDefault="00B46F2F" w:rsidP="00B46F2F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向非受控个人文件夹中提交修改的产出，并通知</w:t>
      </w:r>
      <w:r>
        <w:rPr>
          <w:rFonts w:hint="eastAsia"/>
        </w:rPr>
        <w:t>PM</w:t>
      </w:r>
      <w:r>
        <w:rPr>
          <w:rFonts w:hint="eastAsia"/>
        </w:rPr>
        <w:t>和</w:t>
      </w:r>
      <w:r>
        <w:rPr>
          <w:rFonts w:hint="eastAsia"/>
        </w:rPr>
        <w:t>QC</w:t>
      </w:r>
      <w:r>
        <w:rPr>
          <w:rFonts w:hint="eastAsia"/>
        </w:rPr>
        <w:t>。</w:t>
      </w:r>
    </w:p>
    <w:p w14:paraId="2D80E13B" w14:textId="77777777" w:rsidR="00B46F2F" w:rsidRPr="004824C4" w:rsidRDefault="00B46F2F" w:rsidP="00B46F2F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审核通过后通知配置管理员，提交到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。</w:t>
      </w:r>
    </w:p>
    <w:p w14:paraId="444D6FFF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配置</w:t>
      </w:r>
      <w:r>
        <w:t>状态报告</w:t>
      </w:r>
    </w:p>
    <w:p w14:paraId="565BA940" w14:textId="77777777" w:rsidR="00B46F2F" w:rsidRDefault="00B46F2F" w:rsidP="00B46F2F"/>
    <w:p w14:paraId="1578D6B1" w14:textId="77777777" w:rsidR="00B46F2F" w:rsidRDefault="00B46F2F" w:rsidP="00B46F2F">
      <w:pPr>
        <w:pStyle w:val="af3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注：没有版本跟踪记录的文件（除了会议纪要），如</w:t>
      </w:r>
      <w:r>
        <w:rPr>
          <w:rFonts w:hint="eastAsia"/>
        </w:rPr>
        <w:t>GANTT</w:t>
      </w:r>
      <w:r>
        <w:rPr>
          <w:rFonts w:hint="eastAsia"/>
        </w:rPr>
        <w:t>图、</w:t>
      </w:r>
      <w:r>
        <w:rPr>
          <w:rFonts w:hint="eastAsia"/>
        </w:rPr>
        <w:t>OBS</w:t>
      </w:r>
      <w:r>
        <w:rPr>
          <w:rFonts w:hint="eastAsia"/>
        </w:rPr>
        <w:t>图，需在文件名上跟上版本号，如：</w:t>
      </w:r>
      <w:r>
        <w:rPr>
          <w:rFonts w:hint="eastAsia"/>
        </w:rPr>
        <w:t>PRD-2017-G01-GANTT-v</w:t>
      </w:r>
      <w:r>
        <w:t>0.1.0.mpp</w:t>
      </w:r>
    </w:p>
    <w:p w14:paraId="57D100FE" w14:textId="77777777" w:rsidR="00B46F2F" w:rsidRPr="00D16A8C" w:rsidRDefault="00B46F2F" w:rsidP="00B46F2F">
      <w:pPr>
        <w:pStyle w:val="af3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只有配置管理员有权限新建分支、合并分支。</w:t>
      </w:r>
    </w:p>
    <w:p w14:paraId="081FEF10" w14:textId="77777777" w:rsidR="00B46F2F" w:rsidRPr="004824C4" w:rsidRDefault="00B46F2F" w:rsidP="00B46F2F">
      <w:pPr>
        <w:ind w:left="840"/>
      </w:pPr>
    </w:p>
    <w:p w14:paraId="4C22E3AC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配置</w:t>
      </w:r>
      <w:r>
        <w:t>审核</w:t>
      </w:r>
    </w:p>
    <w:p w14:paraId="7185136D" w14:textId="77777777" w:rsidR="00B46F2F" w:rsidRPr="00594B52" w:rsidRDefault="00B46F2F" w:rsidP="00B46F2F">
      <w:pPr>
        <w:ind w:left="840"/>
      </w:pPr>
      <w:r>
        <w:rPr>
          <w:rFonts w:hint="eastAsia"/>
        </w:rPr>
        <w:t>TBD</w:t>
      </w:r>
    </w:p>
    <w:p w14:paraId="143E89F2" w14:textId="77777777" w:rsidR="00B46F2F" w:rsidRDefault="00B46F2F" w:rsidP="00B46F2F">
      <w:pPr>
        <w:pStyle w:val="a"/>
        <w:numPr>
          <w:ilvl w:val="0"/>
          <w:numId w:val="6"/>
        </w:numPr>
      </w:pPr>
      <w:bookmarkStart w:id="42" w:name="_Toc497521692"/>
      <w:bookmarkStart w:id="43" w:name="_Toc465606270"/>
      <w:bookmarkStart w:id="44" w:name="_Toc497075416"/>
      <w:bookmarkEnd w:id="38"/>
      <w:bookmarkEnd w:id="39"/>
      <w:r>
        <w:t>评审和检查</w:t>
      </w:r>
      <w:bookmarkEnd w:id="42"/>
    </w:p>
    <w:p w14:paraId="3E3EC981" w14:textId="77777777" w:rsidR="00B46F2F" w:rsidRPr="00337302" w:rsidRDefault="00B46F2F" w:rsidP="00B46F2F">
      <w:r w:rsidRPr="00337302">
        <w:rPr>
          <w:rFonts w:hint="eastAsia"/>
        </w:rPr>
        <w:t>必须规定所要进行的技术和管理两方面的评审和检查工作，并编制或引用有关的评审和检查规程以及通过与否的技术准则。至少要进行下列各项评审和检查工作：</w:t>
      </w:r>
    </w:p>
    <w:p w14:paraId="09C5235F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45" w:name="_Toc497521693"/>
      <w:r>
        <w:rPr>
          <w:rFonts w:hint="eastAsia"/>
        </w:rPr>
        <w:t>过程</w:t>
      </w:r>
      <w:r>
        <w:t>与产品质量检查</w:t>
      </w:r>
      <w:r>
        <w:rPr>
          <w:rFonts w:hint="eastAsia"/>
        </w:rPr>
        <w:t>计划</w:t>
      </w:r>
      <w:bookmarkEnd w:id="45"/>
    </w:p>
    <w:p w14:paraId="65AFB4E9" w14:textId="77777777" w:rsidR="00B46F2F" w:rsidRPr="00337302" w:rsidRDefault="00B46F2F" w:rsidP="00B46F2F"/>
    <w:p w14:paraId="20BC3885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46" w:name="_Toc497521694"/>
      <w:r>
        <w:rPr>
          <w:rFonts w:hint="eastAsia"/>
        </w:rPr>
        <w:t>技术</w:t>
      </w:r>
      <w:r>
        <w:t>评审的计划</w:t>
      </w:r>
      <w:bookmarkEnd w:id="46"/>
    </w:p>
    <w:p w14:paraId="6997A04B" w14:textId="77777777" w:rsidR="00B46F2F" w:rsidRPr="00337302" w:rsidRDefault="00B46F2F" w:rsidP="00B46F2F"/>
    <w:p w14:paraId="78ED5427" w14:textId="77777777" w:rsidR="00B46F2F" w:rsidRDefault="00B46F2F" w:rsidP="00B46F2F">
      <w:pPr>
        <w:pStyle w:val="a"/>
        <w:numPr>
          <w:ilvl w:val="0"/>
          <w:numId w:val="6"/>
        </w:numPr>
      </w:pPr>
      <w:bookmarkStart w:id="47" w:name="_Toc497521695"/>
      <w:bookmarkStart w:id="48" w:name="_Toc465606268"/>
      <w:r>
        <w:t>测</w:t>
      </w:r>
      <w:r>
        <w:rPr>
          <w:rFonts w:hint="eastAsia"/>
        </w:rPr>
        <w:t>试</w:t>
      </w:r>
      <w:bookmarkEnd w:id="47"/>
    </w:p>
    <w:bookmarkEnd w:id="48"/>
    <w:p w14:paraId="5CC6C675" w14:textId="77777777" w:rsidR="00B46F2F" w:rsidRPr="00FC3CA7" w:rsidRDefault="00B46F2F" w:rsidP="00B46F2F"/>
    <w:p w14:paraId="50B861CD" w14:textId="1605EE63" w:rsidR="00B46F2F" w:rsidRDefault="00B46F2F" w:rsidP="00B46F2F">
      <w:pPr>
        <w:pStyle w:val="a"/>
        <w:numPr>
          <w:ilvl w:val="0"/>
          <w:numId w:val="6"/>
        </w:numPr>
      </w:pPr>
      <w:bookmarkStart w:id="49" w:name="_Toc465606269"/>
      <w:bookmarkStart w:id="50" w:name="_Toc497521696"/>
      <w:r>
        <w:t>问题报告和纠正措施</w:t>
      </w:r>
      <w:bookmarkEnd w:id="49"/>
      <w:bookmarkEnd w:id="50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835"/>
      </w:tblGrid>
      <w:tr w:rsidR="00A91435" w:rsidRPr="008E2A28" w14:paraId="46ED83C6" w14:textId="77777777" w:rsidTr="00A91435">
        <w:tc>
          <w:tcPr>
            <w:tcW w:w="2972" w:type="dxa"/>
            <w:shd w:val="clear" w:color="auto" w:fill="auto"/>
          </w:tcPr>
          <w:p w14:paraId="1AA858A1" w14:textId="77777777" w:rsidR="00A91435" w:rsidRPr="008E2A28" w:rsidRDefault="00A91435" w:rsidP="008E2A28">
            <w:pPr>
              <w:rPr>
                <w:b/>
                <w:sz w:val="21"/>
                <w:szCs w:val="22"/>
              </w:rPr>
            </w:pPr>
            <w:r w:rsidRPr="008E2A28">
              <w:rPr>
                <w:rFonts w:hint="eastAsia"/>
                <w:b/>
                <w:sz w:val="21"/>
                <w:szCs w:val="22"/>
              </w:rPr>
              <w:lastRenderedPageBreak/>
              <w:t>问题名称</w:t>
            </w:r>
          </w:p>
        </w:tc>
        <w:tc>
          <w:tcPr>
            <w:tcW w:w="1276" w:type="dxa"/>
            <w:shd w:val="clear" w:color="auto" w:fill="auto"/>
          </w:tcPr>
          <w:p w14:paraId="475CEB22" w14:textId="77777777" w:rsidR="00A91435" w:rsidRPr="008E2A28" w:rsidRDefault="00A91435" w:rsidP="008E2A28">
            <w:pPr>
              <w:rPr>
                <w:b/>
                <w:sz w:val="21"/>
                <w:szCs w:val="22"/>
              </w:rPr>
            </w:pPr>
            <w:r w:rsidRPr="008E2A28">
              <w:rPr>
                <w:rFonts w:hint="eastAsia"/>
                <w:b/>
                <w:sz w:val="21"/>
                <w:szCs w:val="22"/>
              </w:rPr>
              <w:t>负责</w:t>
            </w:r>
            <w:r w:rsidRPr="008E2A28">
              <w:rPr>
                <w:b/>
                <w:sz w:val="21"/>
                <w:szCs w:val="22"/>
              </w:rPr>
              <w:t>人</w:t>
            </w:r>
          </w:p>
        </w:tc>
        <w:tc>
          <w:tcPr>
            <w:tcW w:w="2835" w:type="dxa"/>
            <w:shd w:val="clear" w:color="auto" w:fill="auto"/>
          </w:tcPr>
          <w:p w14:paraId="52B55E9A" w14:textId="77777777" w:rsidR="00A91435" w:rsidRPr="008E2A28" w:rsidRDefault="00A91435" w:rsidP="008E2A28">
            <w:pPr>
              <w:rPr>
                <w:b/>
                <w:sz w:val="21"/>
                <w:szCs w:val="22"/>
              </w:rPr>
            </w:pPr>
            <w:r w:rsidRPr="008E2A28">
              <w:rPr>
                <w:rFonts w:hint="eastAsia"/>
                <w:b/>
                <w:sz w:val="21"/>
                <w:szCs w:val="22"/>
              </w:rPr>
              <w:t>解决</w:t>
            </w:r>
            <w:r w:rsidRPr="008E2A28">
              <w:rPr>
                <w:b/>
                <w:sz w:val="21"/>
                <w:szCs w:val="22"/>
              </w:rPr>
              <w:t>流程</w:t>
            </w:r>
          </w:p>
        </w:tc>
      </w:tr>
      <w:tr w:rsidR="00A91435" w:rsidRPr="008E2A28" w14:paraId="0453DEAA" w14:textId="77777777" w:rsidTr="00A91435">
        <w:tc>
          <w:tcPr>
            <w:tcW w:w="2972" w:type="dxa"/>
            <w:shd w:val="clear" w:color="auto" w:fill="auto"/>
          </w:tcPr>
          <w:p w14:paraId="20E52DDB" w14:textId="77777777" w:rsidR="00A91435" w:rsidRPr="008E2A28" w:rsidRDefault="00A91435" w:rsidP="008E2A28">
            <w:pPr>
              <w:rPr>
                <w:sz w:val="21"/>
                <w:szCs w:val="22"/>
              </w:rPr>
            </w:pPr>
            <w:r w:rsidRPr="008E2A28">
              <w:rPr>
                <w:rFonts w:hint="eastAsia"/>
                <w:sz w:val="21"/>
                <w:szCs w:val="22"/>
              </w:rPr>
              <w:t>无法</w:t>
            </w:r>
            <w:r w:rsidRPr="008E2A28">
              <w:rPr>
                <w:sz w:val="21"/>
                <w:szCs w:val="22"/>
              </w:rPr>
              <w:t>评判</w:t>
            </w:r>
            <w:r w:rsidRPr="008E2A28">
              <w:rPr>
                <w:rFonts w:hint="eastAsia"/>
                <w:sz w:val="21"/>
                <w:szCs w:val="22"/>
              </w:rPr>
              <w:t>内容</w:t>
            </w:r>
            <w:r w:rsidRPr="008E2A28">
              <w:rPr>
                <w:sz w:val="21"/>
                <w:szCs w:val="22"/>
              </w:rPr>
              <w:t>是否合乎标准</w:t>
            </w:r>
          </w:p>
        </w:tc>
        <w:tc>
          <w:tcPr>
            <w:tcW w:w="1276" w:type="dxa"/>
            <w:shd w:val="clear" w:color="auto" w:fill="auto"/>
          </w:tcPr>
          <w:p w14:paraId="131CE5C1" w14:textId="118B2EFB" w:rsidR="00A91435" w:rsidRPr="008E2A28" w:rsidRDefault="00A91435" w:rsidP="008E2A28">
            <w:pPr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沈启航</w:t>
            </w:r>
          </w:p>
        </w:tc>
        <w:tc>
          <w:tcPr>
            <w:tcW w:w="2835" w:type="dxa"/>
            <w:shd w:val="clear" w:color="auto" w:fill="auto"/>
          </w:tcPr>
          <w:p w14:paraId="56A6E39F" w14:textId="77777777" w:rsidR="00A91435" w:rsidRPr="008E2A28" w:rsidRDefault="00A91435" w:rsidP="008E2A28">
            <w:pPr>
              <w:rPr>
                <w:sz w:val="21"/>
                <w:szCs w:val="22"/>
              </w:rPr>
            </w:pPr>
            <w:r w:rsidRPr="008E2A28">
              <w:rPr>
                <w:rFonts w:hint="eastAsia"/>
                <w:sz w:val="21"/>
                <w:szCs w:val="22"/>
              </w:rPr>
              <w:t>小组</w:t>
            </w:r>
            <w:r w:rsidRPr="008E2A28">
              <w:rPr>
                <w:sz w:val="21"/>
                <w:szCs w:val="22"/>
              </w:rPr>
              <w:t>讨论投票决定</w:t>
            </w:r>
          </w:p>
        </w:tc>
      </w:tr>
      <w:tr w:rsidR="00A91435" w:rsidRPr="008E2A28" w14:paraId="640B7542" w14:textId="77777777" w:rsidTr="00A91435">
        <w:tc>
          <w:tcPr>
            <w:tcW w:w="2972" w:type="dxa"/>
            <w:shd w:val="clear" w:color="auto" w:fill="auto"/>
          </w:tcPr>
          <w:p w14:paraId="2091DA0E" w14:textId="77777777" w:rsidR="00A91435" w:rsidRPr="008E2A28" w:rsidRDefault="00A91435" w:rsidP="008E2A28">
            <w:pPr>
              <w:rPr>
                <w:sz w:val="21"/>
                <w:szCs w:val="22"/>
              </w:rPr>
            </w:pPr>
            <w:r w:rsidRPr="008E2A28">
              <w:rPr>
                <w:rFonts w:hint="eastAsia"/>
                <w:sz w:val="21"/>
                <w:szCs w:val="22"/>
              </w:rPr>
              <w:t>测试工具难以使用</w:t>
            </w:r>
          </w:p>
        </w:tc>
        <w:tc>
          <w:tcPr>
            <w:tcW w:w="1276" w:type="dxa"/>
            <w:shd w:val="clear" w:color="auto" w:fill="auto"/>
          </w:tcPr>
          <w:p w14:paraId="16670AB4" w14:textId="08159AA7" w:rsidR="00A91435" w:rsidRPr="008E2A28" w:rsidRDefault="00A91435" w:rsidP="008E2A28">
            <w:pPr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叶柏成</w:t>
            </w:r>
          </w:p>
        </w:tc>
        <w:tc>
          <w:tcPr>
            <w:tcW w:w="2835" w:type="dxa"/>
            <w:shd w:val="clear" w:color="auto" w:fill="auto"/>
          </w:tcPr>
          <w:p w14:paraId="0A12570A" w14:textId="77777777" w:rsidR="00A91435" w:rsidRPr="008E2A28" w:rsidRDefault="00A91435" w:rsidP="008E2A28">
            <w:pPr>
              <w:rPr>
                <w:sz w:val="21"/>
                <w:szCs w:val="22"/>
              </w:rPr>
            </w:pPr>
            <w:r w:rsidRPr="008E2A28">
              <w:rPr>
                <w:rFonts w:hint="eastAsia"/>
                <w:sz w:val="21"/>
                <w:szCs w:val="22"/>
              </w:rPr>
              <w:t>决定人员学习测试工具并定下具体时间进行组员培训</w:t>
            </w:r>
          </w:p>
        </w:tc>
      </w:tr>
    </w:tbl>
    <w:p w14:paraId="7C971385" w14:textId="1799BB46" w:rsidR="00ED1F0B" w:rsidRPr="00ED1F0B" w:rsidRDefault="00ED1F0B" w:rsidP="00ED1F0B">
      <w:pPr>
        <w:rPr>
          <w:rFonts w:hint="eastAsia"/>
        </w:rPr>
      </w:pPr>
    </w:p>
    <w:p w14:paraId="5173E127" w14:textId="77777777" w:rsidR="00B46F2F" w:rsidRDefault="00B46F2F" w:rsidP="00B46F2F">
      <w:pPr>
        <w:pStyle w:val="a"/>
        <w:numPr>
          <w:ilvl w:val="0"/>
          <w:numId w:val="6"/>
        </w:numPr>
      </w:pPr>
      <w:bookmarkStart w:id="51" w:name="_Toc465606274"/>
      <w:bookmarkStart w:id="52" w:name="_Toc497075420"/>
      <w:bookmarkEnd w:id="43"/>
      <w:bookmarkEnd w:id="44"/>
      <w:r>
        <w:t>工具，技术和方法</w:t>
      </w:r>
      <w:r w:rsidRPr="00447FD3">
        <w:rPr>
          <w:rFonts w:hint="eastAsia"/>
        </w:rPr>
        <w:t xml:space="preserve"> </w:t>
      </w:r>
    </w:p>
    <w:p w14:paraId="3ED5122E" w14:textId="77777777" w:rsidR="00B46F2F" w:rsidRDefault="00B46F2F" w:rsidP="00B46F2F">
      <w:pPr>
        <w:pStyle w:val="a"/>
        <w:numPr>
          <w:ilvl w:val="0"/>
          <w:numId w:val="6"/>
        </w:numPr>
      </w:pPr>
      <w:bookmarkStart w:id="53" w:name="_Toc465606271"/>
      <w:bookmarkStart w:id="54" w:name="_Toc497075417"/>
      <w:r>
        <w:t>记录收集，维护和保留</w:t>
      </w:r>
      <w:bookmarkEnd w:id="53"/>
      <w:bookmarkEnd w:id="54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63"/>
        <w:gridCol w:w="4536"/>
      </w:tblGrid>
      <w:tr w:rsidR="00B46F2F" w14:paraId="7179FC0A" w14:textId="77777777" w:rsidTr="00DC357A">
        <w:tc>
          <w:tcPr>
            <w:tcW w:w="2263" w:type="dxa"/>
            <w:shd w:val="clear" w:color="auto" w:fill="BDD6EE" w:themeFill="accent1" w:themeFillTint="66"/>
          </w:tcPr>
          <w:p w14:paraId="0F273B37" w14:textId="77777777" w:rsidR="00B46F2F" w:rsidRDefault="00B46F2F" w:rsidP="00DC357A">
            <w:r>
              <w:rPr>
                <w:rFonts w:hint="eastAsia"/>
              </w:rPr>
              <w:t>记录类型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14:paraId="6F1771E9" w14:textId="77777777" w:rsidR="00B46F2F" w:rsidRDefault="00B46F2F" w:rsidP="00DC357A">
            <w:r>
              <w:rPr>
                <w:rFonts w:hint="eastAsia"/>
              </w:rPr>
              <w:t>保留方式</w:t>
            </w:r>
          </w:p>
        </w:tc>
        <w:bookmarkStart w:id="55" w:name="_GoBack"/>
        <w:bookmarkEnd w:id="55"/>
      </w:tr>
      <w:tr w:rsidR="00B46F2F" w14:paraId="72067007" w14:textId="77777777" w:rsidTr="00DC357A">
        <w:tc>
          <w:tcPr>
            <w:tcW w:w="2263" w:type="dxa"/>
          </w:tcPr>
          <w:p w14:paraId="6FC70A55" w14:textId="77777777" w:rsidR="00B46F2F" w:rsidRDefault="00B46F2F" w:rsidP="00DC357A">
            <w:r>
              <w:rPr>
                <w:rFonts w:hint="eastAsia"/>
              </w:rPr>
              <w:t>项目的正式产出文档</w:t>
            </w:r>
          </w:p>
        </w:tc>
        <w:tc>
          <w:tcPr>
            <w:tcW w:w="4536" w:type="dxa"/>
          </w:tcPr>
          <w:p w14:paraId="41E46513" w14:textId="77777777" w:rsidR="00B46F2F" w:rsidRDefault="00B46F2F" w:rsidP="00DC357A">
            <w:r>
              <w:rPr>
                <w:rFonts w:hint="eastAsia"/>
              </w:rPr>
              <w:t>配置管理系统-受控文件</w:t>
            </w:r>
          </w:p>
        </w:tc>
      </w:tr>
      <w:tr w:rsidR="00B46F2F" w14:paraId="48BCBF61" w14:textId="77777777" w:rsidTr="00DC357A">
        <w:tc>
          <w:tcPr>
            <w:tcW w:w="2263" w:type="dxa"/>
          </w:tcPr>
          <w:p w14:paraId="7C04AC7C" w14:textId="77777777" w:rsidR="00B46F2F" w:rsidRDefault="00B46F2F" w:rsidP="00DC357A">
            <w:r>
              <w:rPr>
                <w:rFonts w:hint="eastAsia"/>
              </w:rPr>
              <w:t>文档的版本信息</w:t>
            </w:r>
          </w:p>
        </w:tc>
        <w:tc>
          <w:tcPr>
            <w:tcW w:w="4536" w:type="dxa"/>
          </w:tcPr>
          <w:p w14:paraId="5A59F945" w14:textId="77777777" w:rsidR="00B46F2F" w:rsidRDefault="00B46F2F" w:rsidP="00DC357A">
            <w:r>
              <w:rPr>
                <w:rFonts w:hint="eastAsia"/>
              </w:rPr>
              <w:t>文档内部的版本跟踪或文件名</w:t>
            </w:r>
          </w:p>
        </w:tc>
      </w:tr>
      <w:tr w:rsidR="00B46F2F" w14:paraId="230C3E13" w14:textId="77777777" w:rsidTr="00DC357A">
        <w:tc>
          <w:tcPr>
            <w:tcW w:w="2263" w:type="dxa"/>
          </w:tcPr>
          <w:p w14:paraId="0C06DAFC" w14:textId="77777777" w:rsidR="00B46F2F" w:rsidRDefault="00B46F2F" w:rsidP="00DC357A">
            <w:r>
              <w:rPr>
                <w:rFonts w:hint="eastAsia"/>
              </w:rPr>
              <w:t>文档的版本变更信息</w:t>
            </w:r>
          </w:p>
        </w:tc>
        <w:tc>
          <w:tcPr>
            <w:tcW w:w="4536" w:type="dxa"/>
          </w:tcPr>
          <w:p w14:paraId="7E0BBADA" w14:textId="77777777" w:rsidR="00B46F2F" w:rsidRDefault="00B46F2F" w:rsidP="00DC357A">
            <w:r>
              <w:rPr>
                <w:rFonts w:hint="eastAsia"/>
              </w:rPr>
              <w:t>文档内部的版本跟踪与配置管理系统的提交记录</w:t>
            </w:r>
          </w:p>
        </w:tc>
      </w:tr>
      <w:tr w:rsidR="00B46F2F" w14:paraId="1622F06C" w14:textId="77777777" w:rsidTr="00DC357A">
        <w:tc>
          <w:tcPr>
            <w:tcW w:w="2263" w:type="dxa"/>
          </w:tcPr>
          <w:p w14:paraId="27B62290" w14:textId="77777777" w:rsidR="00B46F2F" w:rsidRDefault="00B46F2F" w:rsidP="00DC357A"/>
        </w:tc>
        <w:tc>
          <w:tcPr>
            <w:tcW w:w="4536" w:type="dxa"/>
          </w:tcPr>
          <w:p w14:paraId="1158C8FB" w14:textId="77777777" w:rsidR="00B46F2F" w:rsidRDefault="00B46F2F" w:rsidP="00DC357A"/>
        </w:tc>
      </w:tr>
    </w:tbl>
    <w:p w14:paraId="556E0B4B" w14:textId="77777777" w:rsidR="00B46F2F" w:rsidRPr="00447FD3" w:rsidRDefault="00B46F2F" w:rsidP="00B46F2F"/>
    <w:p w14:paraId="79B40E97" w14:textId="77777777" w:rsidR="00B46F2F" w:rsidRDefault="00B46F2F" w:rsidP="00B46F2F">
      <w:pPr>
        <w:pStyle w:val="a"/>
        <w:numPr>
          <w:ilvl w:val="0"/>
          <w:numId w:val="6"/>
        </w:numPr>
      </w:pPr>
      <w:bookmarkStart w:id="56" w:name="_Toc465606272"/>
      <w:bookmarkStart w:id="57" w:name="_Toc497075418"/>
      <w:r>
        <w:t>培训</w:t>
      </w:r>
      <w:bookmarkEnd w:id="56"/>
      <w:bookmarkEnd w:id="57"/>
    </w:p>
    <w:p w14:paraId="3F8F9395" w14:textId="77777777" w:rsidR="00B46F2F" w:rsidRPr="00814284" w:rsidRDefault="00B46F2F" w:rsidP="00B46F2F"/>
    <w:p w14:paraId="021D8816" w14:textId="77777777" w:rsidR="00B46F2F" w:rsidRDefault="00B46F2F" w:rsidP="00B46F2F">
      <w:pPr>
        <w:pStyle w:val="a"/>
        <w:numPr>
          <w:ilvl w:val="0"/>
          <w:numId w:val="6"/>
        </w:numPr>
      </w:pPr>
      <w:bookmarkStart w:id="58" w:name="_Toc465606273"/>
      <w:bookmarkStart w:id="59" w:name="_Toc497075419"/>
      <w:r w:rsidRPr="00D76587">
        <w:t>风险管理</w:t>
      </w:r>
      <w:bookmarkEnd w:id="58"/>
      <w:bookmarkEnd w:id="59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3198"/>
      </w:tblGrid>
      <w:tr w:rsidR="00B46F2F" w14:paraId="5E71071F" w14:textId="77777777" w:rsidTr="00DC357A">
        <w:tc>
          <w:tcPr>
            <w:tcW w:w="2547" w:type="dxa"/>
            <w:shd w:val="clear" w:color="auto" w:fill="BDD6EE" w:themeFill="accent1" w:themeFillTint="66"/>
          </w:tcPr>
          <w:p w14:paraId="41FA5603" w14:textId="77777777" w:rsidR="00B46F2F" w:rsidRDefault="00B46F2F" w:rsidP="00DC357A">
            <w:r>
              <w:rPr>
                <w:rFonts w:hint="eastAsia"/>
              </w:rPr>
              <w:t>风险内容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BC27667" w14:textId="77777777" w:rsidR="00B46F2F" w:rsidRDefault="00B46F2F" w:rsidP="00DC357A">
            <w:r>
              <w:rPr>
                <w:rFonts w:hint="eastAsia"/>
              </w:rPr>
              <w:t>发生可能性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2E451893" w14:textId="77777777" w:rsidR="00B46F2F" w:rsidRDefault="00B46F2F" w:rsidP="00DC357A">
            <w:r>
              <w:rPr>
                <w:rFonts w:hint="eastAsia"/>
              </w:rPr>
              <w:t>危险程度</w:t>
            </w:r>
          </w:p>
        </w:tc>
        <w:tc>
          <w:tcPr>
            <w:tcW w:w="3198" w:type="dxa"/>
            <w:shd w:val="clear" w:color="auto" w:fill="BDD6EE" w:themeFill="accent1" w:themeFillTint="66"/>
          </w:tcPr>
          <w:p w14:paraId="2BCC79FF" w14:textId="77777777" w:rsidR="00B46F2F" w:rsidRDefault="00B46F2F" w:rsidP="00DC357A">
            <w:r>
              <w:rPr>
                <w:rFonts w:hint="eastAsia"/>
              </w:rPr>
              <w:t>应对措施</w:t>
            </w:r>
          </w:p>
        </w:tc>
      </w:tr>
      <w:tr w:rsidR="00B46F2F" w14:paraId="37B95EF8" w14:textId="77777777" w:rsidTr="00DC357A">
        <w:tc>
          <w:tcPr>
            <w:tcW w:w="2547" w:type="dxa"/>
          </w:tcPr>
          <w:p w14:paraId="312B2826" w14:textId="77777777" w:rsidR="00B46F2F" w:rsidRDefault="00B46F2F" w:rsidP="00DC357A">
            <w:r>
              <w:rPr>
                <w:rFonts w:hint="eastAsia"/>
              </w:rPr>
              <w:t>无法在周日晚十点前完成当周课程任务</w:t>
            </w:r>
          </w:p>
        </w:tc>
        <w:tc>
          <w:tcPr>
            <w:tcW w:w="1276" w:type="dxa"/>
          </w:tcPr>
          <w:p w14:paraId="5FB00542" w14:textId="77777777" w:rsidR="00B46F2F" w:rsidRDefault="00B46F2F" w:rsidP="00DC357A">
            <w:r>
              <w:rPr>
                <w:rFonts w:hint="eastAsia"/>
              </w:rPr>
              <w:t>低</w:t>
            </w:r>
          </w:p>
        </w:tc>
        <w:tc>
          <w:tcPr>
            <w:tcW w:w="1275" w:type="dxa"/>
          </w:tcPr>
          <w:p w14:paraId="7EC68B71" w14:textId="77777777" w:rsidR="00B46F2F" w:rsidRDefault="00B46F2F" w:rsidP="00DC357A">
            <w:r>
              <w:rPr>
                <w:rFonts w:hint="eastAsia"/>
              </w:rPr>
              <w:t>高</w:t>
            </w:r>
          </w:p>
        </w:tc>
        <w:tc>
          <w:tcPr>
            <w:tcW w:w="3198" w:type="dxa"/>
          </w:tcPr>
          <w:p w14:paraId="21E05F6B" w14:textId="77777777" w:rsidR="00B46F2F" w:rsidRDefault="00B46F2F" w:rsidP="00DC357A">
            <w:r>
              <w:rPr>
                <w:rFonts w:hint="eastAsia"/>
              </w:rPr>
              <w:t>为每一项</w:t>
            </w:r>
            <w:proofErr w:type="gramStart"/>
            <w:r>
              <w:rPr>
                <w:rFonts w:hint="eastAsia"/>
              </w:rPr>
              <w:t>子任务</w:t>
            </w:r>
            <w:proofErr w:type="gramEnd"/>
            <w:r>
              <w:rPr>
                <w:rFonts w:hint="eastAsia"/>
              </w:rPr>
              <w:t>都制定小组内的Deadline</w:t>
            </w:r>
          </w:p>
        </w:tc>
      </w:tr>
      <w:tr w:rsidR="00B46F2F" w14:paraId="7E7140FD" w14:textId="77777777" w:rsidTr="00DC357A">
        <w:tc>
          <w:tcPr>
            <w:tcW w:w="2547" w:type="dxa"/>
          </w:tcPr>
          <w:p w14:paraId="5D7D146D" w14:textId="77777777" w:rsidR="00B46F2F" w:rsidRDefault="00B46F2F" w:rsidP="00DC357A">
            <w:r>
              <w:rPr>
                <w:rFonts w:hint="eastAsia"/>
              </w:rPr>
              <w:t>文档不符合用户需求（评审要求）</w:t>
            </w:r>
          </w:p>
        </w:tc>
        <w:tc>
          <w:tcPr>
            <w:tcW w:w="1276" w:type="dxa"/>
          </w:tcPr>
          <w:p w14:paraId="22858C9D" w14:textId="77777777" w:rsidR="00B46F2F" w:rsidRPr="001912F3" w:rsidRDefault="00B46F2F" w:rsidP="00DC357A">
            <w:r>
              <w:rPr>
                <w:rFonts w:hint="eastAsia"/>
              </w:rPr>
              <w:t>高</w:t>
            </w:r>
          </w:p>
        </w:tc>
        <w:tc>
          <w:tcPr>
            <w:tcW w:w="1275" w:type="dxa"/>
          </w:tcPr>
          <w:p w14:paraId="787035E7" w14:textId="77777777" w:rsidR="00B46F2F" w:rsidRDefault="00B46F2F" w:rsidP="00DC357A">
            <w:r>
              <w:rPr>
                <w:rFonts w:hint="eastAsia"/>
              </w:rPr>
              <w:t>高</w:t>
            </w:r>
          </w:p>
        </w:tc>
        <w:tc>
          <w:tcPr>
            <w:tcW w:w="3198" w:type="dxa"/>
          </w:tcPr>
          <w:p w14:paraId="03D0DB14" w14:textId="77777777" w:rsidR="00B46F2F" w:rsidRDefault="00B46F2F" w:rsidP="00DC357A">
            <w:r>
              <w:rPr>
                <w:rFonts w:hint="eastAsia"/>
              </w:rPr>
              <w:t>对应评审内容来修改文档；与最终用户、PM（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、侯宏仑老师）访谈，确保内容符合需求。</w:t>
            </w:r>
          </w:p>
        </w:tc>
      </w:tr>
    </w:tbl>
    <w:p w14:paraId="72D3A9BE" w14:textId="77777777" w:rsidR="003A2E6A" w:rsidRDefault="003A2E6A" w:rsidP="003A2E6A">
      <w:pPr>
        <w:pStyle w:val="1"/>
      </w:pPr>
      <w:r>
        <w:rPr>
          <w:rFonts w:hint="eastAsia"/>
        </w:rPr>
        <w:t>附录</w:t>
      </w:r>
      <w:bookmarkEnd w:id="51"/>
      <w:bookmarkEnd w:id="52"/>
    </w:p>
    <w:p w14:paraId="3D23CA4C" w14:textId="77777777" w:rsidR="003A2E6A" w:rsidRDefault="003A2E6A" w:rsidP="003A2E6A">
      <w:pPr>
        <w:pStyle w:val="2"/>
      </w:pPr>
      <w:bookmarkStart w:id="60" w:name="_Toc235929264"/>
      <w:bookmarkStart w:id="61" w:name="_Toc235939437"/>
      <w:bookmarkStart w:id="62" w:name="_Toc465586444"/>
      <w:bookmarkStart w:id="63" w:name="_Toc465606275"/>
      <w:bookmarkStart w:id="64" w:name="_Toc497075421"/>
      <w:r>
        <w:rPr>
          <w:rFonts w:hint="eastAsia"/>
        </w:rPr>
        <w:t>附表</w:t>
      </w:r>
      <w:r>
        <w:rPr>
          <w:rFonts w:hint="eastAsia"/>
        </w:rPr>
        <w:t>1:</w:t>
      </w:r>
      <w:r w:rsidRPr="000A51F0">
        <w:rPr>
          <w:rFonts w:hint="eastAsia"/>
        </w:rPr>
        <w:t>问题报告单</w:t>
      </w:r>
      <w:bookmarkEnd w:id="60"/>
      <w:bookmarkEnd w:id="61"/>
      <w:bookmarkEnd w:id="62"/>
      <w:bookmarkEnd w:id="63"/>
      <w:bookmarkEnd w:id="64"/>
    </w:p>
    <w:p w14:paraId="21148B38" w14:textId="77777777" w:rsidR="003A2E6A" w:rsidRPr="00BF3542" w:rsidRDefault="003A2E6A" w:rsidP="003A2E6A">
      <w:r w:rsidRPr="00BF3542">
        <w:rPr>
          <w:rFonts w:hint="eastAsia"/>
        </w:rPr>
        <w:t>问题报告单</w:t>
      </w:r>
    </w:p>
    <w:tbl>
      <w:tblPr>
        <w:tblW w:w="96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8"/>
        <w:gridCol w:w="420"/>
        <w:gridCol w:w="301"/>
        <w:gridCol w:w="22"/>
        <w:gridCol w:w="412"/>
        <w:gridCol w:w="934"/>
        <w:gridCol w:w="221"/>
        <w:gridCol w:w="1126"/>
        <w:gridCol w:w="533"/>
        <w:gridCol w:w="513"/>
        <w:gridCol w:w="33"/>
        <w:gridCol w:w="268"/>
        <w:gridCol w:w="207"/>
        <w:gridCol w:w="605"/>
        <w:gridCol w:w="535"/>
        <w:gridCol w:w="524"/>
        <w:gridCol w:w="18"/>
        <w:gridCol w:w="805"/>
        <w:gridCol w:w="272"/>
        <w:gridCol w:w="1077"/>
      </w:tblGrid>
      <w:tr w:rsidR="003A2E6A" w:rsidRPr="00637448" w14:paraId="5CAC67E5" w14:textId="77777777" w:rsidTr="00DC357A">
        <w:tc>
          <w:tcPr>
            <w:tcW w:w="1288" w:type="dxa"/>
            <w:gridSpan w:val="2"/>
          </w:tcPr>
          <w:p w14:paraId="2C2DB35E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3016" w:type="dxa"/>
            <w:gridSpan w:val="6"/>
          </w:tcPr>
          <w:p w14:paraId="7046F6AF" w14:textId="77777777" w:rsidR="003A2E6A" w:rsidRPr="00637448" w:rsidRDefault="003A2E6A" w:rsidP="00DC357A"/>
        </w:tc>
        <w:tc>
          <w:tcPr>
            <w:tcW w:w="1079" w:type="dxa"/>
            <w:gridSpan w:val="3"/>
          </w:tcPr>
          <w:p w14:paraId="6D729A19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2157" w:type="dxa"/>
            <w:gridSpan w:val="6"/>
          </w:tcPr>
          <w:p w14:paraId="608E9B1B" w14:textId="77777777" w:rsidR="003A2E6A" w:rsidRPr="00637448" w:rsidRDefault="003A2E6A" w:rsidP="00DC357A"/>
        </w:tc>
        <w:tc>
          <w:tcPr>
            <w:tcW w:w="1077" w:type="dxa"/>
            <w:gridSpan w:val="2"/>
          </w:tcPr>
          <w:p w14:paraId="59E1358C" w14:textId="77777777" w:rsidR="003A2E6A" w:rsidRPr="00637448" w:rsidRDefault="003A2E6A" w:rsidP="00DC357A">
            <w:r w:rsidRPr="00637448">
              <w:rPr>
                <w:rFonts w:hint="eastAsia"/>
              </w:rPr>
              <w:t>保存期</w:t>
            </w:r>
          </w:p>
        </w:tc>
        <w:tc>
          <w:tcPr>
            <w:tcW w:w="1077" w:type="dxa"/>
          </w:tcPr>
          <w:p w14:paraId="2FD0146D" w14:textId="77777777" w:rsidR="003A2E6A" w:rsidRPr="00637448" w:rsidRDefault="003A2E6A" w:rsidP="00DC357A"/>
        </w:tc>
      </w:tr>
      <w:tr w:rsidR="003A2E6A" w:rsidRPr="00637448" w14:paraId="2C472F70" w14:textId="77777777" w:rsidTr="00DC357A">
        <w:tc>
          <w:tcPr>
            <w:tcW w:w="1288" w:type="dxa"/>
            <w:gridSpan w:val="2"/>
          </w:tcPr>
          <w:p w14:paraId="5D1AB546" w14:textId="77777777" w:rsidR="003A2E6A" w:rsidRPr="00637448" w:rsidRDefault="003A2E6A" w:rsidP="00DC357A">
            <w:r w:rsidRPr="00637448">
              <w:rPr>
                <w:rFonts w:hint="eastAsia"/>
              </w:rPr>
              <w:t>配置人姓名</w:t>
            </w:r>
          </w:p>
        </w:tc>
        <w:tc>
          <w:tcPr>
            <w:tcW w:w="3016" w:type="dxa"/>
            <w:gridSpan w:val="6"/>
          </w:tcPr>
          <w:p w14:paraId="64A92CA6" w14:textId="77777777" w:rsidR="003A2E6A" w:rsidRPr="00637448" w:rsidRDefault="003A2E6A" w:rsidP="00DC357A"/>
        </w:tc>
        <w:tc>
          <w:tcPr>
            <w:tcW w:w="1079" w:type="dxa"/>
            <w:gridSpan w:val="3"/>
          </w:tcPr>
          <w:p w14:paraId="4922BD90" w14:textId="77777777" w:rsidR="003A2E6A" w:rsidRPr="00637448" w:rsidRDefault="003A2E6A" w:rsidP="00DC357A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2157" w:type="dxa"/>
            <w:gridSpan w:val="6"/>
          </w:tcPr>
          <w:p w14:paraId="54CF0E4F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2664D41A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0529B667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3A743127" w14:textId="77777777" w:rsidTr="00DC357A">
        <w:tc>
          <w:tcPr>
            <w:tcW w:w="9694" w:type="dxa"/>
            <w:gridSpan w:val="20"/>
          </w:tcPr>
          <w:p w14:paraId="41F3A0FF" w14:textId="77777777" w:rsidR="003A2E6A" w:rsidRPr="00637448" w:rsidRDefault="003A2E6A" w:rsidP="00DC357A">
            <w:r w:rsidRPr="00637448">
              <w:rPr>
                <w:rFonts w:hint="eastAsia"/>
              </w:rPr>
              <w:t>配置状态</w:t>
            </w:r>
          </w:p>
        </w:tc>
      </w:tr>
      <w:tr w:rsidR="003A2E6A" w:rsidRPr="00637448" w14:paraId="71F20F70" w14:textId="77777777" w:rsidTr="00DC357A">
        <w:tc>
          <w:tcPr>
            <w:tcW w:w="1589" w:type="dxa"/>
            <w:gridSpan w:val="3"/>
          </w:tcPr>
          <w:p w14:paraId="168E68D5" w14:textId="77777777" w:rsidR="003A2E6A" w:rsidRPr="00637448" w:rsidRDefault="003A2E6A" w:rsidP="00DC357A">
            <w:r w:rsidRPr="00637448">
              <w:rPr>
                <w:rFonts w:hint="eastAsia"/>
              </w:rPr>
              <w:t>1评审中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589" w:type="dxa"/>
            <w:gridSpan w:val="4"/>
          </w:tcPr>
          <w:p w14:paraId="705867AD" w14:textId="77777777" w:rsidR="003A2E6A" w:rsidRPr="00637448" w:rsidRDefault="003A2E6A" w:rsidP="00DC357A">
            <w:r w:rsidRPr="00637448">
              <w:rPr>
                <w:rFonts w:hint="eastAsia"/>
              </w:rPr>
              <w:t>2修改中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3"/>
          </w:tcPr>
          <w:p w14:paraId="0A8E4FD0" w14:textId="77777777" w:rsidR="003A2E6A" w:rsidRPr="00637448" w:rsidRDefault="003A2E6A" w:rsidP="00DC357A">
            <w:r w:rsidRPr="00637448">
              <w:rPr>
                <w:rFonts w:hint="eastAsia"/>
              </w:rPr>
              <w:t>3修改完成未测评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6"/>
          </w:tcPr>
          <w:p w14:paraId="10988AB3" w14:textId="77777777" w:rsidR="003A2E6A" w:rsidRPr="00637448" w:rsidRDefault="003A2E6A" w:rsidP="00DC357A">
            <w:r w:rsidRPr="00637448">
              <w:rPr>
                <w:rFonts w:hint="eastAsia"/>
              </w:rPr>
              <w:t>4测评通过(关闭)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4"/>
          </w:tcPr>
          <w:p w14:paraId="470DA7FA" w14:textId="77777777" w:rsidR="003A2E6A" w:rsidRPr="00637448" w:rsidRDefault="003A2E6A" w:rsidP="00DC357A">
            <w:r w:rsidRPr="00637448">
              <w:rPr>
                <w:rFonts w:hint="eastAsia"/>
              </w:rPr>
              <w:t>5以后关闭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3C531CDA" w14:textId="77777777" w:rsidTr="00DC357A">
        <w:tc>
          <w:tcPr>
            <w:tcW w:w="9694" w:type="dxa"/>
            <w:gridSpan w:val="20"/>
          </w:tcPr>
          <w:p w14:paraId="6E4731EC" w14:textId="77777777" w:rsidR="003A2E6A" w:rsidRPr="00637448" w:rsidRDefault="003A2E6A" w:rsidP="00DC357A">
            <w:r w:rsidRPr="00637448">
              <w:rPr>
                <w:rFonts w:hint="eastAsia"/>
              </w:rPr>
              <w:t>问题类别确定和审批</w:t>
            </w:r>
          </w:p>
        </w:tc>
      </w:tr>
      <w:tr w:rsidR="003A2E6A" w:rsidRPr="00637448" w14:paraId="51AF1377" w14:textId="77777777" w:rsidTr="00DC357A">
        <w:tc>
          <w:tcPr>
            <w:tcW w:w="2023" w:type="dxa"/>
            <w:gridSpan w:val="5"/>
          </w:tcPr>
          <w:p w14:paraId="5B86A33F" w14:textId="77777777" w:rsidR="003A2E6A" w:rsidRPr="00637448" w:rsidRDefault="003A2E6A" w:rsidP="00DC357A">
            <w:r w:rsidRPr="00637448">
              <w:rPr>
                <w:rFonts w:hint="eastAsia"/>
              </w:rPr>
              <w:t>确定是否修改设计</w:t>
            </w:r>
          </w:p>
        </w:tc>
        <w:tc>
          <w:tcPr>
            <w:tcW w:w="3835" w:type="dxa"/>
            <w:gridSpan w:val="8"/>
          </w:tcPr>
          <w:p w14:paraId="57318FBC" w14:textId="77777777" w:rsidR="003A2E6A" w:rsidRPr="00637448" w:rsidRDefault="003A2E6A" w:rsidP="00DC357A">
            <w:r w:rsidRPr="00637448">
              <w:rPr>
                <w:rFonts w:hint="eastAsia"/>
              </w:rPr>
              <w:t>A(需修改设计)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3836" w:type="dxa"/>
            <w:gridSpan w:val="7"/>
          </w:tcPr>
          <w:p w14:paraId="2364160F" w14:textId="77777777" w:rsidR="003A2E6A" w:rsidRPr="00637448" w:rsidRDefault="003A2E6A" w:rsidP="00DC357A">
            <w:r w:rsidRPr="00637448">
              <w:rPr>
                <w:rFonts w:hint="eastAsia"/>
              </w:rPr>
              <w:t>B(不修改设计)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752826AB" w14:textId="77777777" w:rsidTr="00DC357A">
        <w:tc>
          <w:tcPr>
            <w:tcW w:w="2023" w:type="dxa"/>
            <w:gridSpan w:val="5"/>
            <w:vAlign w:val="center"/>
          </w:tcPr>
          <w:p w14:paraId="448AAA26" w14:textId="77777777" w:rsidR="003A2E6A" w:rsidRPr="00637448" w:rsidRDefault="003A2E6A" w:rsidP="00DC357A">
            <w:r w:rsidRPr="00637448">
              <w:rPr>
                <w:rFonts w:hint="eastAsia"/>
              </w:rPr>
              <w:t>设计变更理由</w:t>
            </w:r>
          </w:p>
          <w:p w14:paraId="16AE5F8E" w14:textId="77777777" w:rsidR="003A2E6A" w:rsidRPr="00637448" w:rsidRDefault="003A2E6A" w:rsidP="00DC357A">
            <w:r w:rsidRPr="00637448">
              <w:rPr>
                <w:rFonts w:hint="eastAsia"/>
              </w:rPr>
              <w:t>(B类不填)</w:t>
            </w:r>
          </w:p>
        </w:tc>
        <w:tc>
          <w:tcPr>
            <w:tcW w:w="7671" w:type="dxa"/>
            <w:gridSpan w:val="15"/>
          </w:tcPr>
          <w:p w14:paraId="3A9485B4" w14:textId="77777777" w:rsidR="003A2E6A" w:rsidRPr="00637448" w:rsidRDefault="003A2E6A" w:rsidP="00DC357A"/>
          <w:p w14:paraId="6EDA304A" w14:textId="77777777" w:rsidR="003A2E6A" w:rsidRPr="00637448" w:rsidRDefault="003A2E6A" w:rsidP="00DC357A"/>
          <w:p w14:paraId="437B8849" w14:textId="77777777" w:rsidR="003A2E6A" w:rsidRPr="00637448" w:rsidRDefault="003A2E6A" w:rsidP="00DC357A"/>
        </w:tc>
      </w:tr>
      <w:tr w:rsidR="003A2E6A" w:rsidRPr="00637448" w14:paraId="56A6F781" w14:textId="77777777" w:rsidTr="00DC357A">
        <w:tc>
          <w:tcPr>
            <w:tcW w:w="4837" w:type="dxa"/>
            <w:gridSpan w:val="9"/>
          </w:tcPr>
          <w:p w14:paraId="20605945" w14:textId="77777777" w:rsidR="003A2E6A" w:rsidRPr="00637448" w:rsidRDefault="003A2E6A" w:rsidP="00DC357A">
            <w:r w:rsidRPr="00637448">
              <w:rPr>
                <w:rFonts w:hint="eastAsia"/>
              </w:rPr>
              <w:t>项目负责人签字：</w:t>
            </w:r>
          </w:p>
        </w:tc>
        <w:tc>
          <w:tcPr>
            <w:tcW w:w="4857" w:type="dxa"/>
            <w:gridSpan w:val="11"/>
          </w:tcPr>
          <w:p w14:paraId="2B4D7C51" w14:textId="77777777" w:rsidR="003A2E6A" w:rsidRPr="00637448" w:rsidRDefault="003A2E6A" w:rsidP="00DC357A">
            <w:r w:rsidRPr="00637448">
              <w:rPr>
                <w:rFonts w:hint="eastAsia"/>
              </w:rPr>
              <w:t>日期：</w:t>
            </w:r>
          </w:p>
        </w:tc>
      </w:tr>
      <w:tr w:rsidR="003A2E6A" w:rsidRPr="00637448" w14:paraId="575DFF2D" w14:textId="77777777" w:rsidTr="00DC357A">
        <w:tc>
          <w:tcPr>
            <w:tcW w:w="9694" w:type="dxa"/>
            <w:gridSpan w:val="20"/>
          </w:tcPr>
          <w:p w14:paraId="5E720606" w14:textId="77777777" w:rsidR="003A2E6A" w:rsidRPr="00637448" w:rsidRDefault="003A2E6A" w:rsidP="00DC357A">
            <w:r w:rsidRPr="00637448">
              <w:rPr>
                <w:rFonts w:hint="eastAsia"/>
              </w:rPr>
              <w:t>项目信息</w:t>
            </w:r>
          </w:p>
        </w:tc>
      </w:tr>
      <w:tr w:rsidR="003A2E6A" w:rsidRPr="00637448" w14:paraId="09FCD536" w14:textId="77777777" w:rsidTr="00DC357A">
        <w:tc>
          <w:tcPr>
            <w:tcW w:w="1288" w:type="dxa"/>
            <w:gridSpan w:val="2"/>
            <w:vAlign w:val="center"/>
          </w:tcPr>
          <w:p w14:paraId="4C1349DF" w14:textId="77777777" w:rsidR="003A2E6A" w:rsidRPr="00637448" w:rsidRDefault="003A2E6A" w:rsidP="00DC357A">
            <w:r w:rsidRPr="00637448">
              <w:rPr>
                <w:rFonts w:hint="eastAsia"/>
              </w:rPr>
              <w:lastRenderedPageBreak/>
              <w:t>项目名</w:t>
            </w:r>
          </w:p>
        </w:tc>
        <w:tc>
          <w:tcPr>
            <w:tcW w:w="3549" w:type="dxa"/>
            <w:gridSpan w:val="7"/>
            <w:vAlign w:val="center"/>
          </w:tcPr>
          <w:p w14:paraId="1B05D8C4" w14:textId="77777777" w:rsidR="003A2E6A" w:rsidRPr="00637448" w:rsidRDefault="003A2E6A" w:rsidP="00DC357A"/>
        </w:tc>
        <w:tc>
          <w:tcPr>
            <w:tcW w:w="1626" w:type="dxa"/>
            <w:gridSpan w:val="5"/>
            <w:vAlign w:val="center"/>
          </w:tcPr>
          <w:p w14:paraId="4A598822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231" w:type="dxa"/>
            <w:gridSpan w:val="6"/>
            <w:vAlign w:val="center"/>
          </w:tcPr>
          <w:p w14:paraId="67C84B47" w14:textId="77777777" w:rsidR="003A2E6A" w:rsidRPr="00637448" w:rsidRDefault="003A2E6A" w:rsidP="00DC357A"/>
        </w:tc>
      </w:tr>
      <w:tr w:rsidR="003A2E6A" w:rsidRPr="00637448" w14:paraId="759DEE34" w14:textId="77777777" w:rsidTr="00DC357A">
        <w:tc>
          <w:tcPr>
            <w:tcW w:w="9694" w:type="dxa"/>
            <w:gridSpan w:val="20"/>
            <w:vAlign w:val="center"/>
          </w:tcPr>
          <w:p w14:paraId="438C3A1B" w14:textId="77777777" w:rsidR="003A2E6A" w:rsidRPr="00637448" w:rsidRDefault="003A2E6A" w:rsidP="00DC357A">
            <w:r w:rsidRPr="00637448">
              <w:rPr>
                <w:rFonts w:hint="eastAsia"/>
              </w:rPr>
              <w:t>问题分析</w:t>
            </w:r>
          </w:p>
        </w:tc>
      </w:tr>
      <w:tr w:rsidR="003A2E6A" w:rsidRPr="00637448" w14:paraId="6454794B" w14:textId="77777777" w:rsidTr="00DC357A">
        <w:tc>
          <w:tcPr>
            <w:tcW w:w="1611" w:type="dxa"/>
            <w:gridSpan w:val="4"/>
          </w:tcPr>
          <w:p w14:paraId="46C83D46" w14:textId="77777777" w:rsidR="003A2E6A" w:rsidRPr="00637448" w:rsidRDefault="003A2E6A" w:rsidP="00DC357A">
            <w:r w:rsidRPr="00637448">
              <w:rPr>
                <w:rFonts w:hint="eastAsia"/>
              </w:rPr>
              <w:t>问题所在阶段</w:t>
            </w:r>
          </w:p>
        </w:tc>
        <w:tc>
          <w:tcPr>
            <w:tcW w:w="1346" w:type="dxa"/>
            <w:gridSpan w:val="2"/>
            <w:vAlign w:val="center"/>
          </w:tcPr>
          <w:p w14:paraId="0AE36DFD" w14:textId="77777777" w:rsidR="003A2E6A" w:rsidRPr="00637448" w:rsidRDefault="003A2E6A" w:rsidP="00DC357A">
            <w:r w:rsidRPr="00637448">
              <w:rPr>
                <w:rFonts w:hint="eastAsia"/>
              </w:rPr>
              <w:t>需求分析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2"/>
            <w:vAlign w:val="center"/>
          </w:tcPr>
          <w:p w14:paraId="51FF484B" w14:textId="77777777" w:rsidR="003A2E6A" w:rsidRPr="00637448" w:rsidRDefault="003A2E6A" w:rsidP="00DC357A">
            <w:r w:rsidRPr="00637448">
              <w:rPr>
                <w:rFonts w:hint="eastAsia"/>
              </w:rPr>
              <w:t>系统设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4"/>
            <w:vAlign w:val="center"/>
          </w:tcPr>
          <w:p w14:paraId="498546BA" w14:textId="77777777" w:rsidR="003A2E6A" w:rsidRPr="00637448" w:rsidRDefault="003A2E6A" w:rsidP="00DC357A">
            <w:r w:rsidRPr="00637448">
              <w:rPr>
                <w:rFonts w:hint="eastAsia"/>
              </w:rPr>
              <w:t>实现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 w14:paraId="18F7337A" w14:textId="77777777" w:rsidR="003A2E6A" w:rsidRPr="00637448" w:rsidRDefault="003A2E6A" w:rsidP="00DC357A">
            <w:r w:rsidRPr="00637448">
              <w:rPr>
                <w:rFonts w:hint="eastAsia"/>
              </w:rPr>
              <w:t>测试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 w14:paraId="5E7E83FE" w14:textId="77777777" w:rsidR="003A2E6A" w:rsidRPr="00637448" w:rsidRDefault="003A2E6A" w:rsidP="00DC357A">
            <w:r w:rsidRPr="00637448">
              <w:rPr>
                <w:rFonts w:hint="eastAsia"/>
              </w:rPr>
              <w:t>安装验收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9" w:type="dxa"/>
            <w:gridSpan w:val="2"/>
            <w:vAlign w:val="center"/>
          </w:tcPr>
          <w:p w14:paraId="369A9BB7" w14:textId="77777777" w:rsidR="003A2E6A" w:rsidRPr="00637448" w:rsidRDefault="003A2E6A" w:rsidP="00DC357A">
            <w:r w:rsidRPr="00637448">
              <w:rPr>
                <w:rFonts w:hint="eastAsia"/>
              </w:rPr>
              <w:t>运行维护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45ED2430" w14:textId="77777777" w:rsidTr="00DC357A">
        <w:tc>
          <w:tcPr>
            <w:tcW w:w="9694" w:type="dxa"/>
            <w:gridSpan w:val="20"/>
            <w:vAlign w:val="center"/>
          </w:tcPr>
          <w:p w14:paraId="17BE2CD5" w14:textId="77777777" w:rsidR="003A2E6A" w:rsidRPr="00637448" w:rsidRDefault="003A2E6A" w:rsidP="00DC357A">
            <w:r w:rsidRPr="00637448">
              <w:rPr>
                <w:rFonts w:hint="eastAsia"/>
              </w:rPr>
              <w:t>问题描述(如空间不够可加附页):</w:t>
            </w:r>
          </w:p>
          <w:p w14:paraId="75CAA125" w14:textId="77777777" w:rsidR="003A2E6A" w:rsidRPr="00637448" w:rsidRDefault="003A2E6A" w:rsidP="00DC357A"/>
          <w:p w14:paraId="79950A5D" w14:textId="77777777" w:rsidR="003A2E6A" w:rsidRPr="00637448" w:rsidRDefault="003A2E6A" w:rsidP="00DC357A"/>
          <w:p w14:paraId="65BB90C9" w14:textId="77777777" w:rsidR="003A2E6A" w:rsidRPr="00637448" w:rsidRDefault="003A2E6A" w:rsidP="00DC357A"/>
          <w:p w14:paraId="67AE6AB9" w14:textId="77777777" w:rsidR="003A2E6A" w:rsidRPr="00637448" w:rsidRDefault="003A2E6A" w:rsidP="00DC357A"/>
          <w:p w14:paraId="29413724" w14:textId="77777777" w:rsidR="003A2E6A" w:rsidRPr="00637448" w:rsidRDefault="003A2E6A" w:rsidP="00DC357A"/>
        </w:tc>
      </w:tr>
      <w:tr w:rsidR="003A2E6A" w:rsidRPr="00637448" w14:paraId="0F9127DA" w14:textId="77777777" w:rsidTr="00DC357A">
        <w:tc>
          <w:tcPr>
            <w:tcW w:w="868" w:type="dxa"/>
            <w:vMerge w:val="restart"/>
            <w:vAlign w:val="center"/>
          </w:tcPr>
          <w:p w14:paraId="3592238C" w14:textId="77777777" w:rsidR="003A2E6A" w:rsidRPr="00637448" w:rsidRDefault="003A2E6A" w:rsidP="00DC357A">
            <w:r w:rsidRPr="00637448">
              <w:rPr>
                <w:rFonts w:hint="eastAsia"/>
              </w:rPr>
              <w:t>报告人</w:t>
            </w:r>
          </w:p>
        </w:tc>
        <w:tc>
          <w:tcPr>
            <w:tcW w:w="743" w:type="dxa"/>
            <w:gridSpan w:val="3"/>
            <w:vAlign w:val="center"/>
          </w:tcPr>
          <w:p w14:paraId="426A9118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3226" w:type="dxa"/>
            <w:gridSpan w:val="5"/>
          </w:tcPr>
          <w:p w14:paraId="0D4D1A64" w14:textId="77777777" w:rsidR="003A2E6A" w:rsidRPr="00637448" w:rsidRDefault="003A2E6A" w:rsidP="00DC357A"/>
        </w:tc>
        <w:tc>
          <w:tcPr>
            <w:tcW w:w="1626" w:type="dxa"/>
            <w:gridSpan w:val="5"/>
            <w:vAlign w:val="center"/>
          </w:tcPr>
          <w:p w14:paraId="61FA2B8B" w14:textId="77777777" w:rsidR="003A2E6A" w:rsidRPr="00637448" w:rsidRDefault="003A2E6A" w:rsidP="00DC357A">
            <w:r w:rsidRPr="00637448">
              <w:rPr>
                <w:rFonts w:hint="eastAsia"/>
              </w:rPr>
              <w:t>问题发现日期</w:t>
            </w:r>
          </w:p>
        </w:tc>
        <w:tc>
          <w:tcPr>
            <w:tcW w:w="1077" w:type="dxa"/>
            <w:gridSpan w:val="3"/>
          </w:tcPr>
          <w:p w14:paraId="55655CB2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2CA1F367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5C038EFB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36B4E521" w14:textId="77777777" w:rsidTr="00DC357A">
        <w:tc>
          <w:tcPr>
            <w:tcW w:w="868" w:type="dxa"/>
            <w:vMerge/>
          </w:tcPr>
          <w:p w14:paraId="4EB2828D" w14:textId="77777777" w:rsidR="003A2E6A" w:rsidRPr="00637448" w:rsidRDefault="003A2E6A" w:rsidP="00DC357A"/>
        </w:tc>
        <w:tc>
          <w:tcPr>
            <w:tcW w:w="743" w:type="dxa"/>
            <w:gridSpan w:val="3"/>
            <w:vAlign w:val="center"/>
          </w:tcPr>
          <w:p w14:paraId="31474972" w14:textId="77777777" w:rsidR="003A2E6A" w:rsidRPr="00637448" w:rsidRDefault="003A2E6A" w:rsidP="00DC357A">
            <w:r w:rsidRPr="00637448">
              <w:rPr>
                <w:rFonts w:hint="eastAsia"/>
              </w:rPr>
              <w:t>单位</w:t>
            </w:r>
          </w:p>
        </w:tc>
        <w:tc>
          <w:tcPr>
            <w:tcW w:w="3226" w:type="dxa"/>
            <w:gridSpan w:val="5"/>
          </w:tcPr>
          <w:p w14:paraId="16D9554F" w14:textId="77777777" w:rsidR="003A2E6A" w:rsidRPr="00637448" w:rsidRDefault="003A2E6A" w:rsidP="00DC357A"/>
        </w:tc>
        <w:tc>
          <w:tcPr>
            <w:tcW w:w="1626" w:type="dxa"/>
            <w:gridSpan w:val="5"/>
            <w:vAlign w:val="center"/>
          </w:tcPr>
          <w:p w14:paraId="2AAA88B3" w14:textId="77777777" w:rsidR="003A2E6A" w:rsidRPr="00637448" w:rsidRDefault="003A2E6A" w:rsidP="00DC357A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231" w:type="dxa"/>
            <w:gridSpan w:val="6"/>
          </w:tcPr>
          <w:p w14:paraId="6B4AFC10" w14:textId="77777777" w:rsidR="003A2E6A" w:rsidRPr="00637448" w:rsidRDefault="003A2E6A" w:rsidP="00DC357A"/>
        </w:tc>
      </w:tr>
    </w:tbl>
    <w:p w14:paraId="54C6EB71" w14:textId="77777777" w:rsidR="003A2E6A" w:rsidRDefault="003A2E6A" w:rsidP="003A2E6A"/>
    <w:p w14:paraId="6E4340B0" w14:textId="77777777" w:rsidR="003A2E6A" w:rsidRPr="008918CA" w:rsidRDefault="003A2E6A" w:rsidP="003A2E6A">
      <w:r w:rsidRPr="008918CA">
        <w:rPr>
          <w:rFonts w:hint="eastAsia"/>
        </w:rPr>
        <w:t>B类问题解决记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03"/>
        <w:gridCol w:w="1785"/>
        <w:gridCol w:w="2205"/>
        <w:gridCol w:w="1575"/>
        <w:gridCol w:w="2526"/>
      </w:tblGrid>
      <w:tr w:rsidR="003A2E6A" w:rsidRPr="00637448" w14:paraId="63502551" w14:textId="77777777" w:rsidTr="00DC357A">
        <w:tc>
          <w:tcPr>
            <w:tcW w:w="1603" w:type="dxa"/>
          </w:tcPr>
          <w:p w14:paraId="25159CB2" w14:textId="77777777" w:rsidR="003A2E6A" w:rsidRPr="00637448" w:rsidRDefault="003A2E6A" w:rsidP="00DC357A">
            <w:r w:rsidRPr="00637448">
              <w:rPr>
                <w:rFonts w:hint="eastAsia"/>
              </w:rPr>
              <w:t>问题报告单标题</w:t>
            </w:r>
          </w:p>
        </w:tc>
        <w:tc>
          <w:tcPr>
            <w:tcW w:w="3990" w:type="dxa"/>
            <w:gridSpan w:val="2"/>
          </w:tcPr>
          <w:p w14:paraId="49291CC6" w14:textId="77777777" w:rsidR="003A2E6A" w:rsidRPr="00637448" w:rsidRDefault="003A2E6A" w:rsidP="00DC357A"/>
        </w:tc>
        <w:tc>
          <w:tcPr>
            <w:tcW w:w="1575" w:type="dxa"/>
          </w:tcPr>
          <w:p w14:paraId="4941B60A" w14:textId="77777777" w:rsidR="003A2E6A" w:rsidRPr="00637448" w:rsidRDefault="003A2E6A" w:rsidP="00DC357A">
            <w:r w:rsidRPr="00637448">
              <w:rPr>
                <w:rFonts w:hint="eastAsia"/>
              </w:rPr>
              <w:t>问题报告单编号</w:t>
            </w:r>
          </w:p>
        </w:tc>
        <w:tc>
          <w:tcPr>
            <w:tcW w:w="2526" w:type="dxa"/>
          </w:tcPr>
          <w:p w14:paraId="78F17CDD" w14:textId="77777777" w:rsidR="003A2E6A" w:rsidRPr="00637448" w:rsidRDefault="003A2E6A" w:rsidP="00DC357A"/>
        </w:tc>
      </w:tr>
      <w:tr w:rsidR="003A2E6A" w:rsidRPr="00637448" w14:paraId="145279B0" w14:textId="77777777" w:rsidTr="00DC357A">
        <w:tc>
          <w:tcPr>
            <w:tcW w:w="1603" w:type="dxa"/>
            <w:vMerge w:val="restart"/>
            <w:vAlign w:val="center"/>
          </w:tcPr>
          <w:p w14:paraId="14B47829" w14:textId="77777777" w:rsidR="003A2E6A" w:rsidRPr="00637448" w:rsidRDefault="003A2E6A" w:rsidP="00DC357A">
            <w:r w:rsidRPr="00637448">
              <w:rPr>
                <w:rFonts w:hint="eastAsia"/>
              </w:rPr>
              <w:t>问题解决人</w:t>
            </w:r>
          </w:p>
        </w:tc>
        <w:tc>
          <w:tcPr>
            <w:tcW w:w="1785" w:type="dxa"/>
          </w:tcPr>
          <w:p w14:paraId="6A72674D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2205" w:type="dxa"/>
          </w:tcPr>
          <w:p w14:paraId="41F1EDD5" w14:textId="77777777" w:rsidR="003A2E6A" w:rsidRPr="00637448" w:rsidRDefault="003A2E6A" w:rsidP="00DC357A"/>
        </w:tc>
        <w:tc>
          <w:tcPr>
            <w:tcW w:w="1575" w:type="dxa"/>
          </w:tcPr>
          <w:p w14:paraId="793DDDB1" w14:textId="77777777" w:rsidR="003A2E6A" w:rsidRPr="00637448" w:rsidRDefault="003A2E6A" w:rsidP="00DC357A">
            <w:r w:rsidRPr="00637448">
              <w:rPr>
                <w:rFonts w:hint="eastAsia"/>
              </w:rPr>
              <w:t>项目组</w:t>
            </w:r>
          </w:p>
        </w:tc>
        <w:tc>
          <w:tcPr>
            <w:tcW w:w="2526" w:type="dxa"/>
          </w:tcPr>
          <w:p w14:paraId="556EBCEB" w14:textId="77777777" w:rsidR="003A2E6A" w:rsidRPr="00637448" w:rsidRDefault="003A2E6A" w:rsidP="00DC357A"/>
        </w:tc>
      </w:tr>
      <w:tr w:rsidR="003A2E6A" w:rsidRPr="00637448" w14:paraId="3B753D37" w14:textId="77777777" w:rsidTr="00DC357A">
        <w:tc>
          <w:tcPr>
            <w:tcW w:w="1603" w:type="dxa"/>
            <w:vMerge/>
          </w:tcPr>
          <w:p w14:paraId="3B130125" w14:textId="77777777" w:rsidR="003A2E6A" w:rsidRPr="00637448" w:rsidRDefault="003A2E6A" w:rsidP="00DC357A"/>
        </w:tc>
        <w:tc>
          <w:tcPr>
            <w:tcW w:w="1785" w:type="dxa"/>
          </w:tcPr>
          <w:p w14:paraId="631FC8B9" w14:textId="77777777" w:rsidR="003A2E6A" w:rsidRPr="00637448" w:rsidRDefault="003A2E6A" w:rsidP="00DC357A">
            <w:r w:rsidRPr="00637448">
              <w:rPr>
                <w:rFonts w:hint="eastAsia"/>
              </w:rPr>
              <w:t>开始日期</w:t>
            </w:r>
          </w:p>
        </w:tc>
        <w:tc>
          <w:tcPr>
            <w:tcW w:w="2205" w:type="dxa"/>
          </w:tcPr>
          <w:p w14:paraId="55644AB5" w14:textId="77777777" w:rsidR="003A2E6A" w:rsidRPr="00637448" w:rsidRDefault="003A2E6A" w:rsidP="00DC357A"/>
        </w:tc>
        <w:tc>
          <w:tcPr>
            <w:tcW w:w="1575" w:type="dxa"/>
          </w:tcPr>
          <w:p w14:paraId="0392D202" w14:textId="77777777" w:rsidR="003A2E6A" w:rsidRPr="00637448" w:rsidRDefault="003A2E6A" w:rsidP="00DC357A">
            <w:r w:rsidRPr="00637448">
              <w:rPr>
                <w:rFonts w:hint="eastAsia"/>
              </w:rPr>
              <w:t>完成日期</w:t>
            </w:r>
          </w:p>
        </w:tc>
        <w:tc>
          <w:tcPr>
            <w:tcW w:w="2526" w:type="dxa"/>
          </w:tcPr>
          <w:p w14:paraId="328F3872" w14:textId="77777777" w:rsidR="003A2E6A" w:rsidRPr="00637448" w:rsidRDefault="003A2E6A" w:rsidP="00DC357A"/>
        </w:tc>
      </w:tr>
      <w:tr w:rsidR="003A2E6A" w:rsidRPr="00637448" w14:paraId="281438E6" w14:textId="77777777" w:rsidTr="00DC357A">
        <w:tc>
          <w:tcPr>
            <w:tcW w:w="1603" w:type="dxa"/>
          </w:tcPr>
          <w:p w14:paraId="1BBA2B9E" w14:textId="77777777" w:rsidR="003A2E6A" w:rsidRPr="00637448" w:rsidRDefault="003A2E6A" w:rsidP="00DC357A">
            <w:r w:rsidRPr="00637448">
              <w:rPr>
                <w:rFonts w:hint="eastAsia"/>
              </w:rPr>
              <w:t>确认</w:t>
            </w:r>
          </w:p>
        </w:tc>
        <w:tc>
          <w:tcPr>
            <w:tcW w:w="1785" w:type="dxa"/>
          </w:tcPr>
          <w:p w14:paraId="50280E8F" w14:textId="77777777" w:rsidR="003A2E6A" w:rsidRPr="00637448" w:rsidRDefault="003A2E6A" w:rsidP="00DC357A">
            <w:r w:rsidRPr="00637448">
              <w:rPr>
                <w:rFonts w:hint="eastAsia"/>
              </w:rPr>
              <w:t>项目组长签字</w:t>
            </w:r>
          </w:p>
        </w:tc>
        <w:tc>
          <w:tcPr>
            <w:tcW w:w="2205" w:type="dxa"/>
          </w:tcPr>
          <w:p w14:paraId="2BC36CB3" w14:textId="77777777" w:rsidR="003A2E6A" w:rsidRPr="00637448" w:rsidRDefault="003A2E6A" w:rsidP="00DC357A"/>
        </w:tc>
        <w:tc>
          <w:tcPr>
            <w:tcW w:w="1575" w:type="dxa"/>
          </w:tcPr>
          <w:p w14:paraId="032DE653" w14:textId="77777777" w:rsidR="003A2E6A" w:rsidRPr="00637448" w:rsidRDefault="003A2E6A" w:rsidP="00DC357A">
            <w:r w:rsidRPr="00637448">
              <w:rPr>
                <w:rFonts w:hint="eastAsia"/>
              </w:rPr>
              <w:t>日期</w:t>
            </w:r>
          </w:p>
        </w:tc>
        <w:tc>
          <w:tcPr>
            <w:tcW w:w="2526" w:type="dxa"/>
          </w:tcPr>
          <w:p w14:paraId="12E9A2B8" w14:textId="77777777" w:rsidR="003A2E6A" w:rsidRPr="00637448" w:rsidRDefault="003A2E6A" w:rsidP="00DC357A"/>
        </w:tc>
      </w:tr>
      <w:tr w:rsidR="003A2E6A" w:rsidRPr="00637448" w14:paraId="034D1514" w14:textId="77777777" w:rsidTr="00DC357A">
        <w:tc>
          <w:tcPr>
            <w:tcW w:w="9694" w:type="dxa"/>
            <w:gridSpan w:val="5"/>
          </w:tcPr>
          <w:p w14:paraId="2AD7A80C" w14:textId="77777777" w:rsidR="003A2E6A" w:rsidRPr="00637448" w:rsidRDefault="003A2E6A" w:rsidP="00DC357A">
            <w:r w:rsidRPr="00637448">
              <w:rPr>
                <w:rFonts w:hint="eastAsia"/>
              </w:rPr>
              <w:t>问题解决说明(如空间不够可加附页):</w:t>
            </w:r>
          </w:p>
          <w:p w14:paraId="2E569BB1" w14:textId="77777777" w:rsidR="003A2E6A" w:rsidRPr="00637448" w:rsidRDefault="003A2E6A" w:rsidP="00DC357A"/>
          <w:p w14:paraId="4B9FAC24" w14:textId="77777777" w:rsidR="003A2E6A" w:rsidRPr="00637448" w:rsidRDefault="003A2E6A" w:rsidP="00DC357A"/>
          <w:p w14:paraId="479BCEEC" w14:textId="77777777" w:rsidR="003A2E6A" w:rsidRPr="00637448" w:rsidRDefault="003A2E6A" w:rsidP="00DC357A"/>
          <w:p w14:paraId="3F5E1883" w14:textId="77777777" w:rsidR="003A2E6A" w:rsidRPr="00637448" w:rsidRDefault="003A2E6A" w:rsidP="00DC357A"/>
          <w:p w14:paraId="17DF3F32" w14:textId="77777777" w:rsidR="003A2E6A" w:rsidRPr="00637448" w:rsidRDefault="003A2E6A" w:rsidP="00DC357A"/>
          <w:p w14:paraId="6A882054" w14:textId="77777777" w:rsidR="003A2E6A" w:rsidRPr="00637448" w:rsidRDefault="003A2E6A" w:rsidP="00DC357A"/>
        </w:tc>
      </w:tr>
    </w:tbl>
    <w:p w14:paraId="3F2E5C95" w14:textId="77777777" w:rsidR="003A2E6A" w:rsidRPr="000A51F0" w:rsidRDefault="003A2E6A" w:rsidP="003A2E6A"/>
    <w:p w14:paraId="70A2A26F" w14:textId="77777777" w:rsidR="003A2E6A" w:rsidRPr="000B78BF" w:rsidRDefault="003A2E6A" w:rsidP="003A2E6A">
      <w:pPr>
        <w:pStyle w:val="2"/>
      </w:pPr>
      <w:bookmarkStart w:id="65" w:name="_Toc235929265"/>
      <w:bookmarkStart w:id="66" w:name="_Toc235939438"/>
      <w:bookmarkStart w:id="67" w:name="_Toc465586445"/>
      <w:bookmarkStart w:id="68" w:name="_Toc465606276"/>
      <w:bookmarkStart w:id="69" w:name="_Toc497075422"/>
      <w:r w:rsidRPr="000B78BF">
        <w:rPr>
          <w:rFonts w:hint="eastAsia"/>
        </w:rPr>
        <w:t>附表</w:t>
      </w:r>
      <w:r w:rsidRPr="000B78BF">
        <w:rPr>
          <w:rFonts w:hint="eastAsia"/>
        </w:rPr>
        <w:t>2</w:t>
      </w:r>
      <w:r w:rsidRPr="000B78BF">
        <w:rPr>
          <w:rFonts w:hint="eastAsia"/>
        </w:rPr>
        <w:t>：设计变更报告单</w:t>
      </w:r>
      <w:bookmarkEnd w:id="65"/>
      <w:bookmarkEnd w:id="66"/>
      <w:bookmarkEnd w:id="67"/>
      <w:bookmarkEnd w:id="68"/>
      <w:bookmarkEnd w:id="69"/>
    </w:p>
    <w:p w14:paraId="2A3E7928" w14:textId="77777777" w:rsidR="003A2E6A" w:rsidRPr="00BF3542" w:rsidRDefault="003A2E6A" w:rsidP="003A2E6A">
      <w:r w:rsidRPr="00BF3542">
        <w:rPr>
          <w:rFonts w:hint="eastAsia"/>
        </w:rPr>
        <w:t>设计变更报告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8"/>
        <w:gridCol w:w="743"/>
        <w:gridCol w:w="794"/>
        <w:gridCol w:w="2663"/>
        <w:gridCol w:w="1260"/>
        <w:gridCol w:w="1212"/>
        <w:gridCol w:w="1077"/>
        <w:gridCol w:w="1077"/>
      </w:tblGrid>
      <w:tr w:rsidR="003A2E6A" w:rsidRPr="00637448" w14:paraId="1AB24DF0" w14:textId="77777777" w:rsidTr="00DC357A">
        <w:tc>
          <w:tcPr>
            <w:tcW w:w="1611" w:type="dxa"/>
            <w:gridSpan w:val="2"/>
          </w:tcPr>
          <w:p w14:paraId="39BABEAF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3457" w:type="dxa"/>
            <w:gridSpan w:val="2"/>
          </w:tcPr>
          <w:p w14:paraId="4C322088" w14:textId="77777777" w:rsidR="003A2E6A" w:rsidRPr="00637448" w:rsidRDefault="003A2E6A" w:rsidP="00DC357A"/>
        </w:tc>
        <w:tc>
          <w:tcPr>
            <w:tcW w:w="1260" w:type="dxa"/>
          </w:tcPr>
          <w:p w14:paraId="3A16DCE5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 w14:paraId="1A250EB7" w14:textId="77777777" w:rsidR="003A2E6A" w:rsidRPr="00637448" w:rsidRDefault="003A2E6A" w:rsidP="00DC357A"/>
        </w:tc>
      </w:tr>
      <w:tr w:rsidR="003A2E6A" w:rsidRPr="00637448" w14:paraId="144D5CE6" w14:textId="77777777" w:rsidTr="00DC357A">
        <w:tc>
          <w:tcPr>
            <w:tcW w:w="1611" w:type="dxa"/>
            <w:gridSpan w:val="2"/>
          </w:tcPr>
          <w:p w14:paraId="4564A04B" w14:textId="77777777" w:rsidR="003A2E6A" w:rsidRPr="00637448" w:rsidRDefault="003A2E6A" w:rsidP="00DC357A">
            <w:r w:rsidRPr="00637448">
              <w:rPr>
                <w:rFonts w:hint="eastAsia"/>
              </w:rPr>
              <w:t>评审报告编号</w:t>
            </w:r>
          </w:p>
        </w:tc>
        <w:tc>
          <w:tcPr>
            <w:tcW w:w="3457" w:type="dxa"/>
            <w:gridSpan w:val="2"/>
          </w:tcPr>
          <w:p w14:paraId="40662840" w14:textId="77777777" w:rsidR="003A2E6A" w:rsidRPr="00637448" w:rsidRDefault="003A2E6A" w:rsidP="00DC357A"/>
        </w:tc>
        <w:tc>
          <w:tcPr>
            <w:tcW w:w="1260" w:type="dxa"/>
          </w:tcPr>
          <w:p w14:paraId="2A22F246" w14:textId="77777777" w:rsidR="003A2E6A" w:rsidRPr="00637448" w:rsidRDefault="003A2E6A" w:rsidP="00DC357A">
            <w:r w:rsidRPr="00637448">
              <w:rPr>
                <w:rFonts w:hint="eastAsia"/>
              </w:rPr>
              <w:t>评审日期</w:t>
            </w:r>
          </w:p>
        </w:tc>
        <w:tc>
          <w:tcPr>
            <w:tcW w:w="1212" w:type="dxa"/>
          </w:tcPr>
          <w:p w14:paraId="19B524CC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 w14:paraId="555176E2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314A8E99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2933E408" w14:textId="77777777" w:rsidTr="00DC357A">
        <w:tc>
          <w:tcPr>
            <w:tcW w:w="1611" w:type="dxa"/>
            <w:gridSpan w:val="2"/>
            <w:vMerge w:val="restart"/>
            <w:vAlign w:val="center"/>
          </w:tcPr>
          <w:p w14:paraId="76F1AACF" w14:textId="77777777" w:rsidR="003A2E6A" w:rsidRPr="00637448" w:rsidRDefault="003A2E6A" w:rsidP="00DC357A">
            <w:r w:rsidRPr="00637448">
              <w:rPr>
                <w:rFonts w:hint="eastAsia"/>
              </w:rPr>
              <w:t>问题报告单</w:t>
            </w:r>
          </w:p>
        </w:tc>
        <w:tc>
          <w:tcPr>
            <w:tcW w:w="794" w:type="dxa"/>
          </w:tcPr>
          <w:p w14:paraId="3032BD70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7289" w:type="dxa"/>
            <w:gridSpan w:val="5"/>
          </w:tcPr>
          <w:p w14:paraId="259A3D71" w14:textId="77777777" w:rsidR="003A2E6A" w:rsidRPr="00637448" w:rsidRDefault="003A2E6A" w:rsidP="00DC357A"/>
        </w:tc>
      </w:tr>
      <w:tr w:rsidR="003A2E6A" w:rsidRPr="00637448" w14:paraId="6E53E292" w14:textId="77777777" w:rsidTr="00DC357A">
        <w:tc>
          <w:tcPr>
            <w:tcW w:w="1611" w:type="dxa"/>
            <w:gridSpan w:val="2"/>
            <w:vMerge/>
          </w:tcPr>
          <w:p w14:paraId="46BFC16D" w14:textId="77777777" w:rsidR="003A2E6A" w:rsidRPr="00637448" w:rsidRDefault="003A2E6A" w:rsidP="00DC357A"/>
        </w:tc>
        <w:tc>
          <w:tcPr>
            <w:tcW w:w="794" w:type="dxa"/>
          </w:tcPr>
          <w:p w14:paraId="456C471E" w14:textId="77777777" w:rsidR="003A2E6A" w:rsidRPr="00637448" w:rsidRDefault="003A2E6A" w:rsidP="00DC357A">
            <w:r w:rsidRPr="00637448">
              <w:rPr>
                <w:rFonts w:hint="eastAsia"/>
              </w:rPr>
              <w:t>编号</w:t>
            </w:r>
          </w:p>
        </w:tc>
        <w:tc>
          <w:tcPr>
            <w:tcW w:w="7289" w:type="dxa"/>
            <w:gridSpan w:val="5"/>
          </w:tcPr>
          <w:p w14:paraId="65F11F8A" w14:textId="77777777" w:rsidR="003A2E6A" w:rsidRPr="00637448" w:rsidRDefault="003A2E6A" w:rsidP="00DC357A"/>
        </w:tc>
      </w:tr>
      <w:tr w:rsidR="003A2E6A" w:rsidRPr="00637448" w14:paraId="515C5D54" w14:textId="77777777" w:rsidTr="00DC357A">
        <w:tc>
          <w:tcPr>
            <w:tcW w:w="1611" w:type="dxa"/>
            <w:gridSpan w:val="2"/>
            <w:vAlign w:val="center"/>
          </w:tcPr>
          <w:p w14:paraId="2327FB65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7" w:type="dxa"/>
            <w:gridSpan w:val="2"/>
            <w:vAlign w:val="center"/>
          </w:tcPr>
          <w:p w14:paraId="4FE40B03" w14:textId="77777777" w:rsidR="003A2E6A" w:rsidRPr="00637448" w:rsidRDefault="003A2E6A" w:rsidP="00DC357A"/>
        </w:tc>
        <w:tc>
          <w:tcPr>
            <w:tcW w:w="1260" w:type="dxa"/>
            <w:vAlign w:val="center"/>
          </w:tcPr>
          <w:p w14:paraId="7A874A34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 w14:paraId="33369E1C" w14:textId="77777777" w:rsidR="003A2E6A" w:rsidRPr="00637448" w:rsidRDefault="003A2E6A" w:rsidP="00DC357A"/>
        </w:tc>
      </w:tr>
      <w:tr w:rsidR="003A2E6A" w:rsidRPr="00637448" w14:paraId="27AC6FE9" w14:textId="77777777" w:rsidTr="00DC357A">
        <w:tc>
          <w:tcPr>
            <w:tcW w:w="868" w:type="dxa"/>
            <w:vMerge w:val="restart"/>
            <w:vAlign w:val="center"/>
          </w:tcPr>
          <w:p w14:paraId="5F755274" w14:textId="77777777" w:rsidR="003A2E6A" w:rsidRPr="00637448" w:rsidRDefault="003A2E6A" w:rsidP="00DC357A">
            <w:r w:rsidRPr="00637448">
              <w:rPr>
                <w:rFonts w:hint="eastAsia"/>
              </w:rPr>
              <w:t>修改人</w:t>
            </w:r>
          </w:p>
        </w:tc>
        <w:tc>
          <w:tcPr>
            <w:tcW w:w="743" w:type="dxa"/>
            <w:vAlign w:val="center"/>
          </w:tcPr>
          <w:p w14:paraId="32E91E68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3457" w:type="dxa"/>
            <w:gridSpan w:val="2"/>
          </w:tcPr>
          <w:p w14:paraId="344055B2" w14:textId="77777777" w:rsidR="003A2E6A" w:rsidRPr="00637448" w:rsidRDefault="003A2E6A" w:rsidP="00DC357A"/>
        </w:tc>
        <w:tc>
          <w:tcPr>
            <w:tcW w:w="1260" w:type="dxa"/>
            <w:vAlign w:val="center"/>
          </w:tcPr>
          <w:p w14:paraId="2324664E" w14:textId="77777777" w:rsidR="003A2E6A" w:rsidRPr="00637448" w:rsidRDefault="003A2E6A" w:rsidP="00DC357A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3"/>
          </w:tcPr>
          <w:p w14:paraId="4675939B" w14:textId="77777777" w:rsidR="003A2E6A" w:rsidRPr="00637448" w:rsidRDefault="003A2E6A" w:rsidP="00DC357A"/>
        </w:tc>
      </w:tr>
      <w:tr w:rsidR="003A2E6A" w:rsidRPr="00637448" w14:paraId="544F57C9" w14:textId="77777777" w:rsidTr="00DC357A">
        <w:tc>
          <w:tcPr>
            <w:tcW w:w="868" w:type="dxa"/>
            <w:vMerge/>
          </w:tcPr>
          <w:p w14:paraId="1D4E05E1" w14:textId="77777777" w:rsidR="003A2E6A" w:rsidRPr="00637448" w:rsidRDefault="003A2E6A" w:rsidP="00DC357A"/>
        </w:tc>
        <w:tc>
          <w:tcPr>
            <w:tcW w:w="743" w:type="dxa"/>
            <w:vAlign w:val="center"/>
          </w:tcPr>
          <w:p w14:paraId="5544401C" w14:textId="77777777" w:rsidR="003A2E6A" w:rsidRPr="00637448" w:rsidRDefault="003A2E6A" w:rsidP="00DC357A">
            <w:r w:rsidRPr="00637448">
              <w:rPr>
                <w:rFonts w:hint="eastAsia"/>
              </w:rPr>
              <w:t>单位</w:t>
            </w:r>
          </w:p>
        </w:tc>
        <w:tc>
          <w:tcPr>
            <w:tcW w:w="3457" w:type="dxa"/>
            <w:gridSpan w:val="2"/>
          </w:tcPr>
          <w:p w14:paraId="365C54EE" w14:textId="77777777" w:rsidR="003A2E6A" w:rsidRPr="00637448" w:rsidRDefault="003A2E6A" w:rsidP="00DC357A"/>
        </w:tc>
        <w:tc>
          <w:tcPr>
            <w:tcW w:w="1260" w:type="dxa"/>
            <w:vAlign w:val="center"/>
          </w:tcPr>
          <w:p w14:paraId="0F32F160" w14:textId="77777777" w:rsidR="003A2E6A" w:rsidRPr="00637448" w:rsidRDefault="003A2E6A" w:rsidP="00DC357A"/>
        </w:tc>
        <w:tc>
          <w:tcPr>
            <w:tcW w:w="3366" w:type="dxa"/>
            <w:gridSpan w:val="3"/>
          </w:tcPr>
          <w:p w14:paraId="3062AB38" w14:textId="77777777" w:rsidR="003A2E6A" w:rsidRPr="00637448" w:rsidRDefault="003A2E6A" w:rsidP="00DC357A"/>
        </w:tc>
      </w:tr>
      <w:tr w:rsidR="003A2E6A" w:rsidRPr="00637448" w14:paraId="1EE50894" w14:textId="77777777" w:rsidTr="00DC357A">
        <w:tc>
          <w:tcPr>
            <w:tcW w:w="9694" w:type="dxa"/>
            <w:gridSpan w:val="8"/>
          </w:tcPr>
          <w:p w14:paraId="02E7AF10" w14:textId="77777777" w:rsidR="003A2E6A" w:rsidRPr="00637448" w:rsidRDefault="003A2E6A" w:rsidP="00DC357A">
            <w:r w:rsidRPr="00637448">
              <w:rPr>
                <w:rFonts w:hint="eastAsia"/>
              </w:rPr>
              <w:t>修改描述(如空间不够可加附页):</w:t>
            </w:r>
          </w:p>
          <w:p w14:paraId="0D33A1A7" w14:textId="77777777" w:rsidR="003A2E6A" w:rsidRPr="00637448" w:rsidRDefault="003A2E6A" w:rsidP="00DC357A"/>
          <w:p w14:paraId="10CD36ED" w14:textId="77777777" w:rsidR="003A2E6A" w:rsidRPr="00637448" w:rsidRDefault="003A2E6A" w:rsidP="00DC357A"/>
          <w:p w14:paraId="2BC0CF7F" w14:textId="77777777" w:rsidR="003A2E6A" w:rsidRPr="00637448" w:rsidRDefault="003A2E6A" w:rsidP="00DC357A"/>
        </w:tc>
      </w:tr>
    </w:tbl>
    <w:p w14:paraId="5386D1E5" w14:textId="77777777" w:rsidR="003A2E6A" w:rsidRDefault="003A2E6A" w:rsidP="003A2E6A"/>
    <w:p w14:paraId="762F2241" w14:textId="77777777" w:rsidR="003A2E6A" w:rsidRDefault="003A2E6A" w:rsidP="003A2E6A">
      <w:pPr>
        <w:pStyle w:val="2"/>
      </w:pPr>
      <w:bookmarkStart w:id="70" w:name="_Toc235929266"/>
      <w:bookmarkStart w:id="71" w:name="_Toc235939439"/>
      <w:bookmarkStart w:id="72" w:name="_Toc465586446"/>
      <w:bookmarkStart w:id="73" w:name="_Toc465606277"/>
      <w:bookmarkStart w:id="74" w:name="_Toc497075423"/>
      <w:r w:rsidRPr="00822EB7">
        <w:rPr>
          <w:rFonts w:hint="eastAsia"/>
        </w:rPr>
        <w:t>附表</w:t>
      </w:r>
      <w:r w:rsidRPr="00822EB7">
        <w:rPr>
          <w:rFonts w:hint="eastAsia"/>
        </w:rPr>
        <w:t>3</w:t>
      </w:r>
      <w:r>
        <w:rPr>
          <w:rFonts w:hint="eastAsia"/>
        </w:rPr>
        <w:t>:</w:t>
      </w:r>
      <w:r w:rsidRPr="00822EB7">
        <w:rPr>
          <w:rFonts w:hint="eastAsia"/>
        </w:rPr>
        <w:t>计</w:t>
      </w:r>
      <w:r>
        <w:rPr>
          <w:rFonts w:hint="eastAsia"/>
        </w:rPr>
        <w:t>划</w:t>
      </w:r>
      <w:r w:rsidRPr="00822EB7">
        <w:rPr>
          <w:rFonts w:hint="eastAsia"/>
        </w:rPr>
        <w:t>修订申请单</w:t>
      </w:r>
      <w:bookmarkEnd w:id="70"/>
      <w:bookmarkEnd w:id="71"/>
      <w:bookmarkEnd w:id="72"/>
      <w:bookmarkEnd w:id="73"/>
      <w:bookmarkEnd w:id="74"/>
    </w:p>
    <w:p w14:paraId="09421AE4" w14:textId="77777777" w:rsidR="003A2E6A" w:rsidRPr="00BF3542" w:rsidRDefault="003A2E6A" w:rsidP="003A2E6A">
      <w:r w:rsidRPr="00BF3542">
        <w:rPr>
          <w:rFonts w:hint="eastAsia"/>
        </w:rPr>
        <w:t>计划修订申请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7"/>
        <w:gridCol w:w="747"/>
        <w:gridCol w:w="1615"/>
        <w:gridCol w:w="112"/>
        <w:gridCol w:w="1503"/>
        <w:gridCol w:w="225"/>
        <w:gridCol w:w="1259"/>
        <w:gridCol w:w="135"/>
        <w:gridCol w:w="918"/>
        <w:gridCol w:w="159"/>
        <w:gridCol w:w="539"/>
        <w:gridCol w:w="538"/>
        <w:gridCol w:w="1077"/>
      </w:tblGrid>
      <w:tr w:rsidR="003A2E6A" w:rsidRPr="00637448" w14:paraId="527834A8" w14:textId="77777777" w:rsidTr="00DC357A">
        <w:tc>
          <w:tcPr>
            <w:tcW w:w="1614" w:type="dxa"/>
            <w:gridSpan w:val="2"/>
          </w:tcPr>
          <w:p w14:paraId="480E594C" w14:textId="77777777" w:rsidR="003A2E6A" w:rsidRPr="00637448" w:rsidRDefault="003A2E6A" w:rsidP="00DC357A">
            <w:r w:rsidRPr="00637448">
              <w:rPr>
                <w:rFonts w:hint="eastAsia"/>
              </w:rPr>
              <w:lastRenderedPageBreak/>
              <w:t>标题</w:t>
            </w:r>
          </w:p>
        </w:tc>
        <w:tc>
          <w:tcPr>
            <w:tcW w:w="3455" w:type="dxa"/>
            <w:gridSpan w:val="4"/>
          </w:tcPr>
          <w:p w14:paraId="6984827D" w14:textId="77777777" w:rsidR="003A2E6A" w:rsidRPr="00637448" w:rsidRDefault="003A2E6A" w:rsidP="00DC357A"/>
        </w:tc>
        <w:tc>
          <w:tcPr>
            <w:tcW w:w="1259" w:type="dxa"/>
          </w:tcPr>
          <w:p w14:paraId="1B8ED300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 w14:paraId="51415574" w14:textId="77777777" w:rsidR="003A2E6A" w:rsidRPr="00637448" w:rsidRDefault="003A2E6A" w:rsidP="00DC357A"/>
        </w:tc>
      </w:tr>
      <w:tr w:rsidR="003A2E6A" w:rsidRPr="00637448" w14:paraId="0A07EEFF" w14:textId="77777777" w:rsidTr="00DC357A">
        <w:tc>
          <w:tcPr>
            <w:tcW w:w="1614" w:type="dxa"/>
            <w:gridSpan w:val="2"/>
          </w:tcPr>
          <w:p w14:paraId="6888F1FC" w14:textId="77777777" w:rsidR="003A2E6A" w:rsidRPr="00637448" w:rsidRDefault="003A2E6A" w:rsidP="00DC357A">
            <w:r w:rsidRPr="00637448">
              <w:rPr>
                <w:rFonts w:hint="eastAsia"/>
              </w:rPr>
              <w:t>配置人姓名</w:t>
            </w:r>
          </w:p>
        </w:tc>
        <w:tc>
          <w:tcPr>
            <w:tcW w:w="3455" w:type="dxa"/>
            <w:gridSpan w:val="4"/>
          </w:tcPr>
          <w:p w14:paraId="68B85265" w14:textId="77777777" w:rsidR="003A2E6A" w:rsidRPr="00637448" w:rsidRDefault="003A2E6A" w:rsidP="00DC357A"/>
        </w:tc>
        <w:tc>
          <w:tcPr>
            <w:tcW w:w="1259" w:type="dxa"/>
          </w:tcPr>
          <w:p w14:paraId="023DE495" w14:textId="77777777" w:rsidR="003A2E6A" w:rsidRPr="00637448" w:rsidRDefault="003A2E6A" w:rsidP="00DC357A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1212" w:type="dxa"/>
            <w:gridSpan w:val="3"/>
          </w:tcPr>
          <w:p w14:paraId="1B76CD39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37ABB3D0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511E1491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72B3EBC0" w14:textId="77777777" w:rsidTr="00DC357A">
        <w:tc>
          <w:tcPr>
            <w:tcW w:w="1614" w:type="dxa"/>
            <w:gridSpan w:val="2"/>
          </w:tcPr>
          <w:p w14:paraId="6D686AD3" w14:textId="77777777" w:rsidR="003A2E6A" w:rsidRPr="00637448" w:rsidRDefault="003A2E6A" w:rsidP="00DC357A">
            <w:r w:rsidRPr="00637448">
              <w:rPr>
                <w:rFonts w:hint="eastAsia"/>
              </w:rPr>
              <w:t>配置状态</w:t>
            </w:r>
          </w:p>
        </w:tc>
        <w:tc>
          <w:tcPr>
            <w:tcW w:w="1727" w:type="dxa"/>
            <w:gridSpan w:val="2"/>
          </w:tcPr>
          <w:p w14:paraId="59D717B6" w14:textId="77777777" w:rsidR="003A2E6A" w:rsidRPr="00637448" w:rsidRDefault="003A2E6A" w:rsidP="00DC357A">
            <w:r w:rsidRPr="00637448">
              <w:rPr>
                <w:rFonts w:hint="eastAsia"/>
              </w:rPr>
              <w:t xml:space="preserve">1评审中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2"/>
          </w:tcPr>
          <w:p w14:paraId="2BB59316" w14:textId="77777777" w:rsidR="003A2E6A" w:rsidRPr="00637448" w:rsidRDefault="003A2E6A" w:rsidP="00DC357A">
            <w:r w:rsidRPr="00637448">
              <w:rPr>
                <w:rFonts w:hint="eastAsia"/>
              </w:rPr>
              <w:t xml:space="preserve">2修订中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312" w:type="dxa"/>
            <w:gridSpan w:val="3"/>
          </w:tcPr>
          <w:p w14:paraId="6FD87108" w14:textId="77777777" w:rsidR="003A2E6A" w:rsidRPr="00637448" w:rsidRDefault="003A2E6A" w:rsidP="00DC357A">
            <w:r w:rsidRPr="00637448">
              <w:rPr>
                <w:rFonts w:hint="eastAsia"/>
              </w:rPr>
              <w:t xml:space="preserve">3修订完成未评审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313" w:type="dxa"/>
            <w:gridSpan w:val="4"/>
          </w:tcPr>
          <w:p w14:paraId="5D752907" w14:textId="77777777" w:rsidR="003A2E6A" w:rsidRPr="00637448" w:rsidRDefault="003A2E6A" w:rsidP="00DC357A">
            <w:r w:rsidRPr="00637448">
              <w:rPr>
                <w:rFonts w:hint="eastAsia"/>
              </w:rPr>
              <w:t>4评审通过(关闭)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5737289C" w14:textId="77777777" w:rsidTr="00DC357A">
        <w:tc>
          <w:tcPr>
            <w:tcW w:w="1614" w:type="dxa"/>
            <w:gridSpan w:val="2"/>
            <w:vAlign w:val="center"/>
          </w:tcPr>
          <w:p w14:paraId="7B680867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4"/>
            <w:vAlign w:val="center"/>
          </w:tcPr>
          <w:p w14:paraId="611747BC" w14:textId="77777777" w:rsidR="003A2E6A" w:rsidRPr="00637448" w:rsidRDefault="003A2E6A" w:rsidP="00DC357A"/>
        </w:tc>
        <w:tc>
          <w:tcPr>
            <w:tcW w:w="1259" w:type="dxa"/>
            <w:vAlign w:val="center"/>
          </w:tcPr>
          <w:p w14:paraId="5527DBED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 w14:paraId="752CEAC3" w14:textId="77777777" w:rsidR="003A2E6A" w:rsidRPr="00637448" w:rsidRDefault="003A2E6A" w:rsidP="00DC357A"/>
        </w:tc>
      </w:tr>
      <w:tr w:rsidR="003A2E6A" w:rsidRPr="00637448" w14:paraId="035D593C" w14:textId="77777777" w:rsidTr="00DC357A">
        <w:tc>
          <w:tcPr>
            <w:tcW w:w="867" w:type="dxa"/>
            <w:vMerge w:val="restart"/>
            <w:vAlign w:val="center"/>
          </w:tcPr>
          <w:p w14:paraId="7A1DC68E" w14:textId="77777777" w:rsidR="003A2E6A" w:rsidRPr="00637448" w:rsidRDefault="003A2E6A" w:rsidP="00DC357A">
            <w:r w:rsidRPr="00637448">
              <w:rPr>
                <w:rFonts w:hint="eastAsia"/>
              </w:rPr>
              <w:t>修改人</w:t>
            </w:r>
          </w:p>
        </w:tc>
        <w:tc>
          <w:tcPr>
            <w:tcW w:w="747" w:type="dxa"/>
            <w:vAlign w:val="center"/>
          </w:tcPr>
          <w:p w14:paraId="63572647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3455" w:type="dxa"/>
            <w:gridSpan w:val="4"/>
          </w:tcPr>
          <w:p w14:paraId="216452D4" w14:textId="77777777" w:rsidR="003A2E6A" w:rsidRPr="00637448" w:rsidRDefault="003A2E6A" w:rsidP="00DC357A"/>
        </w:tc>
        <w:tc>
          <w:tcPr>
            <w:tcW w:w="1259" w:type="dxa"/>
            <w:vAlign w:val="center"/>
          </w:tcPr>
          <w:p w14:paraId="20CA4B1C" w14:textId="77777777" w:rsidR="003A2E6A" w:rsidRPr="00637448" w:rsidRDefault="003A2E6A" w:rsidP="00DC357A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6"/>
          </w:tcPr>
          <w:p w14:paraId="0BB03E94" w14:textId="77777777" w:rsidR="003A2E6A" w:rsidRPr="00637448" w:rsidRDefault="003A2E6A" w:rsidP="00DC357A"/>
        </w:tc>
      </w:tr>
      <w:tr w:rsidR="003A2E6A" w:rsidRPr="00637448" w14:paraId="06E2207F" w14:textId="77777777" w:rsidTr="00DC357A">
        <w:tc>
          <w:tcPr>
            <w:tcW w:w="867" w:type="dxa"/>
            <w:vMerge/>
          </w:tcPr>
          <w:p w14:paraId="2F34FF61" w14:textId="77777777" w:rsidR="003A2E6A" w:rsidRPr="00637448" w:rsidRDefault="003A2E6A" w:rsidP="00DC357A"/>
        </w:tc>
        <w:tc>
          <w:tcPr>
            <w:tcW w:w="747" w:type="dxa"/>
            <w:vAlign w:val="center"/>
          </w:tcPr>
          <w:p w14:paraId="1F360900" w14:textId="77777777" w:rsidR="003A2E6A" w:rsidRPr="00637448" w:rsidRDefault="003A2E6A" w:rsidP="00DC357A">
            <w:r w:rsidRPr="00637448">
              <w:rPr>
                <w:rFonts w:hint="eastAsia"/>
              </w:rPr>
              <w:t>单位</w:t>
            </w:r>
          </w:p>
        </w:tc>
        <w:tc>
          <w:tcPr>
            <w:tcW w:w="3455" w:type="dxa"/>
            <w:gridSpan w:val="4"/>
          </w:tcPr>
          <w:p w14:paraId="770419E4" w14:textId="77777777" w:rsidR="003A2E6A" w:rsidRPr="00637448" w:rsidRDefault="003A2E6A" w:rsidP="00DC357A"/>
        </w:tc>
        <w:tc>
          <w:tcPr>
            <w:tcW w:w="1259" w:type="dxa"/>
            <w:vAlign w:val="center"/>
          </w:tcPr>
          <w:p w14:paraId="7362384F" w14:textId="77777777" w:rsidR="003A2E6A" w:rsidRPr="00637448" w:rsidRDefault="003A2E6A" w:rsidP="00DC357A"/>
        </w:tc>
        <w:tc>
          <w:tcPr>
            <w:tcW w:w="3366" w:type="dxa"/>
            <w:gridSpan w:val="6"/>
          </w:tcPr>
          <w:p w14:paraId="1A1731E7" w14:textId="77777777" w:rsidR="003A2E6A" w:rsidRPr="00637448" w:rsidRDefault="003A2E6A" w:rsidP="00DC357A"/>
        </w:tc>
      </w:tr>
      <w:tr w:rsidR="003A2E6A" w:rsidRPr="00637448" w14:paraId="03D995E5" w14:textId="77777777" w:rsidTr="00DC357A">
        <w:tc>
          <w:tcPr>
            <w:tcW w:w="9694" w:type="dxa"/>
            <w:gridSpan w:val="13"/>
          </w:tcPr>
          <w:p w14:paraId="2C0556BE" w14:textId="77777777" w:rsidR="003A2E6A" w:rsidRPr="00637448" w:rsidRDefault="003A2E6A" w:rsidP="00DC357A">
            <w:r w:rsidRPr="00637448">
              <w:rPr>
                <w:rFonts w:hint="eastAsia"/>
              </w:rPr>
              <w:t>申请修订的主要理由:</w:t>
            </w:r>
          </w:p>
          <w:p w14:paraId="63DD901C" w14:textId="77777777" w:rsidR="003A2E6A" w:rsidRPr="00637448" w:rsidRDefault="003A2E6A" w:rsidP="00DC357A"/>
          <w:p w14:paraId="45EE8140" w14:textId="77777777" w:rsidR="003A2E6A" w:rsidRPr="00637448" w:rsidRDefault="003A2E6A" w:rsidP="00DC357A"/>
          <w:p w14:paraId="69E1507C" w14:textId="77777777" w:rsidR="003A2E6A" w:rsidRPr="00637448" w:rsidRDefault="003A2E6A" w:rsidP="00DC357A"/>
        </w:tc>
      </w:tr>
      <w:tr w:rsidR="003A2E6A" w:rsidRPr="00637448" w14:paraId="5AD15D6F" w14:textId="77777777" w:rsidTr="00DC357A">
        <w:tc>
          <w:tcPr>
            <w:tcW w:w="9694" w:type="dxa"/>
            <w:gridSpan w:val="13"/>
          </w:tcPr>
          <w:p w14:paraId="4D58146F" w14:textId="77777777" w:rsidR="003A2E6A" w:rsidRPr="00637448" w:rsidRDefault="003A2E6A" w:rsidP="00DC357A">
            <w:r w:rsidRPr="00637448">
              <w:rPr>
                <w:rFonts w:hint="eastAsia"/>
              </w:rPr>
              <w:t>审批意见:</w:t>
            </w:r>
          </w:p>
          <w:p w14:paraId="4714C08A" w14:textId="77777777" w:rsidR="003A2E6A" w:rsidRPr="00637448" w:rsidRDefault="003A2E6A" w:rsidP="00DC357A"/>
          <w:p w14:paraId="022B3C4A" w14:textId="77777777" w:rsidR="003A2E6A" w:rsidRPr="00637448" w:rsidRDefault="003A2E6A" w:rsidP="00DC357A"/>
          <w:p w14:paraId="4FB4814E" w14:textId="77777777" w:rsidR="003A2E6A" w:rsidRPr="00637448" w:rsidRDefault="003A2E6A" w:rsidP="00DC357A"/>
        </w:tc>
      </w:tr>
      <w:tr w:rsidR="003A2E6A" w:rsidRPr="00637448" w14:paraId="336126AA" w14:textId="77777777" w:rsidTr="00DC357A">
        <w:tc>
          <w:tcPr>
            <w:tcW w:w="1614" w:type="dxa"/>
            <w:gridSpan w:val="2"/>
          </w:tcPr>
          <w:p w14:paraId="2CFA62D6" w14:textId="77777777" w:rsidR="003A2E6A" w:rsidRPr="00637448" w:rsidRDefault="003A2E6A" w:rsidP="00DC357A">
            <w:r w:rsidRPr="00637448">
              <w:rPr>
                <w:rFonts w:hint="eastAsia"/>
              </w:rPr>
              <w:t>审批人职务</w:t>
            </w:r>
          </w:p>
        </w:tc>
        <w:tc>
          <w:tcPr>
            <w:tcW w:w="1615" w:type="dxa"/>
          </w:tcPr>
          <w:p w14:paraId="1CAE7AB8" w14:textId="77777777" w:rsidR="003A2E6A" w:rsidRPr="00637448" w:rsidRDefault="003A2E6A" w:rsidP="00DC357A"/>
        </w:tc>
        <w:tc>
          <w:tcPr>
            <w:tcW w:w="1615" w:type="dxa"/>
            <w:gridSpan w:val="2"/>
          </w:tcPr>
          <w:p w14:paraId="6CA6A98D" w14:textId="77777777" w:rsidR="003A2E6A" w:rsidRPr="00637448" w:rsidRDefault="003A2E6A" w:rsidP="00DC357A">
            <w:r w:rsidRPr="00637448">
              <w:rPr>
                <w:rFonts w:hint="eastAsia"/>
              </w:rPr>
              <w:t>审批人签字</w:t>
            </w:r>
          </w:p>
        </w:tc>
        <w:tc>
          <w:tcPr>
            <w:tcW w:w="1619" w:type="dxa"/>
            <w:gridSpan w:val="3"/>
          </w:tcPr>
          <w:p w14:paraId="50C375B7" w14:textId="77777777" w:rsidR="003A2E6A" w:rsidRPr="00637448" w:rsidRDefault="003A2E6A" w:rsidP="00DC357A"/>
        </w:tc>
        <w:tc>
          <w:tcPr>
            <w:tcW w:w="1616" w:type="dxa"/>
            <w:gridSpan w:val="3"/>
          </w:tcPr>
          <w:p w14:paraId="7587D21B" w14:textId="77777777" w:rsidR="003A2E6A" w:rsidRPr="00637448" w:rsidRDefault="003A2E6A" w:rsidP="00DC357A">
            <w:r w:rsidRPr="00637448">
              <w:rPr>
                <w:rFonts w:hint="eastAsia"/>
              </w:rPr>
              <w:t>日期</w:t>
            </w:r>
          </w:p>
        </w:tc>
        <w:tc>
          <w:tcPr>
            <w:tcW w:w="1615" w:type="dxa"/>
            <w:gridSpan w:val="2"/>
          </w:tcPr>
          <w:p w14:paraId="769453D6" w14:textId="77777777" w:rsidR="003A2E6A" w:rsidRPr="00637448" w:rsidRDefault="003A2E6A" w:rsidP="00DC357A"/>
        </w:tc>
      </w:tr>
    </w:tbl>
    <w:p w14:paraId="31150D38" w14:textId="77777777" w:rsidR="003A2E6A" w:rsidRDefault="003A2E6A" w:rsidP="003A2E6A"/>
    <w:p w14:paraId="0FA8DF6F" w14:textId="77777777" w:rsidR="003A2E6A" w:rsidRDefault="003A2E6A" w:rsidP="003A2E6A">
      <w:pPr>
        <w:pStyle w:val="2"/>
      </w:pPr>
      <w:bookmarkStart w:id="75" w:name="_Toc235929267"/>
      <w:bookmarkStart w:id="76" w:name="_Toc235939440"/>
      <w:bookmarkStart w:id="77" w:name="_Toc465586447"/>
      <w:bookmarkStart w:id="78" w:name="_Toc465606278"/>
      <w:bookmarkStart w:id="79" w:name="_Toc497075424"/>
      <w:r w:rsidRPr="0002239E">
        <w:rPr>
          <w:rFonts w:hint="eastAsia"/>
        </w:rPr>
        <w:t>附表</w:t>
      </w:r>
      <w:r w:rsidRPr="0002239E">
        <w:rPr>
          <w:rFonts w:hint="eastAsia"/>
        </w:rPr>
        <w:t>4:</w:t>
      </w:r>
      <w:proofErr w:type="gramStart"/>
      <w:r w:rsidRPr="0002239E">
        <w:rPr>
          <w:rFonts w:hint="eastAsia"/>
        </w:rPr>
        <w:t>项目月</w:t>
      </w:r>
      <w:proofErr w:type="gramEnd"/>
      <w:r w:rsidRPr="0002239E">
        <w:rPr>
          <w:rFonts w:hint="eastAsia"/>
        </w:rPr>
        <w:t>报表</w:t>
      </w:r>
      <w:bookmarkEnd w:id="75"/>
      <w:bookmarkEnd w:id="76"/>
      <w:bookmarkEnd w:id="77"/>
      <w:bookmarkEnd w:id="78"/>
      <w:bookmarkEnd w:id="79"/>
    </w:p>
    <w:p w14:paraId="5C9060BE" w14:textId="77777777" w:rsidR="003A2E6A" w:rsidRPr="00BF3542" w:rsidRDefault="003A2E6A" w:rsidP="003A2E6A">
      <w:r w:rsidRPr="00BF3542">
        <w:rPr>
          <w:rFonts w:hint="eastAsia"/>
        </w:rPr>
        <w:t>##月份项目月报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4"/>
        <w:gridCol w:w="3455"/>
        <w:gridCol w:w="1259"/>
        <w:gridCol w:w="1212"/>
        <w:gridCol w:w="1077"/>
        <w:gridCol w:w="1077"/>
      </w:tblGrid>
      <w:tr w:rsidR="003A2E6A" w:rsidRPr="00637448" w14:paraId="72E82A9C" w14:textId="77777777" w:rsidTr="00DC357A">
        <w:tc>
          <w:tcPr>
            <w:tcW w:w="1614" w:type="dxa"/>
          </w:tcPr>
          <w:p w14:paraId="29DC3470" w14:textId="77777777" w:rsidR="003A2E6A" w:rsidRPr="00637448" w:rsidRDefault="003A2E6A" w:rsidP="00DC357A">
            <w:r w:rsidRPr="00637448">
              <w:rPr>
                <w:rFonts w:hint="eastAsia"/>
              </w:rPr>
              <w:t>总部名称</w:t>
            </w:r>
          </w:p>
        </w:tc>
        <w:tc>
          <w:tcPr>
            <w:tcW w:w="3455" w:type="dxa"/>
          </w:tcPr>
          <w:p w14:paraId="7FD4773D" w14:textId="77777777" w:rsidR="003A2E6A" w:rsidRPr="00637448" w:rsidRDefault="003A2E6A" w:rsidP="00DC357A"/>
        </w:tc>
        <w:tc>
          <w:tcPr>
            <w:tcW w:w="1259" w:type="dxa"/>
          </w:tcPr>
          <w:p w14:paraId="14EF551A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 w14:paraId="3CA07653" w14:textId="77777777" w:rsidR="003A2E6A" w:rsidRPr="00637448" w:rsidRDefault="003A2E6A" w:rsidP="00DC357A"/>
        </w:tc>
      </w:tr>
      <w:tr w:rsidR="003A2E6A" w:rsidRPr="00637448" w14:paraId="23E37E33" w14:textId="77777777" w:rsidTr="00DC357A">
        <w:tc>
          <w:tcPr>
            <w:tcW w:w="1614" w:type="dxa"/>
          </w:tcPr>
          <w:p w14:paraId="4FB7A86B" w14:textId="77777777" w:rsidR="003A2E6A" w:rsidRPr="00637448" w:rsidRDefault="003A2E6A" w:rsidP="00DC357A">
            <w:r w:rsidRPr="00637448">
              <w:rPr>
                <w:rFonts w:hint="eastAsia"/>
              </w:rPr>
              <w:t>质量管理员</w:t>
            </w:r>
          </w:p>
        </w:tc>
        <w:tc>
          <w:tcPr>
            <w:tcW w:w="3455" w:type="dxa"/>
          </w:tcPr>
          <w:p w14:paraId="53C4F38D" w14:textId="77777777" w:rsidR="003A2E6A" w:rsidRPr="00637448" w:rsidRDefault="003A2E6A" w:rsidP="00DC357A"/>
        </w:tc>
        <w:tc>
          <w:tcPr>
            <w:tcW w:w="1259" w:type="dxa"/>
          </w:tcPr>
          <w:p w14:paraId="45C04A87" w14:textId="77777777" w:rsidR="003A2E6A" w:rsidRPr="00637448" w:rsidRDefault="003A2E6A" w:rsidP="00DC357A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1212" w:type="dxa"/>
          </w:tcPr>
          <w:p w14:paraId="7CF802DE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 w14:paraId="5192F915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0E6A6CFA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2116D885" w14:textId="77777777" w:rsidTr="00DC357A">
        <w:tc>
          <w:tcPr>
            <w:tcW w:w="1614" w:type="dxa"/>
            <w:vAlign w:val="center"/>
          </w:tcPr>
          <w:p w14:paraId="696D3A06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vAlign w:val="center"/>
          </w:tcPr>
          <w:p w14:paraId="1E57EDAB" w14:textId="77777777" w:rsidR="003A2E6A" w:rsidRPr="00637448" w:rsidRDefault="003A2E6A" w:rsidP="00DC357A"/>
        </w:tc>
        <w:tc>
          <w:tcPr>
            <w:tcW w:w="1259" w:type="dxa"/>
            <w:vAlign w:val="center"/>
          </w:tcPr>
          <w:p w14:paraId="2E458BC5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 w14:paraId="3D0FC574" w14:textId="77777777" w:rsidR="003A2E6A" w:rsidRPr="00637448" w:rsidRDefault="003A2E6A" w:rsidP="00DC357A"/>
        </w:tc>
      </w:tr>
      <w:tr w:rsidR="003A2E6A" w:rsidRPr="00637448" w14:paraId="52B1801C" w14:textId="77777777" w:rsidTr="00DC357A">
        <w:tc>
          <w:tcPr>
            <w:tcW w:w="9694" w:type="dxa"/>
            <w:gridSpan w:val="6"/>
            <w:vAlign w:val="center"/>
          </w:tcPr>
          <w:p w14:paraId="047D36F1" w14:textId="77777777" w:rsidR="003A2E6A" w:rsidRPr="00637448" w:rsidRDefault="003A2E6A" w:rsidP="00DC357A">
            <w:r w:rsidRPr="00637448">
              <w:rPr>
                <w:rFonts w:hint="eastAsia"/>
              </w:rPr>
              <w:t>计划完成情况</w:t>
            </w:r>
          </w:p>
        </w:tc>
      </w:tr>
      <w:tr w:rsidR="003A2E6A" w:rsidRPr="00637448" w14:paraId="7A7E747C" w14:textId="77777777" w:rsidTr="00DC357A">
        <w:tc>
          <w:tcPr>
            <w:tcW w:w="9694" w:type="dxa"/>
            <w:gridSpan w:val="6"/>
          </w:tcPr>
          <w:p w14:paraId="7E8C93BA" w14:textId="77777777" w:rsidR="003A2E6A" w:rsidRPr="00637448" w:rsidRDefault="003A2E6A" w:rsidP="00DC357A">
            <w:r w:rsidRPr="00637448">
              <w:rPr>
                <w:rFonts w:hint="eastAsia"/>
              </w:rPr>
              <w:t>已完成项(包括质量保证活动):</w:t>
            </w:r>
          </w:p>
          <w:p w14:paraId="720C3370" w14:textId="77777777" w:rsidR="003A2E6A" w:rsidRPr="00637448" w:rsidRDefault="003A2E6A" w:rsidP="00DC357A"/>
          <w:p w14:paraId="591E4D0B" w14:textId="77777777" w:rsidR="003A2E6A" w:rsidRPr="00637448" w:rsidRDefault="003A2E6A" w:rsidP="00DC357A"/>
        </w:tc>
      </w:tr>
      <w:tr w:rsidR="003A2E6A" w:rsidRPr="00637448" w14:paraId="19824402" w14:textId="77777777" w:rsidTr="00DC357A">
        <w:tc>
          <w:tcPr>
            <w:tcW w:w="9694" w:type="dxa"/>
            <w:gridSpan w:val="6"/>
          </w:tcPr>
          <w:p w14:paraId="6047C2EA" w14:textId="77777777" w:rsidR="003A2E6A" w:rsidRPr="00637448" w:rsidRDefault="003A2E6A" w:rsidP="00DC357A">
            <w:r w:rsidRPr="00637448">
              <w:rPr>
                <w:rFonts w:hint="eastAsia"/>
              </w:rPr>
              <w:t>已完成项(包括质量保证活动):</w:t>
            </w:r>
          </w:p>
          <w:p w14:paraId="3C0D6D3D" w14:textId="77777777" w:rsidR="003A2E6A" w:rsidRPr="00637448" w:rsidRDefault="003A2E6A" w:rsidP="00DC357A"/>
          <w:p w14:paraId="6A249C04" w14:textId="77777777" w:rsidR="003A2E6A" w:rsidRPr="00637448" w:rsidRDefault="003A2E6A" w:rsidP="00DC357A"/>
        </w:tc>
      </w:tr>
      <w:tr w:rsidR="003A2E6A" w:rsidRPr="00637448" w14:paraId="6D841197" w14:textId="77777777" w:rsidTr="00DC357A">
        <w:tc>
          <w:tcPr>
            <w:tcW w:w="9694" w:type="dxa"/>
            <w:gridSpan w:val="6"/>
          </w:tcPr>
          <w:p w14:paraId="3577D28D" w14:textId="77777777" w:rsidR="003A2E6A" w:rsidRPr="00637448" w:rsidRDefault="003A2E6A" w:rsidP="00DC357A">
            <w:r w:rsidRPr="00637448">
              <w:rPr>
                <w:rFonts w:hint="eastAsia"/>
              </w:rPr>
              <w:t>存在的主要问题和困难:</w:t>
            </w:r>
          </w:p>
          <w:p w14:paraId="50D52C2F" w14:textId="77777777" w:rsidR="003A2E6A" w:rsidRPr="00637448" w:rsidRDefault="003A2E6A" w:rsidP="00DC357A"/>
          <w:p w14:paraId="1D0CF36C" w14:textId="77777777" w:rsidR="003A2E6A" w:rsidRPr="00637448" w:rsidRDefault="003A2E6A" w:rsidP="00DC357A"/>
          <w:p w14:paraId="14E342BD" w14:textId="77777777" w:rsidR="003A2E6A" w:rsidRPr="00637448" w:rsidRDefault="003A2E6A" w:rsidP="00DC357A"/>
        </w:tc>
      </w:tr>
      <w:tr w:rsidR="003A2E6A" w:rsidRPr="00637448" w14:paraId="6DC5DFF4" w14:textId="77777777" w:rsidTr="00DC357A">
        <w:tc>
          <w:tcPr>
            <w:tcW w:w="9694" w:type="dxa"/>
            <w:gridSpan w:val="6"/>
          </w:tcPr>
          <w:p w14:paraId="7EA3D240" w14:textId="77777777" w:rsidR="003A2E6A" w:rsidRPr="00637448" w:rsidRDefault="003A2E6A" w:rsidP="00DC357A">
            <w:r w:rsidRPr="00637448">
              <w:rPr>
                <w:rFonts w:hint="eastAsia"/>
              </w:rPr>
              <w:t>下月主要安排</w:t>
            </w:r>
          </w:p>
        </w:tc>
      </w:tr>
      <w:tr w:rsidR="003A2E6A" w:rsidRPr="00637448" w14:paraId="4A8D4E8B" w14:textId="77777777" w:rsidTr="00DC357A">
        <w:tc>
          <w:tcPr>
            <w:tcW w:w="9694" w:type="dxa"/>
            <w:gridSpan w:val="6"/>
          </w:tcPr>
          <w:p w14:paraId="5B2D7379" w14:textId="77777777" w:rsidR="003A2E6A" w:rsidRPr="00637448" w:rsidRDefault="003A2E6A" w:rsidP="00DC357A">
            <w:r w:rsidRPr="00637448">
              <w:rPr>
                <w:rFonts w:hint="eastAsia"/>
              </w:rPr>
              <w:t>开发:</w:t>
            </w:r>
          </w:p>
          <w:p w14:paraId="79B3CF15" w14:textId="77777777" w:rsidR="003A2E6A" w:rsidRPr="00637448" w:rsidRDefault="003A2E6A" w:rsidP="00DC357A"/>
          <w:p w14:paraId="021C4893" w14:textId="77777777" w:rsidR="003A2E6A" w:rsidRPr="00637448" w:rsidRDefault="003A2E6A" w:rsidP="00DC357A"/>
          <w:p w14:paraId="1218F144" w14:textId="77777777" w:rsidR="003A2E6A" w:rsidRPr="00637448" w:rsidRDefault="003A2E6A" w:rsidP="00DC357A"/>
          <w:p w14:paraId="61EC8A95" w14:textId="77777777" w:rsidR="003A2E6A" w:rsidRPr="00637448" w:rsidRDefault="003A2E6A" w:rsidP="00DC357A"/>
        </w:tc>
      </w:tr>
      <w:tr w:rsidR="003A2E6A" w:rsidRPr="00637448" w14:paraId="4DE71487" w14:textId="77777777" w:rsidTr="00DC357A">
        <w:tc>
          <w:tcPr>
            <w:tcW w:w="9694" w:type="dxa"/>
            <w:gridSpan w:val="6"/>
          </w:tcPr>
          <w:p w14:paraId="2A0B1139" w14:textId="77777777" w:rsidR="003A2E6A" w:rsidRPr="00637448" w:rsidRDefault="003A2E6A" w:rsidP="00DC357A">
            <w:r w:rsidRPr="00637448">
              <w:rPr>
                <w:rFonts w:hint="eastAsia"/>
              </w:rPr>
              <w:t>质量保证:</w:t>
            </w:r>
          </w:p>
          <w:p w14:paraId="05A092AD" w14:textId="77777777" w:rsidR="003A2E6A" w:rsidRPr="00637448" w:rsidRDefault="003A2E6A" w:rsidP="00DC357A"/>
          <w:p w14:paraId="7C279797" w14:textId="77777777" w:rsidR="003A2E6A" w:rsidRPr="00637448" w:rsidRDefault="003A2E6A" w:rsidP="00DC357A"/>
          <w:p w14:paraId="15EF6429" w14:textId="77777777" w:rsidR="003A2E6A" w:rsidRPr="00637448" w:rsidRDefault="003A2E6A" w:rsidP="00DC357A"/>
          <w:p w14:paraId="1BE22661" w14:textId="77777777" w:rsidR="003A2E6A" w:rsidRPr="00637448" w:rsidRDefault="003A2E6A" w:rsidP="00DC357A"/>
        </w:tc>
      </w:tr>
    </w:tbl>
    <w:p w14:paraId="350B6F36" w14:textId="77777777" w:rsidR="003A2E6A" w:rsidRDefault="003A2E6A" w:rsidP="003A2E6A"/>
    <w:p w14:paraId="12B6413D" w14:textId="77777777" w:rsidR="003A2E6A" w:rsidRDefault="003A2E6A" w:rsidP="003A2E6A">
      <w:pPr>
        <w:pStyle w:val="2"/>
      </w:pPr>
      <w:bookmarkStart w:id="80" w:name="_Toc235929268"/>
      <w:bookmarkStart w:id="81" w:name="_Toc235939441"/>
      <w:bookmarkStart w:id="82" w:name="_Toc465586448"/>
      <w:bookmarkStart w:id="83" w:name="_Toc465606279"/>
      <w:bookmarkStart w:id="84" w:name="_Toc497075425"/>
      <w:r w:rsidRPr="00B92AAC">
        <w:rPr>
          <w:rFonts w:hint="eastAsia"/>
        </w:rPr>
        <w:t>附表</w:t>
      </w:r>
      <w:r w:rsidRPr="00B92AAC">
        <w:rPr>
          <w:rFonts w:hint="eastAsia"/>
        </w:rPr>
        <w:t>5</w:t>
      </w:r>
      <w:r w:rsidRPr="00B92AAC">
        <w:rPr>
          <w:rFonts w:hint="eastAsia"/>
        </w:rPr>
        <w:t>：设计评审报告</w:t>
      </w:r>
      <w:bookmarkEnd w:id="80"/>
      <w:bookmarkEnd w:id="81"/>
      <w:bookmarkEnd w:id="82"/>
      <w:bookmarkEnd w:id="83"/>
      <w:bookmarkEnd w:id="84"/>
    </w:p>
    <w:p w14:paraId="74F173BC" w14:textId="77777777" w:rsidR="003A2E6A" w:rsidRPr="00BF3542" w:rsidRDefault="003A2E6A" w:rsidP="003A2E6A">
      <w:r w:rsidRPr="00BF3542">
        <w:rPr>
          <w:rFonts w:hint="eastAsia"/>
        </w:rPr>
        <w:t>设计评审报告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4"/>
        <w:gridCol w:w="304"/>
        <w:gridCol w:w="850"/>
        <w:gridCol w:w="573"/>
        <w:gridCol w:w="581"/>
        <w:gridCol w:w="925"/>
        <w:gridCol w:w="222"/>
        <w:gridCol w:w="7"/>
        <w:gridCol w:w="1155"/>
        <w:gridCol w:w="97"/>
        <w:gridCol w:w="210"/>
        <w:gridCol w:w="847"/>
        <w:gridCol w:w="155"/>
        <w:gridCol w:w="999"/>
        <w:gridCol w:w="78"/>
        <w:gridCol w:w="1077"/>
      </w:tblGrid>
      <w:tr w:rsidR="003A2E6A" w:rsidRPr="00637448" w14:paraId="2C6D6B33" w14:textId="77777777" w:rsidTr="00DC357A">
        <w:tc>
          <w:tcPr>
            <w:tcW w:w="1614" w:type="dxa"/>
          </w:tcPr>
          <w:p w14:paraId="6DF1E470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3455" w:type="dxa"/>
            <w:gridSpan w:val="6"/>
          </w:tcPr>
          <w:p w14:paraId="73D58150" w14:textId="77777777" w:rsidR="003A2E6A" w:rsidRPr="00637448" w:rsidRDefault="003A2E6A" w:rsidP="00DC357A"/>
        </w:tc>
        <w:tc>
          <w:tcPr>
            <w:tcW w:w="1259" w:type="dxa"/>
            <w:gridSpan w:val="3"/>
          </w:tcPr>
          <w:p w14:paraId="60CED82A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 w14:paraId="7A47B811" w14:textId="77777777" w:rsidR="003A2E6A" w:rsidRPr="00637448" w:rsidRDefault="003A2E6A" w:rsidP="00DC357A"/>
        </w:tc>
      </w:tr>
      <w:tr w:rsidR="003A2E6A" w:rsidRPr="00637448" w14:paraId="2A207443" w14:textId="77777777" w:rsidTr="00DC357A">
        <w:tc>
          <w:tcPr>
            <w:tcW w:w="1614" w:type="dxa"/>
          </w:tcPr>
          <w:p w14:paraId="7CB6434A" w14:textId="77777777" w:rsidR="003A2E6A" w:rsidRPr="00637448" w:rsidRDefault="003A2E6A" w:rsidP="00DC357A">
            <w:r w:rsidRPr="00637448">
              <w:rPr>
                <w:rFonts w:hint="eastAsia"/>
              </w:rPr>
              <w:t>评审性质</w:t>
            </w:r>
          </w:p>
        </w:tc>
        <w:tc>
          <w:tcPr>
            <w:tcW w:w="1727" w:type="dxa"/>
            <w:gridSpan w:val="3"/>
          </w:tcPr>
          <w:p w14:paraId="77405DD3" w14:textId="77777777" w:rsidR="003A2E6A" w:rsidRPr="00637448" w:rsidRDefault="003A2E6A" w:rsidP="00DC357A">
            <w:r w:rsidRPr="00637448">
              <w:rPr>
                <w:rFonts w:hint="eastAsia"/>
              </w:rPr>
              <w:t>评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3"/>
          </w:tcPr>
          <w:p w14:paraId="7B5C4FE0" w14:textId="77777777" w:rsidR="003A2E6A" w:rsidRPr="00637448" w:rsidRDefault="003A2E6A" w:rsidP="00DC357A">
            <w:r w:rsidRPr="00637448">
              <w:rPr>
                <w:rFonts w:hint="eastAsia"/>
              </w:rPr>
              <w:t>复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259" w:type="dxa"/>
            <w:gridSpan w:val="3"/>
          </w:tcPr>
          <w:p w14:paraId="1F7137B1" w14:textId="77777777" w:rsidR="003A2E6A" w:rsidRPr="00637448" w:rsidRDefault="003A2E6A" w:rsidP="00DC357A">
            <w:r w:rsidRPr="00637448">
              <w:rPr>
                <w:rFonts w:hint="eastAsia"/>
              </w:rPr>
              <w:t>评审日期</w:t>
            </w:r>
          </w:p>
        </w:tc>
        <w:tc>
          <w:tcPr>
            <w:tcW w:w="1212" w:type="dxa"/>
            <w:gridSpan w:val="3"/>
          </w:tcPr>
          <w:p w14:paraId="557249C1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1C8463C2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1DF3B982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1F3314EB" w14:textId="77777777" w:rsidTr="00DC357A">
        <w:tc>
          <w:tcPr>
            <w:tcW w:w="1614" w:type="dxa"/>
            <w:vAlign w:val="center"/>
          </w:tcPr>
          <w:p w14:paraId="3A19057B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6"/>
            <w:vAlign w:val="center"/>
          </w:tcPr>
          <w:p w14:paraId="6CF42309" w14:textId="77777777" w:rsidR="003A2E6A" w:rsidRPr="00637448" w:rsidRDefault="003A2E6A" w:rsidP="00DC357A"/>
        </w:tc>
        <w:tc>
          <w:tcPr>
            <w:tcW w:w="1259" w:type="dxa"/>
            <w:gridSpan w:val="3"/>
            <w:vAlign w:val="center"/>
          </w:tcPr>
          <w:p w14:paraId="6CF10AED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 w14:paraId="763D0D45" w14:textId="77777777" w:rsidR="003A2E6A" w:rsidRPr="00637448" w:rsidRDefault="003A2E6A" w:rsidP="00DC357A"/>
        </w:tc>
      </w:tr>
      <w:tr w:rsidR="003A2E6A" w:rsidRPr="00637448" w14:paraId="36834B69" w14:textId="77777777" w:rsidTr="00DC357A">
        <w:tc>
          <w:tcPr>
            <w:tcW w:w="1614" w:type="dxa"/>
            <w:vAlign w:val="center"/>
          </w:tcPr>
          <w:p w14:paraId="05B630CD" w14:textId="77777777" w:rsidR="003A2E6A" w:rsidRPr="00637448" w:rsidRDefault="003A2E6A" w:rsidP="00DC357A">
            <w:r w:rsidRPr="00637448">
              <w:rPr>
                <w:rFonts w:hint="eastAsia"/>
              </w:rPr>
              <w:t>评审对象名称</w:t>
            </w:r>
          </w:p>
        </w:tc>
        <w:tc>
          <w:tcPr>
            <w:tcW w:w="8080" w:type="dxa"/>
            <w:gridSpan w:val="15"/>
            <w:vAlign w:val="center"/>
          </w:tcPr>
          <w:p w14:paraId="397AC924" w14:textId="77777777" w:rsidR="003A2E6A" w:rsidRPr="00637448" w:rsidRDefault="003A2E6A" w:rsidP="00DC357A"/>
        </w:tc>
      </w:tr>
      <w:tr w:rsidR="003A2E6A" w:rsidRPr="00637448" w14:paraId="6CBEE5F6" w14:textId="77777777" w:rsidTr="00DC357A">
        <w:tc>
          <w:tcPr>
            <w:tcW w:w="1614" w:type="dxa"/>
          </w:tcPr>
          <w:p w14:paraId="65F0D31C" w14:textId="77777777" w:rsidR="003A2E6A" w:rsidRPr="00637448" w:rsidRDefault="003A2E6A" w:rsidP="00DC357A">
            <w:r w:rsidRPr="00637448">
              <w:rPr>
                <w:rFonts w:hint="eastAsia"/>
              </w:rPr>
              <w:t>阶段名</w:t>
            </w:r>
          </w:p>
        </w:tc>
        <w:tc>
          <w:tcPr>
            <w:tcW w:w="1154" w:type="dxa"/>
            <w:gridSpan w:val="2"/>
            <w:vAlign w:val="center"/>
          </w:tcPr>
          <w:p w14:paraId="62DFBC73" w14:textId="77777777" w:rsidR="003A2E6A" w:rsidRPr="00637448" w:rsidRDefault="003A2E6A" w:rsidP="00DC357A">
            <w:r w:rsidRPr="00637448">
              <w:rPr>
                <w:rFonts w:hint="eastAsia"/>
              </w:rPr>
              <w:t>开发策划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 w14:paraId="3C4D7B78" w14:textId="77777777" w:rsidR="003A2E6A" w:rsidRPr="00637448" w:rsidRDefault="003A2E6A" w:rsidP="00DC357A">
            <w:r w:rsidRPr="00637448">
              <w:rPr>
                <w:rFonts w:hint="eastAsia"/>
              </w:rPr>
              <w:t>需求分析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 w14:paraId="03866F75" w14:textId="77777777" w:rsidR="003A2E6A" w:rsidRPr="00637448" w:rsidRDefault="003A2E6A" w:rsidP="00DC357A">
            <w:r w:rsidRPr="00637448">
              <w:rPr>
                <w:rFonts w:hint="eastAsia"/>
              </w:rPr>
              <w:t>系统设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vAlign w:val="center"/>
          </w:tcPr>
          <w:p w14:paraId="576E8C35" w14:textId="77777777" w:rsidR="003A2E6A" w:rsidRPr="00637448" w:rsidRDefault="003A2E6A" w:rsidP="00DC357A">
            <w:r w:rsidRPr="00637448">
              <w:rPr>
                <w:rFonts w:hint="eastAsia"/>
              </w:rPr>
              <w:t>实现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 w14:paraId="4705A9A4" w14:textId="77777777" w:rsidR="003A2E6A" w:rsidRPr="00637448" w:rsidRDefault="003A2E6A" w:rsidP="00DC357A">
            <w:r w:rsidRPr="00637448">
              <w:rPr>
                <w:rFonts w:hint="eastAsia"/>
              </w:rPr>
              <w:t>测试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 w14:paraId="3F49D0FE" w14:textId="77777777" w:rsidR="003A2E6A" w:rsidRPr="00637448" w:rsidRDefault="003A2E6A" w:rsidP="00DC357A">
            <w:r w:rsidRPr="00637448">
              <w:rPr>
                <w:rFonts w:hint="eastAsia"/>
              </w:rPr>
              <w:t>安装验收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gridSpan w:val="2"/>
            <w:vAlign w:val="center"/>
          </w:tcPr>
          <w:p w14:paraId="0DE38701" w14:textId="77777777" w:rsidR="003A2E6A" w:rsidRPr="00637448" w:rsidRDefault="003A2E6A" w:rsidP="00DC357A">
            <w:r w:rsidRPr="00637448">
              <w:rPr>
                <w:rFonts w:hint="eastAsia"/>
              </w:rPr>
              <w:t>设计变更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0C32291F" w14:textId="77777777" w:rsidTr="00DC357A">
        <w:tc>
          <w:tcPr>
            <w:tcW w:w="9694" w:type="dxa"/>
            <w:gridSpan w:val="16"/>
            <w:vAlign w:val="center"/>
          </w:tcPr>
          <w:p w14:paraId="7288FBD6" w14:textId="77777777" w:rsidR="003A2E6A" w:rsidRPr="00637448" w:rsidRDefault="003A2E6A" w:rsidP="00DC357A">
            <w:r w:rsidRPr="00637448">
              <w:rPr>
                <w:rFonts w:hint="eastAsia"/>
              </w:rPr>
              <w:t>计划完成情况</w:t>
            </w:r>
          </w:p>
        </w:tc>
      </w:tr>
      <w:tr w:rsidR="003A2E6A" w:rsidRPr="00637448" w14:paraId="3DA9882A" w14:textId="77777777" w:rsidTr="00DC357A">
        <w:tc>
          <w:tcPr>
            <w:tcW w:w="9694" w:type="dxa"/>
            <w:gridSpan w:val="16"/>
          </w:tcPr>
          <w:p w14:paraId="7B603EC8" w14:textId="77777777" w:rsidR="003A2E6A" w:rsidRPr="00637448" w:rsidRDefault="003A2E6A" w:rsidP="00DC357A">
            <w:r w:rsidRPr="00637448">
              <w:rPr>
                <w:rFonts w:hint="eastAsia"/>
              </w:rPr>
              <w:t>评审内容(如空间不够可加附页):</w:t>
            </w:r>
          </w:p>
          <w:p w14:paraId="36558B86" w14:textId="77777777" w:rsidR="003A2E6A" w:rsidRPr="00637448" w:rsidRDefault="003A2E6A" w:rsidP="00DC357A"/>
          <w:p w14:paraId="0AD659BE" w14:textId="77777777" w:rsidR="003A2E6A" w:rsidRPr="00637448" w:rsidRDefault="003A2E6A" w:rsidP="00DC357A"/>
          <w:p w14:paraId="5C3D7B21" w14:textId="77777777" w:rsidR="003A2E6A" w:rsidRPr="00637448" w:rsidRDefault="003A2E6A" w:rsidP="00DC357A"/>
        </w:tc>
      </w:tr>
      <w:tr w:rsidR="003A2E6A" w:rsidRPr="00637448" w14:paraId="10A8E09F" w14:textId="77777777" w:rsidTr="00DC357A">
        <w:tc>
          <w:tcPr>
            <w:tcW w:w="9694" w:type="dxa"/>
            <w:gridSpan w:val="16"/>
          </w:tcPr>
          <w:p w14:paraId="2BD991AB" w14:textId="77777777" w:rsidR="003A2E6A" w:rsidRPr="00637448" w:rsidRDefault="003A2E6A" w:rsidP="00DC357A">
            <w:r w:rsidRPr="00637448">
              <w:rPr>
                <w:rFonts w:hint="eastAsia"/>
              </w:rPr>
              <w:t>评审结论(如空间不够可加附页):</w:t>
            </w:r>
          </w:p>
          <w:p w14:paraId="54B621DD" w14:textId="77777777" w:rsidR="003A2E6A" w:rsidRPr="00637448" w:rsidRDefault="003A2E6A" w:rsidP="00DC357A"/>
          <w:p w14:paraId="6A3E05D5" w14:textId="77777777" w:rsidR="003A2E6A" w:rsidRPr="00637448" w:rsidRDefault="003A2E6A" w:rsidP="00DC357A"/>
          <w:p w14:paraId="6872A174" w14:textId="77777777" w:rsidR="003A2E6A" w:rsidRPr="00637448" w:rsidRDefault="003A2E6A" w:rsidP="00DC357A"/>
        </w:tc>
      </w:tr>
      <w:tr w:rsidR="003A2E6A" w:rsidRPr="00637448" w14:paraId="4251CAE2" w14:textId="77777777" w:rsidTr="00DC357A">
        <w:tc>
          <w:tcPr>
            <w:tcW w:w="1918" w:type="dxa"/>
            <w:gridSpan w:val="2"/>
          </w:tcPr>
          <w:p w14:paraId="39BDE271" w14:textId="77777777" w:rsidR="003A2E6A" w:rsidRPr="00637448" w:rsidRDefault="003A2E6A" w:rsidP="00DC357A">
            <w:r w:rsidRPr="00637448">
              <w:rPr>
                <w:rFonts w:hint="eastAsia"/>
              </w:rPr>
              <w:t>评审组长签字</w:t>
            </w:r>
          </w:p>
        </w:tc>
        <w:tc>
          <w:tcPr>
            <w:tcW w:w="2929" w:type="dxa"/>
            <w:gridSpan w:val="4"/>
          </w:tcPr>
          <w:p w14:paraId="44A4E91C" w14:textId="77777777" w:rsidR="003A2E6A" w:rsidRPr="00637448" w:rsidRDefault="003A2E6A" w:rsidP="00DC357A"/>
        </w:tc>
        <w:tc>
          <w:tcPr>
            <w:tcW w:w="1691" w:type="dxa"/>
            <w:gridSpan w:val="5"/>
          </w:tcPr>
          <w:p w14:paraId="058FABC5" w14:textId="77777777" w:rsidR="003A2E6A" w:rsidRPr="00637448" w:rsidRDefault="003A2E6A" w:rsidP="00DC357A">
            <w:r w:rsidRPr="00637448">
              <w:rPr>
                <w:rFonts w:hint="eastAsia"/>
              </w:rPr>
              <w:t>签字日期</w:t>
            </w:r>
          </w:p>
        </w:tc>
        <w:tc>
          <w:tcPr>
            <w:tcW w:w="3156" w:type="dxa"/>
            <w:gridSpan w:val="5"/>
          </w:tcPr>
          <w:p w14:paraId="73BD5AD0" w14:textId="77777777" w:rsidR="003A2E6A" w:rsidRPr="00637448" w:rsidRDefault="003A2E6A" w:rsidP="00DC357A"/>
        </w:tc>
      </w:tr>
    </w:tbl>
    <w:p w14:paraId="56E11A8A" w14:textId="77777777" w:rsidR="003A2E6A" w:rsidRDefault="003A2E6A" w:rsidP="003A2E6A"/>
    <w:p w14:paraId="14C40331" w14:textId="77777777" w:rsidR="003A2E6A" w:rsidRDefault="003A2E6A" w:rsidP="003A2E6A">
      <w:pPr>
        <w:pStyle w:val="2"/>
      </w:pPr>
      <w:bookmarkStart w:id="85" w:name="_Toc235929269"/>
      <w:bookmarkStart w:id="86" w:name="_Toc235939442"/>
      <w:bookmarkStart w:id="87" w:name="_Toc465586449"/>
      <w:bookmarkStart w:id="88" w:name="_Toc465606280"/>
      <w:bookmarkStart w:id="89" w:name="_Toc497075426"/>
      <w:r w:rsidRPr="00E3479D">
        <w:rPr>
          <w:rFonts w:hint="eastAsia"/>
        </w:rPr>
        <w:t>附表</w:t>
      </w:r>
      <w:r w:rsidRPr="00E3479D">
        <w:rPr>
          <w:rFonts w:hint="eastAsia"/>
        </w:rPr>
        <w:t>6</w:t>
      </w:r>
      <w:r w:rsidRPr="00E3479D">
        <w:rPr>
          <w:rFonts w:hint="eastAsia"/>
        </w:rPr>
        <w:t>：评审人员名单</w:t>
      </w:r>
      <w:bookmarkEnd w:id="85"/>
      <w:bookmarkEnd w:id="86"/>
      <w:bookmarkEnd w:id="87"/>
      <w:bookmarkEnd w:id="88"/>
      <w:bookmarkEnd w:id="89"/>
    </w:p>
    <w:p w14:paraId="3EBB2739" w14:textId="77777777" w:rsidR="003A2E6A" w:rsidRPr="00BF3542" w:rsidRDefault="003A2E6A" w:rsidP="003A2E6A">
      <w:r w:rsidRPr="00BF3542">
        <w:rPr>
          <w:rFonts w:hint="eastAsia"/>
        </w:rPr>
        <w:t>评审人员名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1"/>
        <w:gridCol w:w="1042"/>
        <w:gridCol w:w="1890"/>
        <w:gridCol w:w="1470"/>
        <w:gridCol w:w="2205"/>
        <w:gridCol w:w="1476"/>
      </w:tblGrid>
      <w:tr w:rsidR="003A2E6A" w:rsidRPr="00637448" w14:paraId="6BBD6204" w14:textId="77777777" w:rsidTr="00DC357A">
        <w:tc>
          <w:tcPr>
            <w:tcW w:w="1611" w:type="dxa"/>
            <w:vMerge w:val="restart"/>
            <w:vAlign w:val="center"/>
          </w:tcPr>
          <w:p w14:paraId="2CDC86EE" w14:textId="77777777" w:rsidR="003A2E6A" w:rsidRPr="00637448" w:rsidRDefault="003A2E6A" w:rsidP="00DC357A">
            <w:r w:rsidRPr="00637448">
              <w:rPr>
                <w:rFonts w:hint="eastAsia"/>
              </w:rPr>
              <w:t>评审报告</w:t>
            </w:r>
          </w:p>
        </w:tc>
        <w:tc>
          <w:tcPr>
            <w:tcW w:w="1042" w:type="dxa"/>
          </w:tcPr>
          <w:p w14:paraId="23312E68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7041" w:type="dxa"/>
            <w:gridSpan w:val="4"/>
          </w:tcPr>
          <w:p w14:paraId="30CE0C5F" w14:textId="77777777" w:rsidR="003A2E6A" w:rsidRPr="00637448" w:rsidRDefault="003A2E6A" w:rsidP="00DC357A"/>
        </w:tc>
      </w:tr>
      <w:tr w:rsidR="003A2E6A" w:rsidRPr="00637448" w14:paraId="124979E3" w14:textId="77777777" w:rsidTr="00DC357A">
        <w:tc>
          <w:tcPr>
            <w:tcW w:w="1611" w:type="dxa"/>
            <w:vMerge/>
          </w:tcPr>
          <w:p w14:paraId="5B66148F" w14:textId="77777777" w:rsidR="003A2E6A" w:rsidRPr="00637448" w:rsidRDefault="003A2E6A" w:rsidP="00DC357A"/>
        </w:tc>
        <w:tc>
          <w:tcPr>
            <w:tcW w:w="1042" w:type="dxa"/>
          </w:tcPr>
          <w:p w14:paraId="762F9B5F" w14:textId="77777777" w:rsidR="003A2E6A" w:rsidRPr="00637448" w:rsidRDefault="003A2E6A" w:rsidP="00DC357A">
            <w:r w:rsidRPr="00637448">
              <w:rPr>
                <w:rFonts w:hint="eastAsia"/>
              </w:rPr>
              <w:t>编号</w:t>
            </w:r>
          </w:p>
        </w:tc>
        <w:tc>
          <w:tcPr>
            <w:tcW w:w="7041" w:type="dxa"/>
            <w:gridSpan w:val="4"/>
          </w:tcPr>
          <w:p w14:paraId="1B687B28" w14:textId="77777777" w:rsidR="003A2E6A" w:rsidRPr="00637448" w:rsidRDefault="003A2E6A" w:rsidP="00DC357A"/>
        </w:tc>
      </w:tr>
      <w:tr w:rsidR="003A2E6A" w:rsidRPr="00637448" w14:paraId="30C254DF" w14:textId="77777777" w:rsidTr="00DC357A">
        <w:tc>
          <w:tcPr>
            <w:tcW w:w="1611" w:type="dxa"/>
          </w:tcPr>
          <w:p w14:paraId="27D5B077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2932" w:type="dxa"/>
            <w:gridSpan w:val="2"/>
          </w:tcPr>
          <w:p w14:paraId="4BDF8525" w14:textId="77777777" w:rsidR="003A2E6A" w:rsidRPr="00637448" w:rsidRDefault="003A2E6A" w:rsidP="00DC357A">
            <w:r w:rsidRPr="00637448">
              <w:rPr>
                <w:rFonts w:hint="eastAsia"/>
              </w:rPr>
              <w:t>单位</w:t>
            </w:r>
          </w:p>
        </w:tc>
        <w:tc>
          <w:tcPr>
            <w:tcW w:w="1470" w:type="dxa"/>
          </w:tcPr>
          <w:p w14:paraId="5903B3F5" w14:textId="77777777" w:rsidR="003A2E6A" w:rsidRPr="00637448" w:rsidRDefault="003A2E6A" w:rsidP="00DC357A">
            <w:r w:rsidRPr="00637448">
              <w:rPr>
                <w:rFonts w:hint="eastAsia"/>
              </w:rPr>
              <w:t>职称/职务</w:t>
            </w:r>
          </w:p>
        </w:tc>
        <w:tc>
          <w:tcPr>
            <w:tcW w:w="2205" w:type="dxa"/>
          </w:tcPr>
          <w:p w14:paraId="7E1B9DD5" w14:textId="77777777" w:rsidR="003A2E6A" w:rsidRPr="00637448" w:rsidRDefault="003A2E6A" w:rsidP="00DC357A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1476" w:type="dxa"/>
          </w:tcPr>
          <w:p w14:paraId="048300CC" w14:textId="77777777" w:rsidR="003A2E6A" w:rsidRPr="00637448" w:rsidRDefault="003A2E6A" w:rsidP="00DC357A">
            <w:r w:rsidRPr="00637448">
              <w:rPr>
                <w:rFonts w:hint="eastAsia"/>
              </w:rPr>
              <w:t>签名</w:t>
            </w:r>
          </w:p>
        </w:tc>
      </w:tr>
      <w:tr w:rsidR="003A2E6A" w:rsidRPr="00637448" w14:paraId="0ACCD38F" w14:textId="77777777" w:rsidTr="00DC357A">
        <w:tc>
          <w:tcPr>
            <w:tcW w:w="1611" w:type="dxa"/>
          </w:tcPr>
          <w:p w14:paraId="2A3EC2C9" w14:textId="77777777" w:rsidR="003A2E6A" w:rsidRPr="00637448" w:rsidRDefault="003A2E6A" w:rsidP="00DC357A"/>
        </w:tc>
        <w:tc>
          <w:tcPr>
            <w:tcW w:w="2932" w:type="dxa"/>
            <w:gridSpan w:val="2"/>
          </w:tcPr>
          <w:p w14:paraId="44C34F58" w14:textId="77777777" w:rsidR="003A2E6A" w:rsidRPr="00637448" w:rsidRDefault="003A2E6A" w:rsidP="00DC357A"/>
        </w:tc>
        <w:tc>
          <w:tcPr>
            <w:tcW w:w="1470" w:type="dxa"/>
          </w:tcPr>
          <w:p w14:paraId="13C7B0E6" w14:textId="77777777" w:rsidR="003A2E6A" w:rsidRPr="00637448" w:rsidRDefault="003A2E6A" w:rsidP="00DC357A"/>
        </w:tc>
        <w:tc>
          <w:tcPr>
            <w:tcW w:w="2205" w:type="dxa"/>
          </w:tcPr>
          <w:p w14:paraId="6EDA176E" w14:textId="77777777" w:rsidR="003A2E6A" w:rsidRPr="00637448" w:rsidRDefault="003A2E6A" w:rsidP="00DC357A"/>
        </w:tc>
        <w:tc>
          <w:tcPr>
            <w:tcW w:w="1476" w:type="dxa"/>
          </w:tcPr>
          <w:p w14:paraId="3FC1D9C9" w14:textId="77777777" w:rsidR="003A2E6A" w:rsidRPr="00637448" w:rsidRDefault="003A2E6A" w:rsidP="00DC357A"/>
        </w:tc>
      </w:tr>
      <w:tr w:rsidR="003A2E6A" w:rsidRPr="00637448" w14:paraId="71D73EAB" w14:textId="77777777" w:rsidTr="00DC357A">
        <w:tc>
          <w:tcPr>
            <w:tcW w:w="1611" w:type="dxa"/>
          </w:tcPr>
          <w:p w14:paraId="6EDCB8C3" w14:textId="77777777" w:rsidR="003A2E6A" w:rsidRPr="00637448" w:rsidRDefault="003A2E6A" w:rsidP="00DC357A"/>
        </w:tc>
        <w:tc>
          <w:tcPr>
            <w:tcW w:w="2932" w:type="dxa"/>
            <w:gridSpan w:val="2"/>
          </w:tcPr>
          <w:p w14:paraId="24A90A4D" w14:textId="77777777" w:rsidR="003A2E6A" w:rsidRPr="00637448" w:rsidRDefault="003A2E6A" w:rsidP="00DC357A"/>
        </w:tc>
        <w:tc>
          <w:tcPr>
            <w:tcW w:w="1470" w:type="dxa"/>
          </w:tcPr>
          <w:p w14:paraId="03FCF063" w14:textId="77777777" w:rsidR="003A2E6A" w:rsidRPr="00637448" w:rsidRDefault="003A2E6A" w:rsidP="00DC357A"/>
        </w:tc>
        <w:tc>
          <w:tcPr>
            <w:tcW w:w="2205" w:type="dxa"/>
          </w:tcPr>
          <w:p w14:paraId="199EB339" w14:textId="77777777" w:rsidR="003A2E6A" w:rsidRPr="00637448" w:rsidRDefault="003A2E6A" w:rsidP="00DC357A"/>
        </w:tc>
        <w:tc>
          <w:tcPr>
            <w:tcW w:w="1476" w:type="dxa"/>
          </w:tcPr>
          <w:p w14:paraId="784E6074" w14:textId="77777777" w:rsidR="003A2E6A" w:rsidRPr="00637448" w:rsidRDefault="003A2E6A" w:rsidP="00DC357A"/>
        </w:tc>
      </w:tr>
      <w:tr w:rsidR="003A2E6A" w:rsidRPr="00637448" w14:paraId="4FEC9874" w14:textId="77777777" w:rsidTr="00DC357A">
        <w:tc>
          <w:tcPr>
            <w:tcW w:w="1611" w:type="dxa"/>
          </w:tcPr>
          <w:p w14:paraId="698C2220" w14:textId="77777777" w:rsidR="003A2E6A" w:rsidRPr="00637448" w:rsidRDefault="003A2E6A" w:rsidP="00DC357A"/>
        </w:tc>
        <w:tc>
          <w:tcPr>
            <w:tcW w:w="2932" w:type="dxa"/>
            <w:gridSpan w:val="2"/>
          </w:tcPr>
          <w:p w14:paraId="40061724" w14:textId="77777777" w:rsidR="003A2E6A" w:rsidRPr="00637448" w:rsidRDefault="003A2E6A" w:rsidP="00DC357A"/>
        </w:tc>
        <w:tc>
          <w:tcPr>
            <w:tcW w:w="1470" w:type="dxa"/>
          </w:tcPr>
          <w:p w14:paraId="44B2A109" w14:textId="77777777" w:rsidR="003A2E6A" w:rsidRPr="00637448" w:rsidRDefault="003A2E6A" w:rsidP="00DC357A"/>
        </w:tc>
        <w:tc>
          <w:tcPr>
            <w:tcW w:w="2205" w:type="dxa"/>
          </w:tcPr>
          <w:p w14:paraId="13D8B1C3" w14:textId="77777777" w:rsidR="003A2E6A" w:rsidRPr="00637448" w:rsidRDefault="003A2E6A" w:rsidP="00DC357A"/>
        </w:tc>
        <w:tc>
          <w:tcPr>
            <w:tcW w:w="1476" w:type="dxa"/>
          </w:tcPr>
          <w:p w14:paraId="7B2830FF" w14:textId="77777777" w:rsidR="003A2E6A" w:rsidRPr="00637448" w:rsidRDefault="003A2E6A" w:rsidP="00DC357A"/>
        </w:tc>
      </w:tr>
      <w:tr w:rsidR="003A2E6A" w:rsidRPr="00637448" w14:paraId="3C07287E" w14:textId="77777777" w:rsidTr="00DC357A">
        <w:tc>
          <w:tcPr>
            <w:tcW w:w="1611" w:type="dxa"/>
          </w:tcPr>
          <w:p w14:paraId="42A170AF" w14:textId="77777777" w:rsidR="003A2E6A" w:rsidRPr="00637448" w:rsidRDefault="003A2E6A" w:rsidP="00DC357A"/>
        </w:tc>
        <w:tc>
          <w:tcPr>
            <w:tcW w:w="2932" w:type="dxa"/>
            <w:gridSpan w:val="2"/>
          </w:tcPr>
          <w:p w14:paraId="466CBB8C" w14:textId="77777777" w:rsidR="003A2E6A" w:rsidRPr="00637448" w:rsidRDefault="003A2E6A" w:rsidP="00DC357A"/>
        </w:tc>
        <w:tc>
          <w:tcPr>
            <w:tcW w:w="1470" w:type="dxa"/>
          </w:tcPr>
          <w:p w14:paraId="5463B8C2" w14:textId="77777777" w:rsidR="003A2E6A" w:rsidRPr="00637448" w:rsidRDefault="003A2E6A" w:rsidP="00DC357A"/>
        </w:tc>
        <w:tc>
          <w:tcPr>
            <w:tcW w:w="2205" w:type="dxa"/>
          </w:tcPr>
          <w:p w14:paraId="10B3CE95" w14:textId="77777777" w:rsidR="003A2E6A" w:rsidRPr="00637448" w:rsidRDefault="003A2E6A" w:rsidP="00DC357A"/>
        </w:tc>
        <w:tc>
          <w:tcPr>
            <w:tcW w:w="1476" w:type="dxa"/>
          </w:tcPr>
          <w:p w14:paraId="5D08F761" w14:textId="77777777" w:rsidR="003A2E6A" w:rsidRPr="00637448" w:rsidRDefault="003A2E6A" w:rsidP="00DC357A"/>
        </w:tc>
      </w:tr>
    </w:tbl>
    <w:p w14:paraId="79A944F5" w14:textId="77777777" w:rsidR="003A2E6A" w:rsidRPr="00B04E8E" w:rsidRDefault="003A2E6A" w:rsidP="003A2E6A"/>
    <w:p w14:paraId="6DC76D60" w14:textId="77777777" w:rsidR="003A2E6A" w:rsidRPr="00D76587" w:rsidRDefault="003A2E6A" w:rsidP="003A2E6A">
      <w:pPr>
        <w:pStyle w:val="aff2"/>
      </w:pPr>
    </w:p>
    <w:p w14:paraId="66A38F1F" w14:textId="022119EC" w:rsidR="00C50EEC" w:rsidRPr="00EF609A" w:rsidRDefault="00C50EEC" w:rsidP="00D17635">
      <w:pPr>
        <w:pStyle w:val="a"/>
        <w:numPr>
          <w:ilvl w:val="0"/>
          <w:numId w:val="0"/>
        </w:numPr>
        <w:ind w:left="425" w:hanging="425"/>
      </w:pPr>
    </w:p>
    <w:sectPr w:rsidR="00C50EEC" w:rsidRPr="00EF609A" w:rsidSect="005F06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F54F0" w14:textId="77777777" w:rsidR="000C70E9" w:rsidRDefault="000C70E9" w:rsidP="00835DF5">
      <w:r>
        <w:separator/>
      </w:r>
    </w:p>
  </w:endnote>
  <w:endnote w:type="continuationSeparator" w:id="0">
    <w:p w14:paraId="02637DDE" w14:textId="77777777" w:rsidR="000C70E9" w:rsidRDefault="000C70E9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AA4D3" w14:textId="77777777" w:rsidR="00E346F8" w:rsidRDefault="00E346F8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23134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FD0D552" w14:textId="363C0E84" w:rsidR="00E346F8" w:rsidRDefault="00E346F8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E346F8" w:rsidRDefault="00E346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BD8A" w14:textId="77777777" w:rsidR="00E346F8" w:rsidRDefault="00E346F8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AB3F" w14:textId="77777777" w:rsidR="000C70E9" w:rsidRDefault="000C70E9" w:rsidP="00835DF5">
      <w:r>
        <w:separator/>
      </w:r>
    </w:p>
  </w:footnote>
  <w:footnote w:type="continuationSeparator" w:id="0">
    <w:p w14:paraId="02C15AE7" w14:textId="77777777" w:rsidR="000C70E9" w:rsidRDefault="000C70E9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ABA7" w14:textId="77777777" w:rsidR="00E346F8" w:rsidRDefault="00E346F8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160" w14:textId="77777777" w:rsidR="00E346F8" w:rsidRDefault="00E346F8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573966"/>
      <w:docPartObj>
        <w:docPartGallery w:val="Watermarks"/>
        <w:docPartUnique/>
      </w:docPartObj>
    </w:sdtPr>
    <w:sdtContent>
      <w:p w14:paraId="4F1133E6" w14:textId="77777777" w:rsidR="00E346F8" w:rsidRDefault="00E346F8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EE7DBE"/>
    <w:multiLevelType w:val="hybridMultilevel"/>
    <w:tmpl w:val="1388B3FA"/>
    <w:lvl w:ilvl="0" w:tplc="EAD0ED1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5E26A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B7C2E"/>
    <w:multiLevelType w:val="multilevel"/>
    <w:tmpl w:val="E0C80C6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11146CED"/>
    <w:multiLevelType w:val="multilevel"/>
    <w:tmpl w:val="4BA20E0A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168B0F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5462A02"/>
    <w:multiLevelType w:val="hybridMultilevel"/>
    <w:tmpl w:val="56A0A38A"/>
    <w:lvl w:ilvl="0" w:tplc="8AFE9B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0E5946"/>
    <w:multiLevelType w:val="hybridMultilevel"/>
    <w:tmpl w:val="4AA8974C"/>
    <w:lvl w:ilvl="0" w:tplc="8E76AF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 w15:restartNumberingAfterBreak="0">
    <w:nsid w:val="2C4625E7"/>
    <w:multiLevelType w:val="hybridMultilevel"/>
    <w:tmpl w:val="703C138E"/>
    <w:lvl w:ilvl="0" w:tplc="78C0FBE0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D9006B"/>
    <w:multiLevelType w:val="hybridMultilevel"/>
    <w:tmpl w:val="E7622DB6"/>
    <w:lvl w:ilvl="0" w:tplc="F07E91B2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3F90A92"/>
    <w:multiLevelType w:val="multilevel"/>
    <w:tmpl w:val="1BF0153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9314650"/>
    <w:multiLevelType w:val="hybridMultilevel"/>
    <w:tmpl w:val="D54A2D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4CB219F7"/>
    <w:multiLevelType w:val="hybridMultilevel"/>
    <w:tmpl w:val="A1BE738C"/>
    <w:lvl w:ilvl="0" w:tplc="573089A0">
      <w:start w:val="1"/>
      <w:numFmt w:val="bullet"/>
      <w:lvlText w:val="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7" w15:restartNumberingAfterBreak="0">
    <w:nsid w:val="58D94094"/>
    <w:multiLevelType w:val="hybridMultilevel"/>
    <w:tmpl w:val="CCE4E2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03F25EB"/>
    <w:multiLevelType w:val="hybridMultilevel"/>
    <w:tmpl w:val="DE806614"/>
    <w:lvl w:ilvl="0" w:tplc="C17EB80E">
      <w:start w:val="1"/>
      <w:numFmt w:val="decimal"/>
      <w:lvlText w:val="%1.1.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6CF82E75"/>
    <w:multiLevelType w:val="multilevel"/>
    <w:tmpl w:val="854ACCF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B316C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7"/>
  </w:num>
  <w:num w:numId="5">
    <w:abstractNumId w:val="19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20"/>
  </w:num>
  <w:num w:numId="11">
    <w:abstractNumId w:val="1"/>
  </w:num>
  <w:num w:numId="12">
    <w:abstractNumId w:val="12"/>
  </w:num>
  <w:num w:numId="13">
    <w:abstractNumId w:val="21"/>
  </w:num>
  <w:num w:numId="14">
    <w:abstractNumId w:val="5"/>
  </w:num>
  <w:num w:numId="15">
    <w:abstractNumId w:val="2"/>
  </w:num>
  <w:num w:numId="16">
    <w:abstractNumId w:val="8"/>
  </w:num>
  <w:num w:numId="17">
    <w:abstractNumId w:val="4"/>
  </w:num>
  <w:num w:numId="18">
    <w:abstractNumId w:val="3"/>
  </w:num>
  <w:num w:numId="19">
    <w:abstractNumId w:val="18"/>
  </w:num>
  <w:num w:numId="20">
    <w:abstractNumId w:val="15"/>
  </w:num>
  <w:num w:numId="21">
    <w:abstractNumId w:val="10"/>
  </w:num>
  <w:num w:numId="22">
    <w:abstractNumId w:val="9"/>
  </w:num>
  <w:num w:numId="23">
    <w:abstractNumId w:val="17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06"/>
    <w:rsid w:val="0001603F"/>
    <w:rsid w:val="00021BB3"/>
    <w:rsid w:val="00037DFF"/>
    <w:rsid w:val="00070632"/>
    <w:rsid w:val="00081ED0"/>
    <w:rsid w:val="00083FAF"/>
    <w:rsid w:val="000B62D1"/>
    <w:rsid w:val="000C70E9"/>
    <w:rsid w:val="001577A4"/>
    <w:rsid w:val="00164536"/>
    <w:rsid w:val="001731A6"/>
    <w:rsid w:val="001A3E8F"/>
    <w:rsid w:val="001A7610"/>
    <w:rsid w:val="001B7133"/>
    <w:rsid w:val="001F14BD"/>
    <w:rsid w:val="002412DC"/>
    <w:rsid w:val="00255676"/>
    <w:rsid w:val="00264BD8"/>
    <w:rsid w:val="0029459B"/>
    <w:rsid w:val="002956B7"/>
    <w:rsid w:val="002E3090"/>
    <w:rsid w:val="002E5A13"/>
    <w:rsid w:val="002E7385"/>
    <w:rsid w:val="0032085F"/>
    <w:rsid w:val="00326FD8"/>
    <w:rsid w:val="003A2E6A"/>
    <w:rsid w:val="003B54DA"/>
    <w:rsid w:val="003B74AF"/>
    <w:rsid w:val="003B7700"/>
    <w:rsid w:val="003C34E6"/>
    <w:rsid w:val="003F3569"/>
    <w:rsid w:val="004206CE"/>
    <w:rsid w:val="0046483C"/>
    <w:rsid w:val="004C20D8"/>
    <w:rsid w:val="004E040D"/>
    <w:rsid w:val="004F18EA"/>
    <w:rsid w:val="004F2316"/>
    <w:rsid w:val="004F2D4B"/>
    <w:rsid w:val="00513F78"/>
    <w:rsid w:val="00555B7B"/>
    <w:rsid w:val="00556DD0"/>
    <w:rsid w:val="00557325"/>
    <w:rsid w:val="005B7999"/>
    <w:rsid w:val="005D2D8A"/>
    <w:rsid w:val="005E5728"/>
    <w:rsid w:val="005F01E4"/>
    <w:rsid w:val="005F0667"/>
    <w:rsid w:val="00614D4E"/>
    <w:rsid w:val="00630978"/>
    <w:rsid w:val="006460BA"/>
    <w:rsid w:val="00656C8B"/>
    <w:rsid w:val="00677F8B"/>
    <w:rsid w:val="006B1DC2"/>
    <w:rsid w:val="00700EB7"/>
    <w:rsid w:val="007359D4"/>
    <w:rsid w:val="0076408F"/>
    <w:rsid w:val="00777E8E"/>
    <w:rsid w:val="00797D06"/>
    <w:rsid w:val="007C3C28"/>
    <w:rsid w:val="007F047A"/>
    <w:rsid w:val="00825B64"/>
    <w:rsid w:val="00830431"/>
    <w:rsid w:val="00835DF5"/>
    <w:rsid w:val="00874940"/>
    <w:rsid w:val="00884E04"/>
    <w:rsid w:val="008A3201"/>
    <w:rsid w:val="008C55CC"/>
    <w:rsid w:val="008E2A28"/>
    <w:rsid w:val="008F5560"/>
    <w:rsid w:val="00920C00"/>
    <w:rsid w:val="00975EE6"/>
    <w:rsid w:val="0099194F"/>
    <w:rsid w:val="00A10999"/>
    <w:rsid w:val="00A27F79"/>
    <w:rsid w:val="00A51AA3"/>
    <w:rsid w:val="00A83C56"/>
    <w:rsid w:val="00A87591"/>
    <w:rsid w:val="00A91435"/>
    <w:rsid w:val="00B46F2F"/>
    <w:rsid w:val="00B67C5B"/>
    <w:rsid w:val="00B70946"/>
    <w:rsid w:val="00BB05BD"/>
    <w:rsid w:val="00BB7D70"/>
    <w:rsid w:val="00BC4278"/>
    <w:rsid w:val="00BC6D25"/>
    <w:rsid w:val="00BE3715"/>
    <w:rsid w:val="00BF7A1D"/>
    <w:rsid w:val="00C50EEC"/>
    <w:rsid w:val="00C84529"/>
    <w:rsid w:val="00CA2516"/>
    <w:rsid w:val="00CD0E41"/>
    <w:rsid w:val="00CE3475"/>
    <w:rsid w:val="00CF1D93"/>
    <w:rsid w:val="00D17635"/>
    <w:rsid w:val="00D37682"/>
    <w:rsid w:val="00D636BC"/>
    <w:rsid w:val="00D72E8D"/>
    <w:rsid w:val="00D76606"/>
    <w:rsid w:val="00DC2E57"/>
    <w:rsid w:val="00DC357A"/>
    <w:rsid w:val="00E03FD4"/>
    <w:rsid w:val="00E05C36"/>
    <w:rsid w:val="00E119E2"/>
    <w:rsid w:val="00E346F8"/>
    <w:rsid w:val="00ED1F0B"/>
    <w:rsid w:val="00EF39F2"/>
    <w:rsid w:val="00EF609A"/>
    <w:rsid w:val="00F038B2"/>
    <w:rsid w:val="00F2050D"/>
    <w:rsid w:val="00F20BBF"/>
    <w:rsid w:val="00F25C4A"/>
    <w:rsid w:val="00F52AE7"/>
    <w:rsid w:val="00F6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  <w15:chartTrackingRefBased/>
  <w15:docId w15:val="{32300AC4-DE1D-45B8-854D-F4BB3996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76408F"/>
    <w:pPr>
      <w:ind w:firstLineChars="200" w:firstLine="420"/>
    </w:pPr>
  </w:style>
  <w:style w:type="paragraph" w:styleId="TOC1">
    <w:name w:val="toc 1"/>
    <w:basedOn w:val="a3"/>
    <w:next w:val="a3"/>
    <w:uiPriority w:val="39"/>
    <w:unhideWhenUsed/>
    <w:rsid w:val="0076408F"/>
  </w:style>
  <w:style w:type="paragraph" w:styleId="TOC2">
    <w:name w:val="toc 2"/>
    <w:basedOn w:val="a3"/>
    <w:next w:val="a3"/>
    <w:uiPriority w:val="39"/>
    <w:rsid w:val="0076408F"/>
    <w:pPr>
      <w:ind w:leftChars="200" w:left="420"/>
    </w:pPr>
  </w:style>
  <w:style w:type="paragraph" w:styleId="TOC3">
    <w:name w:val="toc 3"/>
    <w:basedOn w:val="a3"/>
    <w:next w:val="a3"/>
    <w:uiPriority w:val="39"/>
    <w:rsid w:val="0076408F"/>
    <w:pPr>
      <w:ind w:leftChars="400" w:left="840"/>
    </w:pPr>
  </w:style>
  <w:style w:type="paragraph" w:styleId="TOC4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TOC5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TOC6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TOC7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TOC8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TOC9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76408F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76408F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76408F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f1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76408F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76408F"/>
  </w:style>
  <w:style w:type="paragraph" w:styleId="affb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uiPriority w:val="99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uiPriority w:val="99"/>
    <w:rsid w:val="0076408F"/>
    <w:rPr>
      <w:rFonts w:ascii="Times New Roman" w:eastAsia="宋体" w:hAnsi="Times New Roman" w:cs="Times New Roman"/>
      <w:szCs w:val="20"/>
    </w:rPr>
  </w:style>
  <w:style w:type="paragraph" w:styleId="affe">
    <w:name w:val="Body Text First Indent"/>
    <w:basedOn w:val="affc"/>
    <w:link w:val="afff"/>
    <w:uiPriority w:val="99"/>
    <w:semiHidden/>
    <w:unhideWhenUsed/>
    <w:rsid w:val="003A2E6A"/>
    <w:pPr>
      <w:widowControl/>
      <w:ind w:firstLineChars="100" w:firstLine="420"/>
      <w:jc w:val="left"/>
    </w:pPr>
    <w:rPr>
      <w:rFonts w:ascii="宋体" w:hAnsi="宋体" w:cs="宋体"/>
      <w:kern w:val="0"/>
      <w:szCs w:val="22"/>
    </w:rPr>
  </w:style>
  <w:style w:type="character" w:customStyle="1" w:styleId="afff">
    <w:name w:val="正文文本首行缩进 字符"/>
    <w:basedOn w:val="affd"/>
    <w:link w:val="affe"/>
    <w:uiPriority w:val="99"/>
    <w:semiHidden/>
    <w:rsid w:val="003A2E6A"/>
    <w:rPr>
      <w:rFonts w:ascii="宋体" w:eastAsia="宋体" w:hAnsi="宋体" w:cs="宋体"/>
      <w:kern w:val="0"/>
      <w:szCs w:val="20"/>
    </w:rPr>
  </w:style>
  <w:style w:type="paragraph" w:styleId="afff0">
    <w:name w:val="annotation subject"/>
    <w:basedOn w:val="af6"/>
    <w:next w:val="af6"/>
    <w:link w:val="afff1"/>
    <w:uiPriority w:val="99"/>
    <w:semiHidden/>
    <w:unhideWhenUsed/>
    <w:rsid w:val="003A2E6A"/>
    <w:pPr>
      <w:widowControl w:val="0"/>
      <w:spacing w:line="276" w:lineRule="auto"/>
    </w:pPr>
    <w:rPr>
      <w:rFonts w:asciiTheme="minorHAnsi" w:eastAsia="宋体" w:hAnsiTheme="minorHAnsi" w:cstheme="minorBidi"/>
      <w:b/>
      <w:bCs/>
      <w:color w:val="000000" w:themeColor="text1"/>
      <w:kern w:val="2"/>
      <w:sz w:val="21"/>
      <w:szCs w:val="22"/>
    </w:rPr>
  </w:style>
  <w:style w:type="character" w:customStyle="1" w:styleId="afff1">
    <w:name w:val="批注主题 字符"/>
    <w:basedOn w:val="af7"/>
    <w:link w:val="afff0"/>
    <w:uiPriority w:val="99"/>
    <w:semiHidden/>
    <w:rsid w:val="003A2E6A"/>
    <w:rPr>
      <w:rFonts w:ascii="Times New Roman" w:eastAsia="宋体" w:hAnsi="Times New Roman" w:cs="宋体"/>
      <w:b/>
      <w:bCs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DC69-1FE1-4342-800F-8B3A7120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12</TotalTime>
  <Pages>12</Pages>
  <Words>818</Words>
  <Characters>4665</Characters>
  <Application>Microsoft Office Word</Application>
  <DocSecurity>0</DocSecurity>
  <Lines>38</Lines>
  <Paragraphs>10</Paragraphs>
  <ScaleCrop>false</ScaleCrop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叶 柏成</cp:lastModifiedBy>
  <cp:revision>36</cp:revision>
  <dcterms:created xsi:type="dcterms:W3CDTF">2017-10-25T10:15:00Z</dcterms:created>
  <dcterms:modified xsi:type="dcterms:W3CDTF">2018-10-26T04:25:00Z</dcterms:modified>
</cp:coreProperties>
</file>